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4A1CF" w14:textId="77777777" w:rsidR="0060047B" w:rsidRDefault="0060047B" w:rsidP="0060047B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</w:p>
    <w:p w14:paraId="0BD05992" w14:textId="77777777" w:rsidR="0060047B" w:rsidRPr="00133A31" w:rsidRDefault="0060047B" w:rsidP="0060047B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5308E192" w14:textId="77777777" w:rsidR="0060047B" w:rsidRPr="00133A31" w:rsidRDefault="0060047B" w:rsidP="0060047B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16C28C56" w14:textId="77777777" w:rsidR="0060047B" w:rsidRPr="00133A31" w:rsidRDefault="0060047B" w:rsidP="0060047B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408E811B" w14:textId="77777777" w:rsidR="0060047B" w:rsidRPr="00133A31" w:rsidRDefault="0060047B" w:rsidP="0060047B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35FBB5B0" w14:textId="77777777" w:rsidR="0060047B" w:rsidRPr="00133A31" w:rsidRDefault="0060047B" w:rsidP="006004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1475E25A" w14:textId="77777777" w:rsidR="0060047B" w:rsidRPr="00DA5912" w:rsidRDefault="0060047B" w:rsidP="0060047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09796021" w14:textId="77777777" w:rsidR="0060047B" w:rsidRPr="00133A31" w:rsidRDefault="0060047B" w:rsidP="006004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106985C4" w14:textId="77777777" w:rsidR="0060047B" w:rsidRDefault="0060047B" w:rsidP="0060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B3D7763" w14:textId="77777777" w:rsidR="0060047B" w:rsidRPr="00133A31" w:rsidRDefault="0060047B" w:rsidP="0060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19D9DF" w14:textId="77777777" w:rsidR="0060047B" w:rsidRDefault="0060047B" w:rsidP="0060047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пломный проект</w:t>
      </w:r>
    </w:p>
    <w:p w14:paraId="3AC80FBC" w14:textId="77777777" w:rsidR="0060047B" w:rsidRPr="00133A31" w:rsidRDefault="0060047B" w:rsidP="0060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108354" w14:textId="04179AD6" w:rsidR="0060047B" w:rsidRDefault="0060047B" w:rsidP="006004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</w:t>
      </w:r>
      <w:r w:rsidR="00635788" w:rsidRPr="00635788">
        <w:rPr>
          <w:rFonts w:ascii="Times New Roman" w:hAnsi="Times New Roman"/>
          <w:sz w:val="28"/>
          <w:szCs w:val="28"/>
          <w:u w:val="single"/>
        </w:rPr>
        <w:t>Разработка кроссплатформенного приложения  «Мессенджер»</w:t>
      </w:r>
      <w:r w:rsidRPr="00635788">
        <w:rPr>
          <w:rFonts w:ascii="Times New Roman" w:hAnsi="Times New Roman"/>
          <w:sz w:val="28"/>
          <w:szCs w:val="28"/>
        </w:rPr>
        <w:t>_____</w:t>
      </w:r>
    </w:p>
    <w:p w14:paraId="1C8AF3CD" w14:textId="77777777" w:rsidR="0060047B" w:rsidRPr="00133A31" w:rsidRDefault="0060047B" w:rsidP="006004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19B7C17D" w14:textId="77777777" w:rsidR="0060047B" w:rsidRPr="00545C8A" w:rsidRDefault="0060047B" w:rsidP="006004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39868CDC" w14:textId="10EF7CAB" w:rsidR="0060047B" w:rsidRPr="005709C3" w:rsidRDefault="0060047B" w:rsidP="006004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удент (ка) ______</w:t>
      </w:r>
      <w:r w:rsidR="003A2E65" w:rsidRPr="003A2E65">
        <w:rPr>
          <w:rFonts w:ascii="Times New Roman" w:hAnsi="Times New Roman"/>
          <w:sz w:val="28"/>
          <w:szCs w:val="28"/>
          <w:u w:val="single"/>
        </w:rPr>
        <w:t>Плюснин Максим Юрьевич</w:t>
      </w:r>
      <w:r>
        <w:rPr>
          <w:rFonts w:ascii="Times New Roman" w:hAnsi="Times New Roman"/>
          <w:sz w:val="28"/>
          <w:szCs w:val="28"/>
        </w:rPr>
        <w:t xml:space="preserve">_________________________   </w:t>
      </w:r>
      <w:r w:rsidRPr="005709C3">
        <w:rPr>
          <w:rFonts w:ascii="Times New Roman" w:hAnsi="Times New Roman"/>
          <w:sz w:val="24"/>
          <w:szCs w:val="24"/>
        </w:rPr>
        <w:tab/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79D6B374" w14:textId="3FDA8556" w:rsidR="0060047B" w:rsidRDefault="0060047B" w:rsidP="006004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 ____</w:t>
      </w:r>
      <w:r w:rsidR="00E82A72" w:rsidRPr="00E82A72">
        <w:rPr>
          <w:rFonts w:ascii="Times New Roman" w:hAnsi="Times New Roman"/>
          <w:sz w:val="28"/>
          <w:szCs w:val="28"/>
          <w:u w:val="single"/>
        </w:rPr>
        <w:t>4ПКС-120</w:t>
      </w:r>
      <w:r>
        <w:rPr>
          <w:rFonts w:ascii="Times New Roman" w:hAnsi="Times New Roman"/>
          <w:sz w:val="28"/>
          <w:szCs w:val="28"/>
        </w:rPr>
        <w:t>___________</w:t>
      </w:r>
    </w:p>
    <w:p w14:paraId="3CAF59AF" w14:textId="77777777" w:rsidR="0060047B" w:rsidRDefault="0060047B" w:rsidP="006004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E1061D2" w14:textId="77777777" w:rsidR="0060047B" w:rsidRPr="005E0DB5" w:rsidRDefault="0060047B" w:rsidP="0060047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Pr="00151B7E">
        <w:rPr>
          <w:rFonts w:ascii="Times New Roman" w:hAnsi="Times New Roman"/>
          <w:sz w:val="28"/>
          <w:u w:val="single"/>
        </w:rPr>
        <w:t>09.02.03</w:t>
      </w:r>
      <w:r w:rsidRPr="00151B7E">
        <w:rPr>
          <w:rFonts w:ascii="Times New Roman" w:hAnsi="Times New Roman"/>
          <w:spacing w:val="-3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Программирование</w:t>
      </w:r>
      <w:r w:rsidRPr="00151B7E">
        <w:rPr>
          <w:rFonts w:ascii="Times New Roman" w:hAnsi="Times New Roman"/>
          <w:spacing w:val="-4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в</w:t>
      </w:r>
      <w:r w:rsidRPr="00151B7E">
        <w:rPr>
          <w:rFonts w:ascii="Times New Roman" w:hAnsi="Times New Roman"/>
          <w:spacing w:val="-6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компьютерных</w:t>
      </w:r>
      <w:r w:rsidRPr="00151B7E">
        <w:rPr>
          <w:rFonts w:ascii="Times New Roman" w:hAnsi="Times New Roman"/>
          <w:spacing w:val="-7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системах</w:t>
      </w:r>
      <w:r w:rsidRPr="005E0D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585878F" w14:textId="77777777" w:rsidR="0060047B" w:rsidRPr="00133A31" w:rsidRDefault="0060047B" w:rsidP="006004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 xml:space="preserve">) </w:t>
      </w:r>
    </w:p>
    <w:p w14:paraId="2EAE63B9" w14:textId="77777777" w:rsidR="0060047B" w:rsidRPr="00151B7E" w:rsidRDefault="0060047B" w:rsidP="0060047B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733483D3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0047B" w14:paraId="07616C9C" w14:textId="77777777" w:rsidTr="004C0D15">
        <w:tc>
          <w:tcPr>
            <w:tcW w:w="3539" w:type="dxa"/>
          </w:tcPr>
          <w:p w14:paraId="40B22AC4" w14:textId="77777777" w:rsidR="0060047B" w:rsidRDefault="0060047B" w:rsidP="004C0D15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0E1F7773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>дипломного проекта</w:t>
            </w:r>
          </w:p>
        </w:tc>
        <w:tc>
          <w:tcPr>
            <w:tcW w:w="426" w:type="dxa"/>
          </w:tcPr>
          <w:p w14:paraId="68362CE0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646CC3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04AD3116" w14:textId="77777777" w:rsidR="0060047B" w:rsidRPr="00176947" w:rsidRDefault="0060047B" w:rsidP="004C0D15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340CDF9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82A722C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3F6B0311" w14:textId="67B1596B" w:rsidR="0060047B" w:rsidRPr="00176947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ибирев</w:t>
            </w:r>
          </w:p>
        </w:tc>
      </w:tr>
      <w:tr w:rsidR="0060047B" w14:paraId="723F1BCF" w14:textId="77777777" w:rsidTr="004C0D15">
        <w:tc>
          <w:tcPr>
            <w:tcW w:w="3539" w:type="dxa"/>
          </w:tcPr>
          <w:p w14:paraId="3F905073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E6B12F6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C33047" w14:textId="77777777" w:rsidR="0060047B" w:rsidRDefault="0060047B" w:rsidP="004C0D15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371FBD27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57A86532" w14:textId="77777777" w:rsidR="0060047B" w:rsidRDefault="0060047B" w:rsidP="004C0D15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A1ABC92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0047B" w14:paraId="6B7B86A9" w14:textId="77777777" w:rsidTr="004C0D15">
        <w:tc>
          <w:tcPr>
            <w:tcW w:w="3539" w:type="dxa"/>
          </w:tcPr>
          <w:p w14:paraId="6EC12E4A" w14:textId="77777777" w:rsidR="0060047B" w:rsidRPr="00176947" w:rsidRDefault="0060047B" w:rsidP="004C0D15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0419B377" w14:textId="77777777" w:rsidR="0060047B" w:rsidRPr="00176947" w:rsidRDefault="0060047B" w:rsidP="004C0D15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ного проекта               </w:t>
            </w:r>
          </w:p>
        </w:tc>
        <w:tc>
          <w:tcPr>
            <w:tcW w:w="426" w:type="dxa"/>
          </w:tcPr>
          <w:p w14:paraId="690682F7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DB3A69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2A5CB193" w14:textId="77777777" w:rsidR="0060047B" w:rsidRPr="00176947" w:rsidRDefault="0060047B" w:rsidP="004C0D15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41152FAA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4D26FBC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78157D79" w14:textId="77777777" w:rsidR="0060047B" w:rsidRPr="00176947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47B" w14:paraId="7DB85075" w14:textId="77777777" w:rsidTr="004C0D15">
        <w:tc>
          <w:tcPr>
            <w:tcW w:w="3539" w:type="dxa"/>
          </w:tcPr>
          <w:p w14:paraId="7CE9FD66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37AB2392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807912" w14:textId="77777777" w:rsidR="0060047B" w:rsidRDefault="0060047B" w:rsidP="004C0D15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4AB189FF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1807C90A" w14:textId="77777777" w:rsidR="0060047B" w:rsidRDefault="0060047B" w:rsidP="004C0D15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2F391D1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752DB565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0047B" w14:paraId="61FAE8E4" w14:textId="77777777" w:rsidTr="004C0D15">
        <w:tc>
          <w:tcPr>
            <w:tcW w:w="3539" w:type="dxa"/>
          </w:tcPr>
          <w:p w14:paraId="7594E5EA" w14:textId="77777777" w:rsidR="0060047B" w:rsidRDefault="0060047B" w:rsidP="004C0D15">
            <w:pPr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6C453685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3649778A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7BC046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158C20CA" w14:textId="77777777" w:rsidR="0060047B" w:rsidRPr="00176947" w:rsidRDefault="0060047B" w:rsidP="004C0D15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3BD29350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86A4B2B" w14:textId="77777777" w:rsidR="0060047B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40D261B3" w14:textId="77777777" w:rsidR="0060047B" w:rsidRPr="00176947" w:rsidRDefault="0060047B" w:rsidP="004C0D15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Аксё</w:t>
            </w: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нова </w:t>
            </w:r>
          </w:p>
        </w:tc>
      </w:tr>
      <w:tr w:rsidR="0060047B" w14:paraId="43A07CEB" w14:textId="77777777" w:rsidTr="004C0D15">
        <w:tc>
          <w:tcPr>
            <w:tcW w:w="3539" w:type="dxa"/>
          </w:tcPr>
          <w:p w14:paraId="71C55D00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3B8DB19A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E32A4D" w14:textId="77777777" w:rsidR="0060047B" w:rsidRDefault="0060047B" w:rsidP="004C0D15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36DA9F25" w14:textId="77777777" w:rsidR="0060047B" w:rsidRDefault="0060047B" w:rsidP="004C0D15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C1819BE" w14:textId="77777777" w:rsidR="0060047B" w:rsidRDefault="0060047B" w:rsidP="004C0D15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EE5169D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5A17DAC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0F5EF40C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48C52B8D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4F24AD18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4D1148A3" w14:textId="77777777" w:rsidR="0060047B" w:rsidRDefault="0060047B" w:rsidP="0060047B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2B1C63AB" w14:textId="77777777" w:rsidR="0060047B" w:rsidRDefault="0060047B" w:rsidP="006004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7B285169" w14:textId="0E464B88" w:rsidR="0060047B" w:rsidRDefault="003358CE" w:rsidP="003358CE">
      <w:pPr>
        <w:widowControl w:val="0"/>
        <w:tabs>
          <w:tab w:val="left" w:pos="5160"/>
        </w:tabs>
        <w:spacing w:before="10" w:after="0" w:line="240" w:lineRule="auto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ab/>
      </w:r>
    </w:p>
    <w:p w14:paraId="7D2814DC" w14:textId="2F80C43D" w:rsidR="0076245D" w:rsidRPr="00E24822" w:rsidRDefault="0076245D" w:rsidP="00E2482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E24822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3809377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72DE57E5" w14:textId="1675C10D" w:rsidR="00633590" w:rsidRPr="00A4358B" w:rsidRDefault="0076245D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435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58B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A435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91857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57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2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EDD1" w14:textId="26A17486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58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Предпроектное исследова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58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5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64E0E" w14:textId="57FFC735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59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Обоснование выбора и анализ предметной области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59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5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54D7" w14:textId="25301B4C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0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Сравнительный анализ программ-аналогов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0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6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C8934" w14:textId="4CFFDAD0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1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Постановка задачи и обоснование выбора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1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8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8C91" w14:textId="5D1175FB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2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оектирование и реализация программы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2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0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A078" w14:textId="6C01EA04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3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Анализ требований и разработка спецификаций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3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0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F6EE" w14:textId="5692424E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4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Проектирование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4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2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F269" w14:textId="3A8CA22C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5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Разработка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5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1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79D6" w14:textId="3349F056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6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Отладка и тестирование программного обеспечения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6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2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102D3" w14:textId="4E8D414D" w:rsidR="00633590" w:rsidRPr="00A4358B" w:rsidRDefault="0000000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7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Руководство по использованию программы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7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3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62AB3" w14:textId="7E49E8D6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8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8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41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EAE5" w14:textId="7B110BF9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69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69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43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0332C" w14:textId="335E00E9" w:rsidR="00633590" w:rsidRPr="00A4358B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991870" w:history="1">
            <w:r w:rsidR="00633590" w:rsidRPr="00A435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633590" w:rsidRPr="00A4358B">
              <w:rPr>
                <w:noProof/>
                <w:webHidden/>
                <w:sz w:val="28"/>
                <w:szCs w:val="28"/>
              </w:rPr>
              <w:tab/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33590" w:rsidRPr="00A4358B">
              <w:rPr>
                <w:noProof/>
                <w:webHidden/>
                <w:sz w:val="28"/>
                <w:szCs w:val="28"/>
              </w:rPr>
              <w:instrText xml:space="preserve"> PAGEREF _Toc165991870 \h </w:instrText>
            </w:r>
            <w:r w:rsidR="00633590" w:rsidRPr="00A4358B">
              <w:rPr>
                <w:noProof/>
                <w:webHidden/>
                <w:sz w:val="28"/>
                <w:szCs w:val="28"/>
              </w:rPr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590" w:rsidRPr="00A4358B">
              <w:rPr>
                <w:noProof/>
                <w:webHidden/>
                <w:sz w:val="28"/>
                <w:szCs w:val="28"/>
              </w:rPr>
              <w:t>46</w:t>
            </w:r>
            <w:r w:rsidR="00633590" w:rsidRPr="00A43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43AB2" w14:textId="356812F9" w:rsidR="0076245D" w:rsidRPr="0090028A" w:rsidRDefault="0076245D" w:rsidP="00F1110E">
          <w:pPr>
            <w:spacing w:line="360" w:lineRule="auto"/>
            <w:rPr>
              <w:lang w:val="en-US"/>
            </w:rPr>
          </w:pPr>
          <w:r w:rsidRPr="00A4358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6EC5E1" w14:textId="77777777" w:rsidR="009B43D5" w:rsidRPr="0090028A" w:rsidRDefault="009B43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28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225EE46" w14:textId="4EE696A4" w:rsidR="00303DA7" w:rsidRPr="00E24822" w:rsidRDefault="00303DA7" w:rsidP="00564CA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991857"/>
      <w:bookmarkStart w:id="1" w:name="_Toc152064215"/>
      <w:r w:rsidRPr="00E248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432C7B9" w14:textId="0B391D9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Современный мир невозможно представить без социальных сетей и мессенджеров.</w:t>
      </w:r>
      <w:r w:rsidRPr="00900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Они стали неотъемлемой частью нашей жизни и используются практически всеми людьми по всему миру, помогая поддерживать связь с друзьями и коллегами, делиться новостями и идеями, а также решать различные задачи. Буквально в пару кликов можно отправить любую информацию любому человеку, где бы он не был, за несколько секунд. В данно</w:t>
      </w:r>
      <w:r w:rsidR="00335B84">
        <w:rPr>
          <w:rFonts w:ascii="Times New Roman" w:eastAsia="Times New Roman" w:hAnsi="Times New Roman" w:cs="Times New Roman"/>
          <w:sz w:val="28"/>
          <w:szCs w:val="28"/>
        </w:rPr>
        <w:t>м проекте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тема создания и использования мессенджера, его основные функции и возможности. </w:t>
      </w:r>
    </w:p>
    <w:p w14:paraId="595BF0E7" w14:textId="479B41BE" w:rsidR="00CC6522" w:rsidRPr="00122726" w:rsidRDefault="00303DA7" w:rsidP="00CC65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дипломного проекта заключается в проектировании и разработке </w:t>
      </w:r>
      <w:r w:rsidR="00682A27">
        <w:rPr>
          <w:rFonts w:ascii="Times New Roman" w:eastAsia="Times New Roman" w:hAnsi="Times New Roman" w:cs="Times New Roman"/>
          <w:sz w:val="28"/>
          <w:szCs w:val="28"/>
        </w:rPr>
        <w:t>десктоп</w:t>
      </w:r>
      <w:r w:rsidR="00C575A7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682A27">
        <w:rPr>
          <w:rFonts w:ascii="Times New Roman" w:eastAsia="Times New Roman" w:hAnsi="Times New Roman" w:cs="Times New Roman"/>
          <w:sz w:val="28"/>
          <w:szCs w:val="28"/>
        </w:rPr>
        <w:t xml:space="preserve"> приложения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«Мессенджер». Главной задачей проекта является разработка удобного и интуитивно понятного приложения</w:t>
      </w:r>
      <w:r w:rsidR="005B2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для обмена сообщениями между пользователями</w:t>
      </w:r>
      <w:r w:rsidR="002430FA">
        <w:rPr>
          <w:rFonts w:ascii="Times New Roman" w:eastAsia="Times New Roman" w:hAnsi="Times New Roman" w:cs="Times New Roman"/>
          <w:sz w:val="28"/>
          <w:szCs w:val="28"/>
        </w:rPr>
        <w:t xml:space="preserve"> на основе языка программирования </w:t>
      </w:r>
      <w:r w:rsidR="002430F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430FA" w:rsidRPr="00EE20EF">
        <w:rPr>
          <w:rFonts w:ascii="Times New Roman" w:eastAsia="Times New Roman" w:hAnsi="Times New Roman" w:cs="Times New Roman"/>
          <w:sz w:val="28"/>
          <w:szCs w:val="28"/>
        </w:rPr>
        <w:t>#</w:t>
      </w:r>
      <w:r w:rsidR="005B2C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522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467299">
        <w:rPr>
          <w:rFonts w:ascii="Times New Roman" w:eastAsia="Times New Roman" w:hAnsi="Times New Roman" w:cs="Times New Roman"/>
          <w:sz w:val="28"/>
          <w:szCs w:val="28"/>
        </w:rPr>
        <w:t xml:space="preserve">дипломным </w:t>
      </w:r>
      <w:r w:rsidR="00CC6522">
        <w:rPr>
          <w:rFonts w:ascii="Times New Roman" w:eastAsia="Times New Roman" w:hAnsi="Times New Roman" w:cs="Times New Roman"/>
          <w:sz w:val="28"/>
          <w:szCs w:val="28"/>
        </w:rPr>
        <w:t>проектом работали два студента</w:t>
      </w:r>
      <w:r w:rsidR="00122726">
        <w:rPr>
          <w:rFonts w:ascii="Times New Roman" w:eastAsia="Times New Roman" w:hAnsi="Times New Roman" w:cs="Times New Roman"/>
          <w:sz w:val="28"/>
          <w:szCs w:val="28"/>
        </w:rPr>
        <w:t xml:space="preserve">, Абакумов Кирилл разрабатывал веб-версию мессенджера на основе языков программирования </w:t>
      </w:r>
      <w:r w:rsidR="00122726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="00122726" w:rsidRPr="00122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72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22726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122726">
        <w:rPr>
          <w:rFonts w:ascii="Times New Roman" w:eastAsia="Times New Roman" w:hAnsi="Times New Roman" w:cs="Times New Roman"/>
          <w:sz w:val="28"/>
          <w:szCs w:val="28"/>
        </w:rPr>
        <w:t>, а Плюснин Максим</w:t>
      </w:r>
      <w:r w:rsidR="00663DB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22726">
        <w:rPr>
          <w:rFonts w:ascii="Times New Roman" w:eastAsia="Times New Roman" w:hAnsi="Times New Roman" w:cs="Times New Roman"/>
          <w:sz w:val="28"/>
          <w:szCs w:val="28"/>
        </w:rPr>
        <w:t xml:space="preserve"> десктоп приложение на основе языка программирования </w:t>
      </w:r>
      <w:r w:rsidR="0012272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22726" w:rsidRPr="00122726">
        <w:rPr>
          <w:rFonts w:ascii="Times New Roman" w:eastAsia="Times New Roman" w:hAnsi="Times New Roman" w:cs="Times New Roman"/>
          <w:sz w:val="28"/>
          <w:szCs w:val="28"/>
        </w:rPr>
        <w:t>#</w:t>
      </w:r>
      <w:r w:rsidR="008861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40D25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5358F704" w14:textId="2C16F093" w:rsidR="00303DA7" w:rsidRPr="006B0F53" w:rsidRDefault="00133021" w:rsidP="006B0F5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F5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6B0F53">
        <w:rPr>
          <w:rFonts w:ascii="Times New Roman" w:eastAsia="Times New Roman" w:hAnsi="Times New Roman" w:cs="Times New Roman"/>
          <w:sz w:val="28"/>
          <w:szCs w:val="28"/>
        </w:rPr>
        <w:t>роанализировать особенности передачи данных, а также ведущих представителей подобного программного обеспечения</w:t>
      </w:r>
      <w:r w:rsidRPr="006B0F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09459A" w14:textId="67EB56EB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роанализировать и выбрать инструментальные средства для разработки приложения «Мессенджер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BFD3B3" w14:textId="207D8376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ыделить функциональные и эксплуатационные требования к разрабатываемому программному обеспеч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29610E" w14:textId="63091E96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проектировать интерфейс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7D268F" w14:textId="14C12009" w:rsidR="00303DA7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проектировать 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A7919D" w14:textId="384EE87A" w:rsidR="001B5B13" w:rsidRPr="0090028A" w:rsidRDefault="001B5B13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ерверное приложение;</w:t>
      </w:r>
    </w:p>
    <w:p w14:paraId="193D18F0" w14:textId="4889C7D0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азработать клиентское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F2729F" w14:textId="283B0DBB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ровести тестирование разработанного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2429E3" w14:textId="67736AE2" w:rsidR="00303DA7" w:rsidRPr="0090028A" w:rsidRDefault="00133021" w:rsidP="00303D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оставить и оформить пользовательскую документацию.</w:t>
      </w:r>
    </w:p>
    <w:p w14:paraId="0567A111" w14:textId="2AFD8F5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Актуальность предлагаемого программного решения обусловлена тем, что всё больше и больше людей начали переходить на формат удаленной работы, которая требует коммуникации между друг другом на расстоянии. Разработка собственного мессенджера может предоставить уникальный опыт создания и проектирования приложения, которое передаёт и хранит данные.</w:t>
      </w:r>
    </w:p>
    <w:p w14:paraId="739AB41B" w14:textId="2D3581F3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Основное функциональное назначение разрабатываемого программного средства будет заключаться в предоставлении пользователю возможности общения </w:t>
      </w:r>
      <w:r w:rsidR="00742D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="00742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</w:t>
      </w:r>
      <w:r w:rsidR="00742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управлении чатами и также редактировании своего профиля.</w:t>
      </w:r>
    </w:p>
    <w:p w14:paraId="10FC7316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технологии обмена данными.</w:t>
      </w:r>
    </w:p>
    <w:p w14:paraId="3FD7CF76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приложения для обмена сообщениями.</w:t>
      </w:r>
    </w:p>
    <w:p w14:paraId="553EABBF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сновными методами исследования выступают анализ и сравнение уже существующих мессенджеров, анализ документации по языку программирования C# и графическому интерфейсу WPF, а также проведение экспериментов разрабатываемого программного продукта.</w:t>
      </w:r>
    </w:p>
    <w:p w14:paraId="604F9BF8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Источниковой базой исследования являются учебные пособия по технологии программирования, по разработке программного обеспечения в графическом интерфейсе WPF, интернет-ресурсы по предметной области, существующим программным решениям, средствам разработки, а также государственные стандарты по оформлению документации.</w:t>
      </w:r>
    </w:p>
    <w:p w14:paraId="691F7446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В данном дипломном проекте будет описано следующее: </w:t>
      </w:r>
    </w:p>
    <w:p w14:paraId="76BC92F1" w14:textId="2F24D716" w:rsidR="00303DA7" w:rsidRPr="008D2788" w:rsidRDefault="009A387F" w:rsidP="008D278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03DA7" w:rsidRPr="008D2788">
        <w:rPr>
          <w:rFonts w:ascii="Times New Roman" w:eastAsia="Times New Roman" w:hAnsi="Times New Roman" w:cs="Times New Roman"/>
          <w:sz w:val="28"/>
          <w:szCs w:val="28"/>
        </w:rPr>
        <w:t>роектирование интерфейса прилож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B5E2EDF" w14:textId="750D7E9A" w:rsidR="00303DA7" w:rsidRPr="0090028A" w:rsidRDefault="009A387F" w:rsidP="00303D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роектиирование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38FCA7" w14:textId="21BEBE6D" w:rsidR="00303DA7" w:rsidRPr="0090028A" w:rsidRDefault="009A387F" w:rsidP="00303D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азработка клиентской част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414BC3" w14:textId="2DADC5A5" w:rsidR="00303DA7" w:rsidRPr="0090028A" w:rsidRDefault="009A387F" w:rsidP="00303D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3DA7" w:rsidRPr="0090028A">
        <w:rPr>
          <w:rFonts w:ascii="Times New Roman" w:eastAsia="Times New Roman" w:hAnsi="Times New Roman" w:cs="Times New Roman"/>
          <w:sz w:val="28"/>
          <w:szCs w:val="28"/>
        </w:rPr>
        <w:t>азработка модели взаимодействия с серверной частью приложения.</w:t>
      </w:r>
    </w:p>
    <w:p w14:paraId="74046169" w14:textId="77777777" w:rsidR="00303DA7" w:rsidRPr="0090028A" w:rsidRDefault="00303DA7" w:rsidP="00303D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Также для разработки требуется определиться с инструментальными средствами и языками проектирования и разработки программного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. Для разработки приложения был выбран язык программирования C#. Он является одним из популярных языков программирования для разработки приложений под операционные системы Windows и Android. Средой разработки была выбрана Visual Studio, т.к в ней имеется удобный графический интерфейс WPF. Для построения диаграмм и схем используются онлайн инструменты Draw.io, а также PlantUML. При создании инсталлятора было задействовано расширение из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Visual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Studio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Microsoft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Visual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Studio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Installer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en-CA"/>
        </w:rPr>
        <w:t>Projects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». Для написания и оформления пояснительной записки был использован Microsoft Word, а также для создания презентации к защите - Microsoft Powerpoint.</w:t>
      </w:r>
    </w:p>
    <w:p w14:paraId="6719F6B9" w14:textId="77777777" w:rsidR="00303DA7" w:rsidRPr="0090028A" w:rsidRDefault="00303DA7" w:rsidP="0030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br w:type="page"/>
      </w:r>
    </w:p>
    <w:p w14:paraId="52EF51E7" w14:textId="6A1B0187" w:rsidR="00303DA7" w:rsidRDefault="00303DA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4AA2474" w14:textId="1E1CD3A0" w:rsidR="009B43D5" w:rsidRPr="0090028A" w:rsidRDefault="009B43D5" w:rsidP="009B43D5">
      <w:pPr>
        <w:pStyle w:val="Heading1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991858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Предпроектное исследование</w:t>
      </w:r>
      <w:bookmarkEnd w:id="1"/>
      <w:bookmarkEnd w:id="2"/>
    </w:p>
    <w:p w14:paraId="5E453634" w14:textId="007A24BA" w:rsidR="009B43D5" w:rsidRPr="0090028A" w:rsidRDefault="009B43D5" w:rsidP="00B11A1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064216"/>
      <w:bookmarkStart w:id="4" w:name="_Toc165991859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273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основание выбора и анализ</w:t>
      </w:r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3"/>
      <w:bookmarkEnd w:id="4"/>
    </w:p>
    <w:p w14:paraId="203D4E59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В настоящее время мессенджеры являются неотъемлемой частью нашей жизни и используются практически всеми людьми по всему миру. Они позволяют нам быстро и удобно общаться с друзьями и коллегами, обмениваться сообщениями, фотографиями и видео, а также делиться своими мыслями и идеями.</w:t>
      </w:r>
      <w:r w:rsidRPr="00900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Буквально в пару кликов можно отправить любую информацию любому человеку, где бы он не был, за несколько секунд. </w:t>
      </w:r>
    </w:p>
    <w:p w14:paraId="6AF35D8F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Для более точного определения что такое мессенджер, проясним следующие понятия: «Пользователь – это человек или организация, которые используют мессенджер для общения с другими людьми»,  «Мессенджер – это программа или сервис, который позволяет пользователям обмениваться сообщениями и файлами между собой», «Сообщения – это текстовые сообщения, которые пользователи отправляют друг другу через мессенджер», «Файлы – это документы, фотографии, видео или другие файлы, которые пользователи загружают в мессенджер».</w:t>
      </w:r>
    </w:p>
    <w:p w14:paraId="15591DC1" w14:textId="3F7B332C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335B84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- разработать функциональный десктоп мессенджер для обмена защищенных шифрованием сообщений</w:t>
      </w:r>
      <w:r w:rsidR="002A6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694" w:rsidRPr="0090028A">
        <w:rPr>
          <w:rFonts w:ascii="Times New Roman" w:eastAsia="Times New Roman" w:hAnsi="Times New Roman" w:cs="Times New Roman"/>
          <w:sz w:val="28"/>
          <w:szCs w:val="28"/>
        </w:rPr>
        <w:t>между пользователями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, которые хранятся на сервере.</w:t>
      </w:r>
      <w:r w:rsidR="00F3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Программа подойдет для использования любой организацией, в которой происходит общение сотрудников с использованием каких-либо корпоративных данных. В других мессенджерах зачастую сообщения хранятся на их серверах. К этим сообщениям может иметь доступ кто угодно. В случае если мессенджер является корпоративным, то все сообщения хранятся на сервере компании и доступ к этому хранилищу есть только у сотрудников, что позволит максимально избежать утечек каких-то важных данных.</w:t>
      </w:r>
    </w:p>
    <w:p w14:paraId="16D730AF" w14:textId="3C21DCC4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Мессенджер </w:t>
      </w:r>
      <w:r w:rsidR="00A234C5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понятный для любых пользователей интерфейс, что позволит пользоваться программой любому</w:t>
      </w:r>
      <w:r w:rsidR="004373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36C8F" w14:textId="77777777" w:rsidR="009B43D5" w:rsidRPr="0090028A" w:rsidRDefault="009B43D5" w:rsidP="00B11A1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064217"/>
      <w:bookmarkStart w:id="6" w:name="_Toc165991860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 Сравнительный анализ программ-аналогов</w:t>
      </w:r>
      <w:bookmarkEnd w:id="5"/>
      <w:bookmarkEnd w:id="6"/>
    </w:p>
    <w:p w14:paraId="5F18929F" w14:textId="6CED1C70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Прежде чем приступать к реализации, проведем анализ и сравним существующие мессенджеры в таблице  1. Для сравнения выберем самые популярные мессенджеры в странах СНГ: </w:t>
      </w:r>
      <w:sdt>
        <w:sdtPr>
          <w:tag w:val="goog_rdk_0"/>
          <w:id w:val="624423791"/>
        </w:sdtPr>
        <w:sdtContent/>
      </w:sdt>
      <w:r w:rsidRPr="0090028A">
        <w:rPr>
          <w:rFonts w:ascii="Times New Roman" w:eastAsia="Times New Roman" w:hAnsi="Times New Roman" w:cs="Times New Roman"/>
          <w:sz w:val="28"/>
          <w:szCs w:val="28"/>
        </w:rPr>
        <w:t>Вконтакте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452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, Telegram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525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, Whatsapp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548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, Viber [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6C99">
        <w:rPr>
          <w:rFonts w:ascii="Times New Roman" w:eastAsia="Times New Roman" w:hAnsi="Times New Roman" w:cs="Times New Roman"/>
          <w:sz w:val="28"/>
          <w:szCs w:val="28"/>
        </w:rPr>
        <w:instrText xml:space="preserve"> REF _Ref151997560 \r \h </w:instrText>
      </w:r>
      <w:r w:rsidR="00AA6C99">
        <w:rPr>
          <w:rFonts w:ascii="Times New Roman" w:eastAsia="Times New Roman" w:hAnsi="Times New Roman" w:cs="Times New Roman"/>
          <w:sz w:val="28"/>
          <w:szCs w:val="28"/>
        </w:rPr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A6C9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A6C9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CBDD473" w14:textId="77777777" w:rsidR="009B43D5" w:rsidRPr="0090028A" w:rsidRDefault="009B43D5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Т</w:t>
      </w:r>
      <w:sdt>
        <w:sdtPr>
          <w:tag w:val="goog_rdk_1"/>
          <w:id w:val="-650601130"/>
        </w:sdtPr>
        <w:sdtContent/>
      </w:sdt>
      <w:r w:rsidRPr="0090028A">
        <w:rPr>
          <w:rFonts w:ascii="Times New Roman" w:eastAsia="Times New Roman" w:hAnsi="Times New Roman" w:cs="Times New Roman"/>
          <w:sz w:val="28"/>
          <w:szCs w:val="28"/>
        </w:rPr>
        <w:t>аблица 1. Сравнительный анализ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90028A" w:rsidRPr="0090028A" w14:paraId="73047BA3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0ED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A6B1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BFAD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0E90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856E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</w:p>
        </w:tc>
      </w:tr>
      <w:tr w:rsidR="0090028A" w:rsidRPr="0090028A" w14:paraId="6925B2E2" w14:textId="77777777" w:rsidTr="00933F8B">
        <w:trPr>
          <w:trHeight w:val="602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22A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90028A" w:rsidRPr="0090028A" w14:paraId="44EBC760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88F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сообщений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C8D9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E122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A6F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8AB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4C298C7B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7941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ление файлов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821D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61A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630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5DE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6BA157C4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1B4E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ообщения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6A4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479C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F92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F99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26FF5E69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FDB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B3D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039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9272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A1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31ECA62A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AFF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ереписк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98E8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верах компани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033A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верах компании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A727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ройств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7045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верах компании</w:t>
            </w:r>
          </w:p>
        </w:tc>
      </w:tr>
      <w:tr w:rsidR="0090028A" w:rsidRPr="0090028A" w14:paraId="4BAD05CF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5B58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сообщества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20C1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412B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B2D0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52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5DF034D5" w14:textId="77777777" w:rsidTr="00933F8B">
        <w:trPr>
          <w:trHeight w:val="480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A4B9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90028A" w:rsidRPr="0090028A" w14:paraId="4826B4D6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B13C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скольких цветовых тем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2D2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042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F6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01E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14BDAD65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5F3F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ы языков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9DC6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7D04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ABE3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0E77" w14:textId="77777777" w:rsidR="009B43D5" w:rsidRPr="0090028A" w:rsidRDefault="009B43D5" w:rsidP="000D5F49">
            <w:pPr>
              <w:widowControl w:val="0"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64297CB" w14:textId="77777777" w:rsidR="009B43D5" w:rsidRPr="0090028A" w:rsidRDefault="009B43D5" w:rsidP="009B43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25299" w14:textId="77777777" w:rsidR="00CF6BA7" w:rsidRDefault="00CF6BA7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C2551" w14:textId="77777777" w:rsidR="00CF6BA7" w:rsidRDefault="00CF6BA7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6083D" w14:textId="1017A907" w:rsidR="009B43D5" w:rsidRPr="0090028A" w:rsidRDefault="009B43D5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90028A" w:rsidRPr="0090028A" w14:paraId="493C24C5" w14:textId="77777777" w:rsidTr="00933F8B">
        <w:trPr>
          <w:trHeight w:val="48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B632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06" w:type="dxa"/>
            <w:shd w:val="clear" w:color="auto" w:fill="auto"/>
          </w:tcPr>
          <w:p w14:paraId="60F8722E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онтакте</w:t>
            </w:r>
          </w:p>
        </w:tc>
        <w:tc>
          <w:tcPr>
            <w:tcW w:w="1806" w:type="dxa"/>
            <w:shd w:val="clear" w:color="auto" w:fill="auto"/>
          </w:tcPr>
          <w:p w14:paraId="36413CA2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/>
              </w:rPr>
            </w:pPr>
            <w:r w:rsidRPr="0090028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/>
              </w:rPr>
              <w:t>Telegram</w:t>
            </w:r>
          </w:p>
        </w:tc>
        <w:tc>
          <w:tcPr>
            <w:tcW w:w="1806" w:type="dxa"/>
            <w:shd w:val="clear" w:color="auto" w:fill="auto"/>
          </w:tcPr>
          <w:p w14:paraId="7FBFD83B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Whatsapp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DD75746" w14:textId="77777777" w:rsidR="009B43D5" w:rsidRPr="0090028A" w:rsidRDefault="009B43D5" w:rsidP="000D5F49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Viber</w:t>
            </w:r>
          </w:p>
        </w:tc>
      </w:tr>
      <w:tr w:rsidR="0090028A" w:rsidRPr="0090028A" w14:paraId="07A3603B" w14:textId="77777777" w:rsidTr="00933F8B">
        <w:trPr>
          <w:trHeight w:val="480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7BA6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оимость</w:t>
            </w:r>
          </w:p>
        </w:tc>
      </w:tr>
      <w:tr w:rsidR="0090028A" w:rsidRPr="0090028A" w14:paraId="15CA0A7B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18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ая установка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32EF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E933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EBFF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5E65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42B2F261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D699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ая подписка, дающая преимущества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4AC0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972B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4149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603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RPr="0090028A" w14:paraId="0EFB5D23" w14:textId="77777777" w:rsidTr="00933F8B">
        <w:trPr>
          <w:trHeight w:val="480"/>
        </w:trPr>
        <w:tc>
          <w:tcPr>
            <w:tcW w:w="902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547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</w:tr>
      <w:tr w:rsidR="0090028A" w:rsidRPr="0090028A" w14:paraId="5C8C8B6F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C8C0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6110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918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E043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1E7D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3B7132DC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FBFE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топ приложени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EA8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4FA6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65A6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830C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8A" w:rsidRPr="0090028A" w14:paraId="7A00262E" w14:textId="77777777" w:rsidTr="00933F8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F10D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Веб-версия приложения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2C0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099F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BCE1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CC59" w14:textId="77777777" w:rsidR="009B43D5" w:rsidRPr="0090028A" w:rsidRDefault="009B43D5" w:rsidP="00933F8B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C5A739" w14:textId="77777777" w:rsidR="009B43D5" w:rsidRPr="0090028A" w:rsidRDefault="009B43D5" w:rsidP="009B4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D20EE" w14:textId="170EFBD9" w:rsidR="009B43D5" w:rsidRPr="0090028A" w:rsidRDefault="009B43D5" w:rsidP="009B43D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52064218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обственного мессенджера </w:t>
      </w:r>
      <w:r w:rsidR="00156036">
        <w:rPr>
          <w:rFonts w:ascii="Times New Roman" w:eastAsia="Times New Roman" w:hAnsi="Times New Roman" w:cs="Times New Roman"/>
          <w:sz w:val="28"/>
          <w:szCs w:val="28"/>
        </w:rPr>
        <w:t>примется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во внимание лучшие качества сравниваемых продуктов: бесплатная установка клиентского приложения без платных подписок, отправка сообщений со всевозможными приложениями файлов, наличие цветовой и языковой смены интерфейса и хранилище переписки на сервере компании.</w:t>
      </w:r>
    </w:p>
    <w:p w14:paraId="43D5219A" w14:textId="7634E5A7" w:rsidR="009B43D5" w:rsidRPr="0090028A" w:rsidRDefault="009B43D5" w:rsidP="00B11A1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991861"/>
      <w:r w:rsidRPr="0090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Постановка задачи</w:t>
      </w:r>
      <w:bookmarkEnd w:id="7"/>
      <w:r w:rsidR="00D207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боснование выбора программного обеспечения</w:t>
      </w:r>
      <w:bookmarkEnd w:id="8"/>
    </w:p>
    <w:p w14:paraId="6276F44C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Для программной реализации необходимо определиться с входными и выходными данными мессенджера. Входными данными мессенджера являются сообщения и файлы, которые пользователь отправляет другому пользователю, а также логин и пароль при регистрации или авторизации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ными данными же является то, что пользователь получает от другого пользователя и его панель чатов.</w:t>
      </w:r>
    </w:p>
    <w:p w14:paraId="08870245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ограмма должна иметь следующие функции:</w:t>
      </w:r>
    </w:p>
    <w:p w14:paraId="3E6ED1CE" w14:textId="77777777" w:rsidR="009B43D5" w:rsidRPr="0090028A" w:rsidRDefault="009B43D5" w:rsidP="009B43D5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егистрация пользователе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й;</w:t>
      </w:r>
    </w:p>
    <w:p w14:paraId="3C73A347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авторизация пользователей;</w:t>
      </w:r>
    </w:p>
    <w:p w14:paraId="3B4BB3A9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оиск других пользователей;</w:t>
      </w:r>
    </w:p>
    <w:p w14:paraId="62381E34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осмотр профиля других пользователей;</w:t>
      </w:r>
    </w:p>
    <w:p w14:paraId="1DEB997E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осмотр и редактирование профиля;</w:t>
      </w:r>
    </w:p>
    <w:p w14:paraId="726C4020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тправка сообщений пользователям;</w:t>
      </w:r>
    </w:p>
    <w:p w14:paraId="3DE50529" w14:textId="77777777" w:rsidR="009B43D5" w:rsidRPr="0090028A" w:rsidRDefault="009B43D5" w:rsidP="009B43D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тправка пользователям медиафайлов, таких как: видео, аудио и фото.</w:t>
      </w:r>
    </w:p>
    <w:p w14:paraId="1603C15A" w14:textId="18F291F0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Архитектура ПО должна быть многопользовательской. Данные должны храниться в реляционной базе данных.  Интерфейс должен быть интуитивно понятен пользователю, не быть перегружен</w:t>
      </w:r>
      <w:r w:rsidR="00FC4BDE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ненужной информацией, а также иметь приятную палитру цветов. </w:t>
      </w:r>
    </w:p>
    <w:p w14:paraId="291D49CD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К реализации программы предъявляются следующие требования:</w:t>
      </w:r>
    </w:p>
    <w:p w14:paraId="63A50879" w14:textId="77777777" w:rsidR="009B43D5" w:rsidRPr="0090028A" w:rsidRDefault="009B43D5" w:rsidP="009B43D5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перационная система Windows 7 и выше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D430357" w14:textId="77777777" w:rsidR="009B43D5" w:rsidRPr="0090028A" w:rsidRDefault="009B43D5" w:rsidP="009B43D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бъём памяти на жёстком диске – 100мб;</w:t>
      </w:r>
    </w:p>
    <w:p w14:paraId="1EE40456" w14:textId="77777777" w:rsidR="009B43D5" w:rsidRPr="0090028A" w:rsidRDefault="009B43D5" w:rsidP="009B43D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объём оперативного запоминающего устройства(ОЗУ) - 4гб;</w:t>
      </w:r>
    </w:p>
    <w:p w14:paraId="2C872804" w14:textId="3BE49CF0" w:rsidR="009B43D5" w:rsidRPr="0090028A" w:rsidRDefault="00D2078F" w:rsidP="009B43D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енное интернет соединение</w:t>
      </w:r>
      <w:r w:rsidR="009B43D5" w:rsidRPr="00900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6F3F3" w14:textId="77777777" w:rsidR="009B43D5" w:rsidRPr="0090028A" w:rsidRDefault="009B43D5" w:rsidP="009B4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Ниже приведены требования к надёжности программного обеспечения:</w:t>
      </w:r>
    </w:p>
    <w:p w14:paraId="03998A99" w14:textId="77777777" w:rsidR="009B43D5" w:rsidRPr="0090028A" w:rsidRDefault="009B43D5" w:rsidP="009B43D5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анные при регистрации пользователя должны шифроваться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466B07A" w14:textId="77777777" w:rsidR="009B43D5" w:rsidRPr="0090028A" w:rsidRDefault="009B43D5" w:rsidP="009B43D5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ароли и личная информация должны храниться в зашифрованном виде</w:t>
      </w:r>
      <w:r w:rsidRPr="0090028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8D0831" w14:textId="77777777" w:rsidR="009B43D5" w:rsidRPr="0090028A" w:rsidRDefault="009B43D5" w:rsidP="009B43D5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при обмене между сервером и клиентом сообщения должны шифроваться открытым ключом шифрования, а в базе данных - закрытым ключом;</w:t>
      </w:r>
    </w:p>
    <w:p w14:paraId="578031C4" w14:textId="77777777" w:rsidR="009B43D5" w:rsidRPr="0090028A" w:rsidRDefault="009B43D5" w:rsidP="009B43D5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 данными между сервером и клиентом должен происходить по безопасному протоколу передачи данных – TCP.</w:t>
      </w:r>
    </w:p>
    <w:p w14:paraId="6C02109B" w14:textId="36428E00" w:rsidR="0001154A" w:rsidRDefault="009B43D5" w:rsidP="009B43D5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Для разработки приложения был выбран язык программирования C#. Он является одним из популярных языков программирования для разработки приложений под операционные системы Windows и Android. Средой разработки была выбрана Visual Studio, т.к в ней имеется удобный графический интерфейс WPF. Для построения диаграмм и схем используются онлайн инструменты Draw.io, а также PlantUML. При создании инсталлятора было задействовано программное обеспечение Actual Installer. Для написания и оформления пояснительной записки был использован Microsoft Word, а также для создания презентации к защите - Microsoft Powerpoint.</w:t>
      </w:r>
    </w:p>
    <w:p w14:paraId="324E5B03" w14:textId="77777777" w:rsidR="0001154A" w:rsidRDefault="000115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0640BC" w14:textId="4E052154" w:rsidR="0001154A" w:rsidRPr="0001154A" w:rsidRDefault="0001154A" w:rsidP="00A664BF">
      <w:pPr>
        <w:pStyle w:val="Heading1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2064219"/>
      <w:bookmarkStart w:id="10" w:name="_Toc165991862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. Проектирование и реализация </w:t>
      </w:r>
      <w:bookmarkEnd w:id="9"/>
      <w:bookmarkEnd w:id="10"/>
      <w:r w:rsidR="00017A90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платформенного приложения «Мессенджер»</w:t>
      </w:r>
    </w:p>
    <w:p w14:paraId="21EE1A15" w14:textId="77777777" w:rsidR="0001154A" w:rsidRPr="0001154A" w:rsidRDefault="0001154A" w:rsidP="00A664BF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064220"/>
      <w:bookmarkStart w:id="12" w:name="_Toc165991863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Анализ требований и разработка спецификаций программного обеспечения</w:t>
      </w:r>
      <w:bookmarkEnd w:id="11"/>
      <w:bookmarkEnd w:id="12"/>
    </w:p>
    <w:p w14:paraId="466B4A6F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было больше понимания над структурой программного обеспечения были спроектированы и показаны ниже несколько диаграмм, которые представляют функции данного приложения.</w:t>
      </w:r>
    </w:p>
    <w:p w14:paraId="1D1354A6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иаграммы были спроектированы с помощью ресурса PlantText.</w:t>
      </w:r>
    </w:p>
    <w:p w14:paraId="3E48FA67" w14:textId="426F90D5" w:rsidR="00F463D8" w:rsidRDefault="00F463D8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одемонстрирована диаграмма сущность-связь.</w:t>
      </w:r>
    </w:p>
    <w:p w14:paraId="1805C56E" w14:textId="73657125" w:rsidR="00F463D8" w:rsidRDefault="00F463D8" w:rsidP="00F463D8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3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B291AE" wp14:editId="7E8B6FC9">
            <wp:extent cx="5103691" cy="4089454"/>
            <wp:effectExtent l="0" t="0" r="1905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FE046BD-C9CF-DD08-A017-1542AFE73A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FE046BD-C9CF-DD08-A017-1542AFE73A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691" cy="40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40D3" w14:textId="2679710F" w:rsidR="00F463D8" w:rsidRDefault="00F463D8" w:rsidP="00F463D8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Диаграмма сущность-связь</w:t>
      </w:r>
    </w:p>
    <w:p w14:paraId="27475F04" w14:textId="7814EFB2" w:rsidR="00260F49" w:rsidRPr="00D34491" w:rsidRDefault="00D34491" w:rsidP="00260F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91">
        <w:rPr>
          <w:rFonts w:ascii="Times New Roman" w:hAnsi="Times New Roman" w:cs="Times New Roman"/>
          <w:color w:val="000000"/>
          <w:sz w:val="28"/>
          <w:szCs w:val="28"/>
        </w:rPr>
        <w:t>Пояснение к данной диаграмме:</w:t>
      </w:r>
    </w:p>
    <w:p w14:paraId="71A4EBEB" w14:textId="77777777" w:rsidR="00D34491" w:rsidRPr="00D34491" w:rsidRDefault="00D34491" w:rsidP="008A74BC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меют связь «1 ко многим», так как один статус может быть у множества пользователей.</w:t>
      </w:r>
    </w:p>
    <w:p w14:paraId="5EFB8CFB" w14:textId="77777777" w:rsidR="00D34491" w:rsidRPr="00D34491" w:rsidRDefault="00D34491" w:rsidP="008A74BC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меют связь «многие ко многим», так как в чате может быть несколько пользователей и у пользователя может быть несколько чатов.</w:t>
      </w:r>
    </w:p>
    <w:p w14:paraId="735C67B3" w14:textId="77777777" w:rsidR="00D34491" w:rsidRPr="00D34491" w:rsidRDefault="00D34491" w:rsidP="008A74BC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sers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меют связь «1 ко многим», так как один пользователь может отправить множество сообщений.</w:t>
      </w:r>
    </w:p>
    <w:p w14:paraId="1AA6C61F" w14:textId="04469716" w:rsidR="006557EC" w:rsidRPr="00D34491" w:rsidRDefault="00D34491" w:rsidP="008A74BC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s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3449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</w:t>
      </w:r>
      <w:r w:rsidRPr="00D34491">
        <w:rPr>
          <w:rFonts w:ascii="Times New Roman" w:hAnsi="Times New Roman" w:cs="Times New Roman"/>
          <w:color w:val="000000"/>
          <w:sz w:val="28"/>
          <w:szCs w:val="28"/>
        </w:rPr>
        <w:t xml:space="preserve"> имеют связь «1 ко многим», так как в одном чате может быть множество сообщений.</w:t>
      </w:r>
    </w:p>
    <w:p w14:paraId="09A3335C" w14:textId="58E9CBB8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3C33E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F463D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деятельности.</w:t>
      </w:r>
    </w:p>
    <w:p w14:paraId="54F5F5BC" w14:textId="77777777" w:rsidR="0001154A" w:rsidRDefault="0001154A" w:rsidP="0001154A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1F94B0" wp14:editId="1901F148">
            <wp:extent cx="5255236" cy="2441050"/>
            <wp:effectExtent l="0" t="0" r="317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261" cy="2448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118AA" w14:textId="5BA083F7" w:rsidR="0001154A" w:rsidRDefault="0001154A" w:rsidP="0001154A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C33E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Диаграмма деятельности</w:t>
      </w:r>
    </w:p>
    <w:p w14:paraId="287C3D20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деятельности представляет подробную информацию о функционале программы. В приложении имеется 4 главных функции, разделенные на подфункции: </w:t>
      </w:r>
    </w:p>
    <w:p w14:paraId="4141C8C5" w14:textId="422B95E9" w:rsidR="0001154A" w:rsidRPr="00DC4704" w:rsidRDefault="00DC4704" w:rsidP="00DC470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1154A" w:rsidRPr="00DC4704">
        <w:rPr>
          <w:rFonts w:ascii="Times New Roman" w:eastAsia="Times New Roman" w:hAnsi="Times New Roman" w:cs="Times New Roman"/>
          <w:sz w:val="28"/>
          <w:szCs w:val="28"/>
        </w:rPr>
        <w:t>вторизация\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1154A" w:rsidRPr="00DC4704">
        <w:rPr>
          <w:rFonts w:ascii="Times New Roman" w:eastAsia="Times New Roman" w:hAnsi="Times New Roman" w:cs="Times New Roman"/>
          <w:sz w:val="28"/>
          <w:szCs w:val="28"/>
        </w:rPr>
        <w:t>егистрация пользова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C006BC" w14:textId="1D22E004" w:rsidR="0001154A" w:rsidRDefault="00DC4704" w:rsidP="00DC47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154A">
        <w:rPr>
          <w:rFonts w:ascii="Times New Roman" w:eastAsia="Times New Roman" w:hAnsi="Times New Roman" w:cs="Times New Roman"/>
          <w:sz w:val="28"/>
          <w:szCs w:val="28"/>
        </w:rPr>
        <w:t>зменение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CF139E" w14:textId="5DF8C128" w:rsidR="0001154A" w:rsidRDefault="00DC4704" w:rsidP="00DC47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154A">
        <w:rPr>
          <w:rFonts w:ascii="Times New Roman" w:eastAsia="Times New Roman" w:hAnsi="Times New Roman" w:cs="Times New Roman"/>
          <w:sz w:val="28"/>
          <w:szCs w:val="28"/>
        </w:rPr>
        <w:t>оиск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306C84" w14:textId="2B171537" w:rsidR="0001154A" w:rsidRPr="00BF6BD8" w:rsidRDefault="00DC4704" w:rsidP="00DC47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154A">
        <w:rPr>
          <w:rFonts w:ascii="Times New Roman" w:eastAsia="Times New Roman" w:hAnsi="Times New Roman" w:cs="Times New Roman"/>
          <w:sz w:val="28"/>
          <w:szCs w:val="28"/>
        </w:rPr>
        <w:t>тправка сообщ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CECF" w14:textId="12E58A0A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на рисунке </w:t>
      </w:r>
      <w:r w:rsidR="003C33E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а диаграмма вариантов использования.</w:t>
      </w:r>
    </w:p>
    <w:p w14:paraId="286DA049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84E3D30" wp14:editId="2AE97EEF">
            <wp:extent cx="5159076" cy="2115047"/>
            <wp:effectExtent l="0" t="0" r="381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029" cy="212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AD622" w14:textId="508D4652" w:rsidR="0001154A" w:rsidRDefault="0001154A" w:rsidP="0001154A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C33E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Диаграмма вариантов использования</w:t>
      </w:r>
    </w:p>
    <w:p w14:paraId="04E58004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 представляет возможности программного обеспечения, а также показывает как пользователь может взаимодействовать с ним.</w:t>
      </w:r>
    </w:p>
    <w:p w14:paraId="736CCCA0" w14:textId="7442E80D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едставлена диаграмма последовательности на рисунке </w:t>
      </w:r>
      <w:r w:rsidR="003F729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F318A7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CBE139" wp14:editId="530F260E">
            <wp:extent cx="4798446" cy="4438650"/>
            <wp:effectExtent l="0" t="0" r="254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215" cy="4446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58255" w14:textId="6A4F6AD1" w:rsidR="0001154A" w:rsidRDefault="0001154A" w:rsidP="0001154A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729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Диаграмма последовательности</w:t>
      </w:r>
    </w:p>
    <w:p w14:paraId="1A65AB2E" w14:textId="77777777" w:rsidR="0001154A" w:rsidRDefault="0001154A" w:rsidP="00F120B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 диаграмма показывает как пользователь взаимодействует с приложением, а приложение с сервером, который обращается к базе данных, а также последовательность действий при выборе функции.</w:t>
      </w:r>
    </w:p>
    <w:p w14:paraId="4964D54F" w14:textId="77777777" w:rsidR="0001154A" w:rsidRPr="0001154A" w:rsidRDefault="0001154A" w:rsidP="00AF1499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064221"/>
      <w:bookmarkStart w:id="14" w:name="_Toc165991864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Проектирование программного обеспечения</w:t>
      </w:r>
      <w:bookmarkEnd w:id="13"/>
      <w:bookmarkEnd w:id="14"/>
    </w:p>
    <w:p w14:paraId="3C580A1F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лного понимания работы мессенджера необходимо создать две схемы: структурную и функциональную. </w:t>
      </w:r>
    </w:p>
    <w:p w14:paraId="1889199C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ая схема используется для описания структуры программы и организации выполнения ее компонентов. Она помогает читать и понимать код программы, показывая последовательность выполнения блоков кода и взаимосвязи между ними. </w:t>
      </w:r>
    </w:p>
    <w:p w14:paraId="5EA8410C" w14:textId="77777777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ая схема программы отображает взаимодействие различных функций и подпрограмм, а также поток данных в программе.</w:t>
      </w:r>
    </w:p>
    <w:p w14:paraId="77D45F38" w14:textId="38C6A348" w:rsidR="0001154A" w:rsidRDefault="0001154A" w:rsidP="007007A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ая схема изображена на рисунке </w:t>
      </w:r>
      <w:r w:rsidR="003F729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5DCD5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26DECD1" wp14:editId="7E231385">
            <wp:extent cx="5731200" cy="2095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5AA06" w14:textId="4976BAC5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729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труктурная схема</w:t>
      </w:r>
    </w:p>
    <w:p w14:paraId="1A588F6F" w14:textId="5EDD17AF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3F729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ункциональная схема.</w:t>
      </w:r>
    </w:p>
    <w:p w14:paraId="52835457" w14:textId="77777777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2B0D06D" wp14:editId="7438A9DB">
            <wp:extent cx="5581650" cy="34099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75E3B" w14:textId="27953D6F" w:rsidR="0001154A" w:rsidRDefault="0001154A" w:rsidP="0001154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729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Функциональная схема</w:t>
      </w:r>
    </w:p>
    <w:p w14:paraId="33F6C1FE" w14:textId="77777777" w:rsidR="0001154A" w:rsidRPr="0001154A" w:rsidRDefault="0001154A" w:rsidP="00AF1499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064222"/>
      <w:bookmarkStart w:id="16" w:name="_Toc165991865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Разработка программного обеспечения</w:t>
      </w:r>
      <w:bookmarkStart w:id="17" w:name="_heading=h.4vxf05t8olzr" w:colFirst="0" w:colLast="0"/>
      <w:bookmarkEnd w:id="15"/>
      <w:bookmarkEnd w:id="16"/>
      <w:bookmarkEnd w:id="17"/>
    </w:p>
    <w:p w14:paraId="1C7D0ED5" w14:textId="79EC6C0F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C26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>
        <w:rPr>
          <w:rFonts w:ascii="Times New Roman" w:hAnsi="Times New Roman" w:cs="Times New Roman"/>
          <w:sz w:val="28"/>
          <w:szCs w:val="28"/>
        </w:rPr>
        <w:t>будет подробнее описан</w:t>
      </w:r>
      <w:r w:rsidRPr="00E56C26">
        <w:rPr>
          <w:rFonts w:ascii="Times New Roman" w:hAnsi="Times New Roman" w:cs="Times New Roman"/>
          <w:sz w:val="28"/>
          <w:szCs w:val="28"/>
        </w:rPr>
        <w:t xml:space="preserve"> процесс проектирования и программирования, освещая основные этапы разработки, выбор используемых технологий, архитектуру приложения и важные аспекты кодирования. Этот раздел предоставит подробный обзор шагов, предпринятых в процессе разработки программного обеспечения, с акцентом на создание функционального, эффективного и масштабируемого мессенджера для успешного завершения </w:t>
      </w:r>
      <w:r w:rsidR="00110115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E56C26">
        <w:rPr>
          <w:rFonts w:ascii="Times New Roman" w:hAnsi="Times New Roman" w:cs="Times New Roman"/>
          <w:sz w:val="28"/>
          <w:szCs w:val="28"/>
        </w:rPr>
        <w:t>проекта.</w:t>
      </w:r>
    </w:p>
    <w:p w14:paraId="04AEC7E4" w14:textId="3721CBD6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важной частью клиентской части мессенджера является отправка сообщений и вывод на экран чатов. Эта функция производится благодаря тому, что в стиле поля ввода нажатие клавиши </w:t>
      </w:r>
      <w:r>
        <w:rPr>
          <w:rFonts w:ascii="Times New Roman" w:hAnsi="Times New Roman" w:cs="Times New Roman"/>
          <w:sz w:val="28"/>
          <w:szCs w:val="28"/>
          <w:lang w:val="en-CA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E37CC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кнопки отправки</w:t>
      </w:r>
      <w:r w:rsidRPr="00EE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ируется с коммандой для сервера о передаче сообщения. Ниже</w:t>
      </w:r>
      <w:r w:rsidR="002307CC">
        <w:rPr>
          <w:rFonts w:ascii="Times New Roman" w:hAnsi="Times New Roman" w:cs="Times New Roman"/>
          <w:sz w:val="28"/>
          <w:szCs w:val="28"/>
        </w:rPr>
        <w:t>, в листинге 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фрагмент стиля поля ввода.</w:t>
      </w:r>
    </w:p>
    <w:p w14:paraId="77E3BA4E" w14:textId="22F1BE0F" w:rsidR="006E57A9" w:rsidRPr="006E57A9" w:rsidRDefault="006E57A9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57A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Фрагмент стиля поля ввода</w:t>
      </w:r>
    </w:p>
    <w:p w14:paraId="40372662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US"/>
        </w:rPr>
      </w:pPr>
      <w:r w:rsidRPr="006E57A9">
        <w:rPr>
          <w:rFonts w:ascii="Times New Roman" w:hAnsi="Times New Roman" w:cs="Times New Roman"/>
          <w:lang w:val="en-US"/>
        </w:rPr>
        <w:t>&lt;</w:t>
      </w:r>
      <w:proofErr w:type="spellStart"/>
      <w:r w:rsidRPr="006E57A9">
        <w:rPr>
          <w:rFonts w:ascii="Times New Roman" w:hAnsi="Times New Roman" w:cs="Times New Roman"/>
          <w:lang w:val="en-CA"/>
        </w:rPr>
        <w:t>TextBox</w:t>
      </w:r>
      <w:proofErr w:type="spellEnd"/>
      <w:r w:rsidRPr="006E5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57A9">
        <w:rPr>
          <w:rFonts w:ascii="Times New Roman" w:hAnsi="Times New Roman" w:cs="Times New Roman"/>
          <w:lang w:val="en-CA"/>
        </w:rPr>
        <w:t>VerticalAlignment</w:t>
      </w:r>
      <w:proofErr w:type="spellEnd"/>
      <w:r w:rsidRPr="006E57A9">
        <w:rPr>
          <w:rFonts w:ascii="Times New Roman" w:hAnsi="Times New Roman" w:cs="Times New Roman"/>
          <w:lang w:val="en-US"/>
        </w:rPr>
        <w:t>="</w:t>
      </w:r>
      <w:r w:rsidRPr="006E57A9">
        <w:rPr>
          <w:rFonts w:ascii="Times New Roman" w:hAnsi="Times New Roman" w:cs="Times New Roman"/>
          <w:lang w:val="en-CA"/>
        </w:rPr>
        <w:t>Stretch</w:t>
      </w:r>
      <w:r w:rsidRPr="006E57A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E57A9">
        <w:rPr>
          <w:rFonts w:ascii="Times New Roman" w:hAnsi="Times New Roman" w:cs="Times New Roman"/>
          <w:lang w:val="en-CA"/>
        </w:rPr>
        <w:t>VerticalContentAlignment</w:t>
      </w:r>
      <w:proofErr w:type="spellEnd"/>
      <w:r w:rsidRPr="006E57A9">
        <w:rPr>
          <w:rFonts w:ascii="Times New Roman" w:hAnsi="Times New Roman" w:cs="Times New Roman"/>
          <w:lang w:val="en-US"/>
        </w:rPr>
        <w:t>="</w:t>
      </w:r>
      <w:r w:rsidRPr="006E57A9">
        <w:rPr>
          <w:rFonts w:ascii="Times New Roman" w:hAnsi="Times New Roman" w:cs="Times New Roman"/>
          <w:lang w:val="en-CA"/>
        </w:rPr>
        <w:t>Center</w:t>
      </w:r>
      <w:r w:rsidRPr="006E57A9">
        <w:rPr>
          <w:rFonts w:ascii="Times New Roman" w:hAnsi="Times New Roman" w:cs="Times New Roman"/>
          <w:lang w:val="en-US"/>
        </w:rPr>
        <w:t>"</w:t>
      </w:r>
    </w:p>
    <w:p w14:paraId="1EC84C0E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E57A9">
        <w:rPr>
          <w:rFonts w:ascii="Times New Roman" w:hAnsi="Times New Roman" w:cs="Times New Roman"/>
          <w:lang w:val="en-CA"/>
        </w:rPr>
        <w:t>HorizontalAlignment</w:t>
      </w:r>
      <w:proofErr w:type="spellEnd"/>
      <w:r w:rsidRPr="006E57A9">
        <w:rPr>
          <w:rFonts w:ascii="Times New Roman" w:hAnsi="Times New Roman" w:cs="Times New Roman"/>
          <w:lang w:val="en-CA"/>
        </w:rPr>
        <w:t>="Stretch"</w:t>
      </w:r>
    </w:p>
    <w:p w14:paraId="051A6F62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</w:t>
      </w:r>
      <w:proofErr w:type="gramStart"/>
      <w:r w:rsidRPr="006E57A9">
        <w:rPr>
          <w:rFonts w:ascii="Times New Roman" w:hAnsi="Times New Roman" w:cs="Times New Roman"/>
          <w:lang w:val="en-CA"/>
        </w:rPr>
        <w:t>x:Name</w:t>
      </w:r>
      <w:proofErr w:type="gramEnd"/>
      <w:r w:rsidRPr="006E57A9">
        <w:rPr>
          <w:rFonts w:ascii="Times New Roman" w:hAnsi="Times New Roman" w:cs="Times New Roman"/>
          <w:lang w:val="en-CA"/>
        </w:rPr>
        <w:t>="MessageBox"</w:t>
      </w:r>
    </w:p>
    <w:p w14:paraId="622FC237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lastRenderedPageBreak/>
        <w:t xml:space="preserve">         Background="Transparent"</w:t>
      </w:r>
    </w:p>
    <w:p w14:paraId="5D3A99FC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</w:t>
      </w:r>
      <w:proofErr w:type="spellStart"/>
      <w:r w:rsidRPr="006E57A9">
        <w:rPr>
          <w:rFonts w:ascii="Times New Roman" w:hAnsi="Times New Roman" w:cs="Times New Roman"/>
          <w:lang w:val="en-CA"/>
        </w:rPr>
        <w:t>TextWrapping</w:t>
      </w:r>
      <w:proofErr w:type="spellEnd"/>
      <w:r w:rsidRPr="006E57A9">
        <w:rPr>
          <w:rFonts w:ascii="Times New Roman" w:hAnsi="Times New Roman" w:cs="Times New Roman"/>
          <w:lang w:val="en-CA"/>
        </w:rPr>
        <w:t>="Wrap"</w:t>
      </w:r>
    </w:p>
    <w:p w14:paraId="2C3248DE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</w:t>
      </w:r>
      <w:proofErr w:type="spellStart"/>
      <w:r w:rsidRPr="006E57A9">
        <w:rPr>
          <w:rFonts w:ascii="Times New Roman" w:hAnsi="Times New Roman" w:cs="Times New Roman"/>
          <w:lang w:val="en-CA"/>
        </w:rPr>
        <w:t>BorderThickness</w:t>
      </w:r>
      <w:proofErr w:type="spellEnd"/>
      <w:r w:rsidRPr="006E57A9">
        <w:rPr>
          <w:rFonts w:ascii="Times New Roman" w:hAnsi="Times New Roman" w:cs="Times New Roman"/>
          <w:lang w:val="en-CA"/>
        </w:rPr>
        <w:t>="0"</w:t>
      </w:r>
    </w:p>
    <w:p w14:paraId="20222AD7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Foreground="</w:t>
      </w:r>
      <w:proofErr w:type="spellStart"/>
      <w:r w:rsidRPr="006E57A9">
        <w:rPr>
          <w:rFonts w:ascii="Times New Roman" w:hAnsi="Times New Roman" w:cs="Times New Roman"/>
          <w:lang w:val="en-CA"/>
        </w:rPr>
        <w:t>LightGray</w:t>
      </w:r>
      <w:proofErr w:type="spellEnd"/>
      <w:r w:rsidRPr="006E57A9">
        <w:rPr>
          <w:rFonts w:ascii="Times New Roman" w:hAnsi="Times New Roman" w:cs="Times New Roman"/>
          <w:lang w:val="en-CA"/>
        </w:rPr>
        <w:t>"</w:t>
      </w:r>
    </w:p>
    <w:p w14:paraId="59D24ACD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 Text="{Binding </w:t>
      </w:r>
      <w:proofErr w:type="spellStart"/>
      <w:r w:rsidRPr="006E57A9">
        <w:rPr>
          <w:rFonts w:ascii="Times New Roman" w:hAnsi="Times New Roman" w:cs="Times New Roman"/>
          <w:lang w:val="en-CA"/>
        </w:rPr>
        <w:t>MessageText</w:t>
      </w:r>
      <w:proofErr w:type="spellEnd"/>
      <w:r w:rsidRPr="006E57A9">
        <w:rPr>
          <w:rFonts w:ascii="Times New Roman" w:hAnsi="Times New Roman" w:cs="Times New Roman"/>
          <w:lang w:val="en-CA"/>
        </w:rPr>
        <w:t>, Mode=</w:t>
      </w:r>
      <w:proofErr w:type="spellStart"/>
      <w:r w:rsidRPr="006E57A9">
        <w:rPr>
          <w:rFonts w:ascii="Times New Roman" w:hAnsi="Times New Roman" w:cs="Times New Roman"/>
          <w:lang w:val="en-CA"/>
        </w:rPr>
        <w:t>TwoWay</w:t>
      </w:r>
      <w:proofErr w:type="spellEnd"/>
      <w:r w:rsidRPr="006E57A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6E57A9">
        <w:rPr>
          <w:rFonts w:ascii="Times New Roman" w:hAnsi="Times New Roman" w:cs="Times New Roman"/>
          <w:lang w:val="en-CA"/>
        </w:rPr>
        <w:t>UpdateSourceTrigger</w:t>
      </w:r>
      <w:proofErr w:type="spellEnd"/>
      <w:r w:rsidRPr="006E57A9">
        <w:rPr>
          <w:rFonts w:ascii="Times New Roman" w:hAnsi="Times New Roman" w:cs="Times New Roman"/>
          <w:lang w:val="en-CA"/>
        </w:rPr>
        <w:t>=</w:t>
      </w:r>
      <w:proofErr w:type="spellStart"/>
      <w:r w:rsidRPr="006E57A9">
        <w:rPr>
          <w:rFonts w:ascii="Times New Roman" w:hAnsi="Times New Roman" w:cs="Times New Roman"/>
          <w:lang w:val="en-CA"/>
        </w:rPr>
        <w:t>PropertyChanged</w:t>
      </w:r>
      <w:proofErr w:type="spellEnd"/>
      <w:r w:rsidRPr="006E57A9">
        <w:rPr>
          <w:rFonts w:ascii="Times New Roman" w:hAnsi="Times New Roman" w:cs="Times New Roman"/>
          <w:lang w:val="en-CA"/>
        </w:rPr>
        <w:t>}"&gt;</w:t>
      </w:r>
    </w:p>
    <w:p w14:paraId="738C8C5C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&lt;</w:t>
      </w:r>
      <w:proofErr w:type="spellStart"/>
      <w:r w:rsidRPr="006E57A9">
        <w:rPr>
          <w:rFonts w:ascii="Times New Roman" w:hAnsi="Times New Roman" w:cs="Times New Roman"/>
          <w:lang w:val="en-CA"/>
        </w:rPr>
        <w:t>TextBox.InputBindings</w:t>
      </w:r>
      <w:proofErr w:type="spellEnd"/>
      <w:r w:rsidRPr="006E57A9">
        <w:rPr>
          <w:rFonts w:ascii="Times New Roman" w:hAnsi="Times New Roman" w:cs="Times New Roman"/>
          <w:lang w:val="en-CA"/>
        </w:rPr>
        <w:t>&gt;</w:t>
      </w:r>
    </w:p>
    <w:p w14:paraId="71F1A938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lang w:val="en-CA"/>
        </w:rPr>
      </w:pPr>
      <w:r w:rsidRPr="006E57A9">
        <w:rPr>
          <w:rFonts w:ascii="Times New Roman" w:hAnsi="Times New Roman" w:cs="Times New Roman"/>
          <w:lang w:val="en-CA"/>
        </w:rPr>
        <w:t xml:space="preserve">        &lt;</w:t>
      </w:r>
      <w:proofErr w:type="spellStart"/>
      <w:r w:rsidRPr="006E57A9">
        <w:rPr>
          <w:rFonts w:ascii="Times New Roman" w:hAnsi="Times New Roman" w:cs="Times New Roman"/>
          <w:lang w:val="en-CA"/>
        </w:rPr>
        <w:t>KeyBinding</w:t>
      </w:r>
      <w:proofErr w:type="spellEnd"/>
      <w:r w:rsidRPr="006E57A9">
        <w:rPr>
          <w:rFonts w:ascii="Times New Roman" w:hAnsi="Times New Roman" w:cs="Times New Roman"/>
          <w:lang w:val="en-CA"/>
        </w:rPr>
        <w:t xml:space="preserve"> Command="{Binding </w:t>
      </w:r>
      <w:proofErr w:type="spellStart"/>
      <w:r w:rsidRPr="006E57A9">
        <w:rPr>
          <w:rFonts w:ascii="Times New Roman" w:hAnsi="Times New Roman" w:cs="Times New Roman"/>
          <w:lang w:val="en-CA"/>
        </w:rPr>
        <w:t>SendCommand</w:t>
      </w:r>
      <w:proofErr w:type="spellEnd"/>
      <w:r w:rsidRPr="006E57A9">
        <w:rPr>
          <w:rFonts w:ascii="Times New Roman" w:hAnsi="Times New Roman" w:cs="Times New Roman"/>
          <w:lang w:val="en-CA"/>
        </w:rPr>
        <w:t>}" Key="Return"/&gt;</w:t>
      </w:r>
    </w:p>
    <w:p w14:paraId="5EF5B6AA" w14:textId="77777777" w:rsidR="0001154A" w:rsidRPr="006E57A9" w:rsidRDefault="0001154A" w:rsidP="006E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E57A9">
        <w:rPr>
          <w:rFonts w:ascii="Times New Roman" w:hAnsi="Times New Roman" w:cs="Times New Roman"/>
          <w:lang w:val="en-CA"/>
        </w:rPr>
        <w:t xml:space="preserve">    </w:t>
      </w:r>
      <w:r w:rsidRPr="006E57A9">
        <w:rPr>
          <w:rFonts w:ascii="Times New Roman" w:hAnsi="Times New Roman" w:cs="Times New Roman"/>
        </w:rPr>
        <w:t>&lt;/TextBox.InputBindings&gt;</w:t>
      </w:r>
      <w:r w:rsidRPr="006E57A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6D7233" w14:textId="2251065E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после нажатия выполняется команда указаная</w:t>
      </w:r>
      <w:r w:rsidR="00586C94">
        <w:rPr>
          <w:rFonts w:ascii="Times New Roman" w:hAnsi="Times New Roman" w:cs="Times New Roman"/>
          <w:sz w:val="28"/>
          <w:szCs w:val="28"/>
        </w:rPr>
        <w:t xml:space="preserve"> в листинге 2</w:t>
      </w:r>
      <w:r w:rsidR="003A4A27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8A2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SendMessageU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 свою очередь отправляет запрос серверу на отправку сообщения другому пользователю</w:t>
      </w:r>
      <w:r w:rsidR="003A4A27">
        <w:rPr>
          <w:rFonts w:ascii="Times New Roman" w:hAnsi="Times New Roman" w:cs="Times New Roman"/>
          <w:sz w:val="28"/>
          <w:szCs w:val="28"/>
        </w:rPr>
        <w:t>.</w:t>
      </w:r>
    </w:p>
    <w:p w14:paraId="5261DAE5" w14:textId="66F90E8B" w:rsidR="00E52FF0" w:rsidRPr="00692FF6" w:rsidRDefault="00E52FF0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52FF0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Command</w:t>
      </w:r>
      <w:proofErr w:type="spellEnd"/>
    </w:p>
    <w:p w14:paraId="68C2CB38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E52FF0">
        <w:rPr>
          <w:rFonts w:ascii="Times New Roman" w:hAnsi="Times New Roman" w:cs="Times New Roman"/>
          <w:sz w:val="20"/>
          <w:szCs w:val="20"/>
          <w:lang w:val="en-CA"/>
        </w:rPr>
        <w:t>SendCommand</w:t>
      </w:r>
      <w:proofErr w:type="spellEnd"/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E52FF0">
        <w:rPr>
          <w:rFonts w:ascii="Times New Roman" w:hAnsi="Times New Roman" w:cs="Times New Roman"/>
          <w:sz w:val="20"/>
          <w:szCs w:val="20"/>
          <w:lang w:val="en-CA"/>
        </w:rPr>
        <w:t>RelayCommand</w:t>
      </w:r>
      <w:proofErr w:type="spellEnd"/>
      <w:r w:rsidRPr="00E52FF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o =&gt; </w:t>
      </w:r>
    </w:p>
    <w:p w14:paraId="13FB0222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1F8D7D36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E52FF0">
        <w:rPr>
          <w:rFonts w:ascii="Times New Roman" w:hAnsi="Times New Roman" w:cs="Times New Roman"/>
          <w:sz w:val="20"/>
          <w:szCs w:val="20"/>
          <w:lang w:val="en-CA"/>
        </w:rPr>
        <w:t>App.server.Message</w:t>
      </w:r>
      <w:proofErr w:type="spellEnd"/>
      <w:proofErr w:type="gramEnd"/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E52FF0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E52FF0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12095690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E52FF0">
        <w:rPr>
          <w:rFonts w:ascii="Times New Roman" w:hAnsi="Times New Roman" w:cs="Times New Roman"/>
          <w:sz w:val="20"/>
          <w:szCs w:val="20"/>
          <w:lang w:val="en-CA"/>
        </w:rPr>
        <w:t>App.server.SendMessageUs.Execute</w:t>
      </w:r>
      <w:proofErr w:type="spellEnd"/>
      <w:proofErr w:type="gramEnd"/>
      <w:r w:rsidRPr="00E52FF0">
        <w:rPr>
          <w:rFonts w:ascii="Times New Roman" w:hAnsi="Times New Roman" w:cs="Times New Roman"/>
          <w:sz w:val="20"/>
          <w:szCs w:val="20"/>
          <w:lang w:val="en-CA"/>
        </w:rPr>
        <w:t>(this);</w:t>
      </w:r>
    </w:p>
    <w:p w14:paraId="0B4A92E7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52FF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E52FF0">
        <w:rPr>
          <w:rFonts w:ascii="Times New Roman" w:hAnsi="Times New Roman" w:cs="Times New Roman"/>
          <w:sz w:val="20"/>
          <w:szCs w:val="20"/>
        </w:rPr>
        <w:t>this.AddMessage();</w:t>
      </w:r>
    </w:p>
    <w:p w14:paraId="46F2716C" w14:textId="77777777" w:rsidR="0001154A" w:rsidRPr="00E52FF0" w:rsidRDefault="0001154A" w:rsidP="00E5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E52FF0">
        <w:rPr>
          <w:rFonts w:ascii="Times New Roman" w:hAnsi="Times New Roman" w:cs="Times New Roman"/>
          <w:sz w:val="20"/>
          <w:szCs w:val="20"/>
        </w:rPr>
        <w:t>});</w:t>
      </w:r>
    </w:p>
    <w:p w14:paraId="5DF61D57" w14:textId="48DF2B58" w:rsidR="0001154A" w:rsidRDefault="001A6B05" w:rsidP="0013615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инге 3 </w:t>
      </w:r>
      <w:r w:rsidR="0001154A">
        <w:rPr>
          <w:rFonts w:ascii="Times New Roman" w:hAnsi="Times New Roman" w:cs="Times New Roman"/>
          <w:sz w:val="28"/>
          <w:szCs w:val="28"/>
        </w:rPr>
        <w:t>представлен запрос к серверу, который исполняет команда.</w:t>
      </w:r>
      <w:r w:rsidR="00D2205D">
        <w:rPr>
          <w:rFonts w:ascii="Times New Roman" w:hAnsi="Times New Roman" w:cs="Times New Roman"/>
          <w:sz w:val="28"/>
          <w:szCs w:val="28"/>
        </w:rPr>
        <w:t xml:space="preserve"> </w:t>
      </w:r>
      <w:r w:rsidR="00A7666B">
        <w:rPr>
          <w:rFonts w:ascii="Times New Roman" w:hAnsi="Times New Roman" w:cs="Times New Roman"/>
          <w:sz w:val="28"/>
          <w:szCs w:val="28"/>
        </w:rPr>
        <w:t xml:space="preserve">Этот запрос </w:t>
      </w:r>
      <w:r w:rsidR="00D2205D">
        <w:rPr>
          <w:rFonts w:ascii="Times New Roman" w:hAnsi="Times New Roman" w:cs="Times New Roman"/>
          <w:sz w:val="28"/>
          <w:szCs w:val="28"/>
        </w:rPr>
        <w:t>отправляет объект сообщения с данными</w:t>
      </w:r>
      <w:r w:rsidR="00452C8F" w:rsidRPr="00452C8F">
        <w:rPr>
          <w:rFonts w:ascii="Times New Roman" w:hAnsi="Times New Roman" w:cs="Times New Roman"/>
          <w:sz w:val="28"/>
          <w:szCs w:val="28"/>
        </w:rPr>
        <w:t xml:space="preserve">: </w:t>
      </w:r>
      <w:r w:rsidR="00D2205D">
        <w:rPr>
          <w:rFonts w:ascii="Times New Roman" w:hAnsi="Times New Roman" w:cs="Times New Roman"/>
          <w:sz w:val="28"/>
          <w:szCs w:val="28"/>
        </w:rPr>
        <w:t>содержани</w:t>
      </w:r>
      <w:r w:rsidR="00452C8F">
        <w:rPr>
          <w:rFonts w:ascii="Times New Roman" w:hAnsi="Times New Roman" w:cs="Times New Roman"/>
          <w:sz w:val="28"/>
          <w:szCs w:val="28"/>
        </w:rPr>
        <w:t>е</w:t>
      </w:r>
      <w:r w:rsidR="00D2205D">
        <w:rPr>
          <w:rFonts w:ascii="Times New Roman" w:hAnsi="Times New Roman" w:cs="Times New Roman"/>
          <w:sz w:val="28"/>
          <w:szCs w:val="28"/>
        </w:rPr>
        <w:t>, врем</w:t>
      </w:r>
      <w:r w:rsidR="00452C8F">
        <w:rPr>
          <w:rFonts w:ascii="Times New Roman" w:hAnsi="Times New Roman" w:cs="Times New Roman"/>
          <w:sz w:val="28"/>
          <w:szCs w:val="28"/>
        </w:rPr>
        <w:t>я</w:t>
      </w:r>
      <w:r w:rsidR="00D2205D">
        <w:rPr>
          <w:rFonts w:ascii="Times New Roman" w:hAnsi="Times New Roman" w:cs="Times New Roman"/>
          <w:sz w:val="28"/>
          <w:szCs w:val="28"/>
        </w:rPr>
        <w:t xml:space="preserve"> отправки и чат, в котором пользователь находится.</w:t>
      </w:r>
    </w:p>
    <w:p w14:paraId="33B7DD35" w14:textId="0C0C61AA" w:rsidR="001A6B05" w:rsidRPr="00692FF6" w:rsidRDefault="001A6B05" w:rsidP="0013615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23E7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="008F23E7">
        <w:rPr>
          <w:rFonts w:ascii="Times New Roman" w:hAnsi="Times New Roman" w:cs="Times New Roman"/>
          <w:sz w:val="28"/>
          <w:szCs w:val="28"/>
        </w:rPr>
        <w:t>Запрос</w:t>
      </w:r>
      <w:r w:rsidR="008F23E7" w:rsidRPr="008F2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E7">
        <w:rPr>
          <w:rFonts w:ascii="Times New Roman" w:hAnsi="Times New Roman" w:cs="Times New Roman"/>
          <w:sz w:val="28"/>
          <w:szCs w:val="28"/>
        </w:rPr>
        <w:t>к</w:t>
      </w:r>
      <w:r w:rsidR="008F23E7" w:rsidRPr="008F2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E7">
        <w:rPr>
          <w:rFonts w:ascii="Times New Roman" w:hAnsi="Times New Roman" w:cs="Times New Roman"/>
          <w:sz w:val="28"/>
          <w:szCs w:val="28"/>
        </w:rPr>
        <w:t>серверу</w:t>
      </w:r>
      <w:r w:rsidR="008F23E7"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23E7">
        <w:rPr>
          <w:rFonts w:ascii="Times New Roman" w:hAnsi="Times New Roman" w:cs="Times New Roman"/>
          <w:sz w:val="28"/>
          <w:szCs w:val="28"/>
          <w:lang w:val="en-US"/>
        </w:rPr>
        <w:t>SendMessageUs</w:t>
      </w:r>
      <w:proofErr w:type="spellEnd"/>
    </w:p>
    <w:p w14:paraId="45D07C08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public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endMessageUs</w:t>
      </w:r>
      <w:proofErr w:type="spellEnd"/>
    </w:p>
    <w:p w14:paraId="6A33082F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42CDE5A4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get</w:t>
      </w:r>
    </w:p>
    <w:p w14:paraId="6FEF9400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50DB285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return new 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) =&gt;</w:t>
      </w:r>
    </w:p>
    <w:p w14:paraId="09866F29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05633F61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return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(() =&gt;</w:t>
      </w:r>
    </w:p>
    <w:p w14:paraId="4B832AA7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{</w:t>
      </w:r>
    </w:p>
    <w:p w14:paraId="02082E46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if </w:t>
      </w:r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(!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tring.IsNullOrEmpty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Message))</w:t>
      </w:r>
    </w:p>
    <w:p w14:paraId="0EE3F299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{</w:t>
      </w:r>
    </w:p>
    <w:p w14:paraId="59DE8FC8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_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"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endMessage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");</w:t>
      </w:r>
    </w:p>
    <w:p w14:paraId="4A3EBEFA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                    var a = new </w:t>
      </w:r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{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= Message, Time =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DateTime.Now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SelectedChat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};</w:t>
      </w:r>
    </w:p>
    <w:p w14:paraId="6431560F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53BF641A" w14:textId="77777777" w:rsidR="0001154A" w:rsidRPr="00E70425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_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E70425">
        <w:rPr>
          <w:rFonts w:ascii="Times New Roman" w:hAnsi="Times New Roman" w:cs="Times New Roman"/>
          <w:sz w:val="20"/>
          <w:szCs w:val="20"/>
          <w:lang w:val="en-CA"/>
        </w:rPr>
        <w:t>JsonConvert.SerializeObject</w:t>
      </w:r>
      <w:proofErr w:type="spellEnd"/>
      <w:r w:rsidRPr="00E70425">
        <w:rPr>
          <w:rFonts w:ascii="Times New Roman" w:hAnsi="Times New Roman" w:cs="Times New Roman"/>
          <w:sz w:val="20"/>
          <w:szCs w:val="20"/>
          <w:lang w:val="en-CA"/>
        </w:rPr>
        <w:t>(a));</w:t>
      </w:r>
    </w:p>
    <w:p w14:paraId="70700D70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E70425">
        <w:rPr>
          <w:rFonts w:ascii="Times New Roman" w:hAnsi="Times New Roman" w:cs="Times New Roman"/>
          <w:sz w:val="20"/>
          <w:szCs w:val="20"/>
          <w:lang w:val="en-CA"/>
        </w:rPr>
        <w:t xml:space="preserve">                </w:t>
      </w:r>
      <w:r w:rsidRPr="00692FF6">
        <w:rPr>
          <w:rFonts w:ascii="Times New Roman" w:hAnsi="Times New Roman" w:cs="Times New Roman"/>
          <w:sz w:val="20"/>
          <w:szCs w:val="20"/>
          <w:lang w:val="en-CA"/>
        </w:rPr>
        <w:t>}</w:t>
      </w:r>
    </w:p>
    <w:p w14:paraId="15C07348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           });</w:t>
      </w:r>
    </w:p>
    <w:p w14:paraId="131352B9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       }, () =&gt; _</w:t>
      </w:r>
      <w:proofErr w:type="spellStart"/>
      <w:proofErr w:type="gramStart"/>
      <w:r w:rsidRPr="00E70425">
        <w:rPr>
          <w:rFonts w:ascii="Times New Roman" w:hAnsi="Times New Roman" w:cs="Times New Roman"/>
          <w:sz w:val="20"/>
          <w:szCs w:val="20"/>
          <w:lang w:val="en-CA"/>
        </w:rPr>
        <w:t>client</w:t>
      </w:r>
      <w:r w:rsidRPr="00692FF6">
        <w:rPr>
          <w:rFonts w:ascii="Times New Roman" w:hAnsi="Times New Roman" w:cs="Times New Roman"/>
          <w:sz w:val="20"/>
          <w:szCs w:val="20"/>
          <w:lang w:val="en-CA"/>
        </w:rPr>
        <w:t>?.</w:t>
      </w:r>
      <w:proofErr w:type="gramEnd"/>
      <w:r w:rsidRPr="00E70425">
        <w:rPr>
          <w:rFonts w:ascii="Times New Roman" w:hAnsi="Times New Roman" w:cs="Times New Roman"/>
          <w:sz w:val="20"/>
          <w:szCs w:val="20"/>
          <w:lang w:val="en-CA"/>
        </w:rPr>
        <w:t>Connected</w:t>
      </w:r>
      <w:proofErr w:type="spellEnd"/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== </w:t>
      </w:r>
      <w:r w:rsidRPr="00E70425">
        <w:rPr>
          <w:rFonts w:ascii="Times New Roman" w:hAnsi="Times New Roman" w:cs="Times New Roman"/>
          <w:sz w:val="20"/>
          <w:szCs w:val="20"/>
          <w:lang w:val="en-CA"/>
        </w:rPr>
        <w:t>true</w:t>
      </w:r>
      <w:r w:rsidRPr="00692FF6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67593435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 xml:space="preserve">    }</w:t>
      </w:r>
    </w:p>
    <w:p w14:paraId="6434CD83" w14:textId="77777777" w:rsidR="0001154A" w:rsidRPr="00692FF6" w:rsidRDefault="0001154A" w:rsidP="00E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CA"/>
        </w:rPr>
        <w:t>}</w:t>
      </w:r>
    </w:p>
    <w:p w14:paraId="58BD08E2" w14:textId="195E99D5" w:rsidR="0001154A" w:rsidRDefault="0001154A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SendCommand</w:t>
      </w:r>
      <w:proofErr w:type="spellEnd"/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ую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AddMessage</w:t>
      </w:r>
      <w:proofErr w:type="spellEnd"/>
      <w:r w:rsidRPr="008A28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08AB">
        <w:rPr>
          <w:rFonts w:ascii="Times New Roman" w:hAnsi="Times New Roman" w:cs="Times New Roman"/>
          <w:sz w:val="28"/>
          <w:szCs w:val="28"/>
        </w:rPr>
        <w:t>,</w:t>
      </w:r>
      <w:r w:rsidR="001D7D12">
        <w:rPr>
          <w:rFonts w:ascii="Times New Roman" w:hAnsi="Times New Roman" w:cs="Times New Roman"/>
          <w:sz w:val="28"/>
          <w:szCs w:val="28"/>
        </w:rPr>
        <w:t xml:space="preserve"> показанную в листинге 4</w:t>
      </w:r>
      <w:r>
        <w:rPr>
          <w:rFonts w:ascii="Times New Roman" w:hAnsi="Times New Roman" w:cs="Times New Roman"/>
          <w:sz w:val="28"/>
          <w:szCs w:val="28"/>
        </w:rPr>
        <w:t>, которая проверяет пустое ли сообщени</w:t>
      </w:r>
      <w:r w:rsidR="009015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 добавляет в массив сообщений написаный текст, автора и время написания, ниже представлен код. Соответсвенно в окне с сообщениями добавляется </w:t>
      </w:r>
      <w:r w:rsidRPr="000727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лако</w:t>
      </w:r>
      <w:r w:rsidRPr="000727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текстом, оно продемонстрированно на рисунке </w:t>
      </w:r>
      <w:r w:rsidR="003F72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4EBF7" w14:textId="7FAA0A17" w:rsidR="00323721" w:rsidRPr="00692FF6" w:rsidRDefault="00323721" w:rsidP="0001154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70AAE53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AddMessage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14:paraId="1FCE9965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53DF791A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if </w:t>
      </w:r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(!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String.IsNullOrEmpty</w:t>
      </w:r>
      <w:proofErr w:type="spellEnd"/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>))</w:t>
      </w:r>
    </w:p>
    <w:p w14:paraId="3F35CA3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0D9C604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s.Add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(new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Model</w:t>
      </w:r>
      <w:proofErr w:type="spellEnd"/>
    </w:p>
    <w:p w14:paraId="43273128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51959470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    Message =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14:paraId="726C5C69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Autor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App.server.Nick</w:t>
      </w:r>
      <w:proofErr w:type="spellEnd"/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14:paraId="42220C2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dateTime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DateTime.Now</w:t>
      </w:r>
      <w:proofErr w:type="spellEnd"/>
    </w:p>
    <w:p w14:paraId="2F39E0B5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});</w:t>
      </w:r>
    </w:p>
    <w:p w14:paraId="5A6E48BC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5F108C">
        <w:rPr>
          <w:rFonts w:ascii="Times New Roman" w:hAnsi="Times New Roman" w:cs="Times New Roman"/>
          <w:sz w:val="20"/>
          <w:szCs w:val="20"/>
          <w:lang w:val="en-CA"/>
        </w:rPr>
        <w:t>MessageText</w:t>
      </w:r>
      <w:proofErr w:type="spellEnd"/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= "";</w:t>
      </w:r>
    </w:p>
    <w:p w14:paraId="53E92AFD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5F108C">
        <w:rPr>
          <w:rFonts w:ascii="Times New Roman" w:hAnsi="Times New Roman" w:cs="Times New Roman"/>
          <w:sz w:val="20"/>
          <w:szCs w:val="20"/>
          <w:lang w:val="en-CA"/>
        </w:rPr>
        <w:t>App.chatPage.messagesList.ScrollIntoView</w:t>
      </w:r>
      <w:proofErr w:type="gramEnd"/>
      <w:r w:rsidRPr="005F108C">
        <w:rPr>
          <w:rFonts w:ascii="Times New Roman" w:hAnsi="Times New Roman" w:cs="Times New Roman"/>
          <w:sz w:val="20"/>
          <w:szCs w:val="20"/>
          <w:lang w:val="en-CA"/>
        </w:rPr>
        <w:t>(Messages[Messages.Count() - 1]);</w:t>
      </w:r>
    </w:p>
    <w:p w14:paraId="33230BD2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F108C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5F108C">
        <w:rPr>
          <w:rFonts w:ascii="Times New Roman" w:hAnsi="Times New Roman" w:cs="Times New Roman"/>
          <w:sz w:val="20"/>
          <w:szCs w:val="20"/>
        </w:rPr>
        <w:t>}</w:t>
      </w:r>
    </w:p>
    <w:p w14:paraId="62893DF2" w14:textId="77777777" w:rsidR="0001154A" w:rsidRPr="005F108C" w:rsidRDefault="0001154A" w:rsidP="005F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F108C">
        <w:rPr>
          <w:rFonts w:ascii="Times New Roman" w:hAnsi="Times New Roman" w:cs="Times New Roman"/>
          <w:sz w:val="20"/>
          <w:szCs w:val="20"/>
        </w:rPr>
        <w:t>}</w:t>
      </w:r>
    </w:p>
    <w:p w14:paraId="461A51C4" w14:textId="77777777" w:rsidR="0001154A" w:rsidRDefault="0001154A" w:rsidP="0001154A">
      <w:pPr>
        <w:ind w:firstLine="720"/>
        <w:jc w:val="center"/>
        <w:rPr>
          <w:rFonts w:ascii="Times New Roman" w:hAnsi="Times New Roman" w:cs="Times New Roman"/>
        </w:rPr>
      </w:pPr>
      <w:r w:rsidRPr="000727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D9229B" wp14:editId="71116B73">
            <wp:extent cx="3623869" cy="4772025"/>
            <wp:effectExtent l="0" t="0" r="0" b="0"/>
            <wp:docPr id="4012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2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153" cy="47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B8C5" w14:textId="025472C5" w:rsidR="0001154A" w:rsidRDefault="0001154A" w:rsidP="000115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72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кно с сообщениями и </w:t>
      </w:r>
      <w:r w:rsidRPr="000727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лака</w:t>
      </w:r>
      <w:r w:rsidRPr="000727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тектом</w:t>
      </w:r>
    </w:p>
    <w:p w14:paraId="28206557" w14:textId="0914616A" w:rsidR="0001154A" w:rsidRPr="000727A3" w:rsidRDefault="0001154A" w:rsidP="000115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2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ображена панель со списком чатов.</w:t>
      </w:r>
    </w:p>
    <w:p w14:paraId="7DDC732C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53FE22" wp14:editId="481A2DB4">
            <wp:extent cx="1574359" cy="3096012"/>
            <wp:effectExtent l="0" t="0" r="6985" b="9525"/>
            <wp:docPr id="99752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7685" name=""/>
                    <pic:cNvPicPr/>
                  </pic:nvPicPr>
                  <pic:blipFill rotWithShape="1">
                    <a:blip r:embed="rId15"/>
                    <a:srcRect l="32062" t="25204" r="52485" b="20767"/>
                    <a:stretch/>
                  </pic:blipFill>
                  <pic:spPr bwMode="auto">
                    <a:xfrm>
                      <a:off x="0" y="0"/>
                      <a:ext cx="1576983" cy="310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6483" w14:textId="3F77F1E6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писок чатов</w:t>
      </w:r>
    </w:p>
    <w:p w14:paraId="3A8B9D14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чатов также хранится в массиве, который содержит такие данные как</w:t>
      </w:r>
      <w:r w:rsidRPr="00255A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чата, </w:t>
      </w:r>
      <w:r>
        <w:rPr>
          <w:rFonts w:ascii="Times New Roman" w:hAnsi="Times New Roman" w:cs="Times New Roman"/>
          <w:sz w:val="28"/>
          <w:szCs w:val="28"/>
          <w:lang w:val="en-CA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ата.  При авторизации пользователя клиент запрашивает у сервера список чатов по </w:t>
      </w:r>
      <w:r>
        <w:rPr>
          <w:rFonts w:ascii="Times New Roman" w:hAnsi="Times New Roman" w:cs="Times New Roman"/>
          <w:sz w:val="28"/>
          <w:szCs w:val="28"/>
          <w:lang w:val="en-CA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ризовавшегося, далее представлен фрагмент кода. Более подробная часть запроса на авторизацию представлена в Приложении 1.</w:t>
      </w:r>
    </w:p>
    <w:p w14:paraId="30EF02D2" w14:textId="0D8F5873" w:rsidR="00114FB0" w:rsidRDefault="00114FB0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 Запрос у сервера на получени</w:t>
      </w:r>
      <w:r w:rsidR="00E94B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иска чатов</w:t>
      </w:r>
    </w:p>
    <w:p w14:paraId="1915D78B" w14:textId="77777777" w:rsidR="0001154A" w:rsidRPr="00692FF6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114FB0">
        <w:rPr>
          <w:rFonts w:ascii="Times New Roman" w:hAnsi="Times New Roman" w:cs="Times New Roman"/>
          <w:sz w:val="20"/>
          <w:szCs w:val="20"/>
        </w:rPr>
        <w:t xml:space="preserve">    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writer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14FB0">
        <w:rPr>
          <w:rFonts w:ascii="Times New Roman" w:hAnsi="Times New Roman" w:cs="Times New Roman"/>
          <w:sz w:val="20"/>
          <w:szCs w:val="20"/>
          <w:lang w:val="en-CA"/>
        </w:rPr>
        <w:t>WriteLine</w:t>
      </w:r>
      <w:proofErr w:type="gramEnd"/>
      <w:r w:rsidRPr="00692FF6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GetChats</w:t>
      </w:r>
      <w:proofErr w:type="spellEnd"/>
      <w:r w:rsidRPr="00692FF6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5FAA9B6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2C4DB07E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string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Str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reader.ReadLine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B78918A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viewModel.AddChatList(JsonConvert.DeserializeObject&lt;List&lt;Dictionary&lt;</w:t>
      </w:r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string,string</w:t>
      </w:r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&gt;&gt;&gt;(aStr));</w:t>
      </w:r>
    </w:p>
    <w:p w14:paraId="1B7424B7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51B14231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1845371B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Sus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lication.Current.MainWindow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as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25FD077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connected = true;</w:t>
      </w:r>
    </w:p>
    <w:p w14:paraId="20CD2DEA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ChatPage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usId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A6724D3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.chatPage.DataContext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61FCA30B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114FB0">
        <w:rPr>
          <w:rFonts w:ascii="Times New Roman" w:hAnsi="Times New Roman" w:cs="Times New Roman"/>
          <w:sz w:val="20"/>
          <w:szCs w:val="20"/>
          <w:lang w:val="en-CA"/>
        </w:rPr>
        <w:t>mainWindowSus.frameMenu.Navigate</w:t>
      </w:r>
      <w:proofErr w:type="spellEnd"/>
      <w:proofErr w:type="gramEnd"/>
      <w:r w:rsidRPr="00114FB0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114FB0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114FB0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3407C885" w14:textId="77777777" w:rsidR="0001154A" w:rsidRPr="00114FB0" w:rsidRDefault="0001154A" w:rsidP="0011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14FB0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114FB0">
        <w:rPr>
          <w:rFonts w:ascii="Times New Roman" w:hAnsi="Times New Roman" w:cs="Times New Roman"/>
          <w:sz w:val="20"/>
          <w:szCs w:val="20"/>
        </w:rPr>
        <w:t>}));</w:t>
      </w:r>
    </w:p>
    <w:p w14:paraId="29A462E5" w14:textId="51CA0CEE" w:rsidR="0001154A" w:rsidRPr="00692FF6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авторизации клиент получает список в виде </w:t>
      </w:r>
      <w:r>
        <w:rPr>
          <w:rFonts w:ascii="Times New Roman" w:hAnsi="Times New Roman" w:cs="Times New Roman"/>
          <w:sz w:val="28"/>
          <w:szCs w:val="28"/>
          <w:lang w:val="en-CA"/>
        </w:rPr>
        <w:t>Json</w:t>
      </w:r>
      <w:r>
        <w:rPr>
          <w:rFonts w:ascii="Times New Roman" w:hAnsi="Times New Roman" w:cs="Times New Roman"/>
          <w:sz w:val="28"/>
          <w:szCs w:val="28"/>
        </w:rPr>
        <w:t>, который конвертируется в нужный массив, вызывая функцию добавления в массив чатов информации</w:t>
      </w:r>
      <w:r w:rsidR="00003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й как</w:t>
      </w:r>
      <w:r w:rsidRPr="002677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чата и его</w:t>
      </w:r>
      <w:r w:rsidRPr="00EF6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2F30">
        <w:rPr>
          <w:rFonts w:ascii="Times New Roman" w:hAnsi="Times New Roman" w:cs="Times New Roman"/>
          <w:sz w:val="28"/>
          <w:szCs w:val="28"/>
        </w:rPr>
        <w:t>В</w:t>
      </w:r>
      <w:r w:rsidR="00FD2F30"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F30">
        <w:rPr>
          <w:rFonts w:ascii="Times New Roman" w:hAnsi="Times New Roman" w:cs="Times New Roman"/>
          <w:sz w:val="28"/>
          <w:szCs w:val="28"/>
        </w:rPr>
        <w:t>листинге</w:t>
      </w:r>
      <w:r w:rsidR="00FD2F30"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Pr="00011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11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1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AddChatList</w:t>
      </w:r>
      <w:proofErr w:type="spellEnd"/>
      <w:r w:rsidRPr="0001154A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0D23DC5B" w14:textId="1B3650A0" w:rsidR="00A51B4E" w:rsidRPr="00692FF6" w:rsidRDefault="00A51B4E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hat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72B719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AddChatList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>List&lt;Dictionary&lt;string, string&gt;&gt; chats)</w:t>
      </w:r>
    </w:p>
    <w:p w14:paraId="25E6EDA2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2737387E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if (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s!=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>null)</w:t>
      </w:r>
    </w:p>
    <w:p w14:paraId="0C7F0F0C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0170E79A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foreach (var item in chats)</w:t>
      </w:r>
    </w:p>
    <w:p w14:paraId="6371A0D0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1933294D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    int a =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String.IsNullOrEmpty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(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nReMessage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"]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) ?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>0 :</w:t>
      </w:r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Convert.ToInt32(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nReMessage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"]);</w:t>
      </w:r>
    </w:p>
    <w:p w14:paraId="5AC436D4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sers.Add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(new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serListModel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gramStart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{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proofErr w:type="gram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= 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"],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unrMessages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= a, 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 xml:space="preserve"> = item["</w:t>
      </w:r>
      <w:proofErr w:type="spellStart"/>
      <w:r w:rsidRPr="00A51B4E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A51B4E">
        <w:rPr>
          <w:rFonts w:ascii="Times New Roman" w:hAnsi="Times New Roman" w:cs="Times New Roman"/>
          <w:sz w:val="20"/>
          <w:szCs w:val="20"/>
          <w:lang w:val="en-CA"/>
        </w:rPr>
        <w:t>"] });</w:t>
      </w:r>
    </w:p>
    <w:p w14:paraId="34784446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51B4E"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        </w:t>
      </w:r>
      <w:r w:rsidRPr="00A51B4E">
        <w:rPr>
          <w:rFonts w:ascii="Times New Roman" w:hAnsi="Times New Roman" w:cs="Times New Roman"/>
          <w:sz w:val="20"/>
          <w:szCs w:val="20"/>
        </w:rPr>
        <w:t>}</w:t>
      </w:r>
    </w:p>
    <w:p w14:paraId="04E0026E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51B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0C9F700" w14:textId="77777777" w:rsidR="0001154A" w:rsidRPr="00A51B4E" w:rsidRDefault="0001154A" w:rsidP="00A5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51B4E">
        <w:rPr>
          <w:rFonts w:ascii="Times New Roman" w:hAnsi="Times New Roman" w:cs="Times New Roman"/>
          <w:sz w:val="20"/>
          <w:szCs w:val="20"/>
        </w:rPr>
        <w:t>}</w:t>
      </w:r>
    </w:p>
    <w:p w14:paraId="7F1587F3" w14:textId="31FE5F4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 менее важными функциями мессенджера является поиск пользователей и создание с ними чатов. На главной странице имеется поле, по нажатию на которое выводится список всех пользователей, которые есть в базе данных. Список пользователей представлен на рисунке </w:t>
      </w:r>
      <w:r w:rsidR="008274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D6405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E8AC9" wp14:editId="488F1038">
            <wp:extent cx="3476625" cy="2979858"/>
            <wp:effectExtent l="0" t="0" r="0" b="0"/>
            <wp:docPr id="118139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94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919" cy="29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FFA4" w14:textId="5D7E93DE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74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писок пользователей</w:t>
      </w:r>
    </w:p>
    <w:p w14:paraId="37D5F8BE" w14:textId="5164CA7B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поле поиска вызывается функция </w:t>
      </w:r>
      <w:r w:rsidRPr="0011698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searchDown</w:t>
      </w:r>
      <w:proofErr w:type="spellEnd"/>
      <w:r>
        <w:rPr>
          <w:rFonts w:ascii="Times New Roman" w:hAnsi="Times New Roman" w:cs="Times New Roman"/>
          <w:sz w:val="28"/>
          <w:szCs w:val="28"/>
        </w:rPr>
        <w:t>(), которая и выводит список пользователей,</w:t>
      </w:r>
      <w:r w:rsidR="00CA4BE3">
        <w:rPr>
          <w:rFonts w:ascii="Times New Roman" w:hAnsi="Times New Roman" w:cs="Times New Roman"/>
          <w:sz w:val="28"/>
          <w:szCs w:val="28"/>
        </w:rPr>
        <w:t xml:space="preserve"> в листинге 7 указан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E77EA" w14:textId="54178380" w:rsidR="00CA4BE3" w:rsidRPr="00692FF6" w:rsidRDefault="00456E34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Dow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6B45369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>private void _</w:t>
      </w:r>
      <w:proofErr w:type="spellStart"/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searchDown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object sender, </w:t>
      </w:r>
      <w:proofErr w:type="spellStart"/>
      <w:r w:rsidRPr="00CA4BE3">
        <w:rPr>
          <w:rFonts w:ascii="Times New Roman" w:hAnsi="Times New Roman" w:cs="Times New Roman"/>
          <w:sz w:val="20"/>
          <w:szCs w:val="20"/>
          <w:lang w:val="en-CA"/>
        </w:rPr>
        <w:t>MouseButtonEventArgs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e)</w:t>
      </w:r>
    </w:p>
    <w:p w14:paraId="6EF0BA6F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242D259E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App.server.viewModel.searchRes</w:t>
      </w:r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>.Clear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7308EA73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Task.Run(</w:t>
      </w:r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()=&gt;App.server</w:t>
      </w:r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>.GetUsersAndChatsIDsWithUser.Execute(this)).Wait();</w:t>
      </w:r>
    </w:p>
    <w:p w14:paraId="381725A1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CA4BE3">
        <w:rPr>
          <w:rFonts w:ascii="Times New Roman" w:hAnsi="Times New Roman" w:cs="Times New Roman"/>
          <w:sz w:val="20"/>
          <w:szCs w:val="20"/>
          <w:lang w:val="en-CA"/>
        </w:rPr>
        <w:t>bord.Visibility</w:t>
      </w:r>
      <w:proofErr w:type="spellEnd"/>
      <w:proofErr w:type="gramEnd"/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CA4BE3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6B0B6209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bord2.Visibility = </w:t>
      </w:r>
      <w:proofErr w:type="spellStart"/>
      <w:r w:rsidRPr="00CA4BE3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CA4BE3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2EBCD73A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A4BE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CA4BE3">
        <w:rPr>
          <w:rFonts w:ascii="Times New Roman" w:hAnsi="Times New Roman" w:cs="Times New Roman"/>
          <w:sz w:val="20"/>
          <w:szCs w:val="20"/>
        </w:rPr>
        <w:t>closeSearch.Visibility = Visibility.Visible;</w:t>
      </w:r>
    </w:p>
    <w:p w14:paraId="1D998B89" w14:textId="77777777" w:rsidR="0001154A" w:rsidRPr="00CA4BE3" w:rsidRDefault="0001154A" w:rsidP="00C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A4BE3">
        <w:rPr>
          <w:rFonts w:ascii="Times New Roman" w:hAnsi="Times New Roman" w:cs="Times New Roman"/>
          <w:sz w:val="20"/>
          <w:szCs w:val="20"/>
        </w:rPr>
        <w:t>}</w:t>
      </w:r>
    </w:p>
    <w:p w14:paraId="268ADAD7" w14:textId="5C514FC5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функция вызывает запрос к серверу, на получение пользователей, который как раз</w:t>
      </w:r>
      <w:r w:rsidR="00003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заполняет массив с поиском. </w:t>
      </w:r>
      <w:r w:rsidR="00FD2DDA">
        <w:rPr>
          <w:rFonts w:ascii="Times New Roman" w:hAnsi="Times New Roman" w:cs="Times New Roman"/>
          <w:sz w:val="28"/>
          <w:szCs w:val="28"/>
        </w:rPr>
        <w:t xml:space="preserve">В листингах 8 и 9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FD2DD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="00FD2DDA">
        <w:rPr>
          <w:rFonts w:ascii="Times New Roman" w:hAnsi="Times New Roman" w:cs="Times New Roman"/>
          <w:sz w:val="28"/>
          <w:szCs w:val="28"/>
        </w:rPr>
        <w:t>ы</w:t>
      </w:r>
      <w:r w:rsidRPr="00FC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FC72F8">
        <w:rPr>
          <w:rFonts w:ascii="Times New Roman" w:hAnsi="Times New Roman" w:cs="Times New Roman"/>
          <w:sz w:val="28"/>
          <w:szCs w:val="28"/>
        </w:rPr>
        <w:t>.</w:t>
      </w:r>
    </w:p>
    <w:p w14:paraId="0A8747A6" w14:textId="60FAFB9E" w:rsidR="006C2B07" w:rsidRPr="006C2B07" w:rsidRDefault="006C2B07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C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 на получение пользователей</w:t>
      </w:r>
    </w:p>
    <w:p w14:paraId="37FA3C4D" w14:textId="77777777" w:rsidR="0001154A" w:rsidRPr="006C2B07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>public</w:t>
      </w:r>
      <w:r w:rsidRPr="006C2B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6C2B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GetUsersAndChatsIDsWithUser</w:t>
      </w:r>
      <w:proofErr w:type="spellEnd"/>
    </w:p>
    <w:p w14:paraId="15E839C8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8FD5F0A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>get</w:t>
      </w:r>
    </w:p>
    <w:p w14:paraId="7B33AAA4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82655A2" w14:textId="77777777" w:rsidR="0001154A" w:rsidRPr="00692FF6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>return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>new</w:t>
      </w: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D2DDA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692FF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92FF6">
        <w:rPr>
          <w:rFonts w:ascii="Times New Roman" w:hAnsi="Times New Roman" w:cs="Times New Roman"/>
          <w:sz w:val="20"/>
          <w:szCs w:val="20"/>
          <w:lang w:val="en-US"/>
        </w:rPr>
        <w:t>() =&gt;</w:t>
      </w:r>
    </w:p>
    <w:p w14:paraId="41AFEBA9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92F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D2DD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4F09AFF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return 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>(() =&gt;</w:t>
      </w:r>
    </w:p>
    <w:p w14:paraId="6D76F1FD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{</w:t>
      </w:r>
    </w:p>
    <w:p w14:paraId="072E7073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if (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&gt;= 0)</w:t>
      </w:r>
    </w:p>
    <w:p w14:paraId="1B9C90DF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{</w:t>
      </w:r>
    </w:p>
    <w:p w14:paraId="606E6B1D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_</w:t>
      </w:r>
      <w:proofErr w:type="spellStart"/>
      <w:proofErr w:type="gramStart"/>
      <w:r w:rsidRPr="00FD2DDA">
        <w:rPr>
          <w:rFonts w:ascii="Times New Roman" w:hAnsi="Times New Roman" w:cs="Times New Roman"/>
          <w:sz w:val="20"/>
          <w:szCs w:val="20"/>
          <w:lang w:val="en-CA"/>
        </w:rPr>
        <w:t>writer?.</w:t>
      </w:r>
      <w:proofErr w:type="gramEnd"/>
      <w:r w:rsidRPr="00FD2DDA">
        <w:rPr>
          <w:rFonts w:ascii="Times New Roman" w:hAnsi="Times New Roman" w:cs="Times New Roman"/>
          <w:sz w:val="20"/>
          <w:szCs w:val="20"/>
          <w:lang w:val="en-CA"/>
        </w:rPr>
        <w:t>WriteLine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>("</w:t>
      </w:r>
      <w:proofErr w:type="spellStart"/>
      <w:r w:rsidRPr="00FD2DDA">
        <w:rPr>
          <w:rFonts w:ascii="Times New Roman" w:hAnsi="Times New Roman" w:cs="Times New Roman"/>
          <w:sz w:val="20"/>
          <w:szCs w:val="20"/>
          <w:lang w:val="en-CA"/>
        </w:rPr>
        <w:t>GetUsersAndChatsIDsWithUser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>");</w:t>
      </w:r>
    </w:p>
    <w:p w14:paraId="071028E8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    }</w:t>
      </w:r>
    </w:p>
    <w:p w14:paraId="11FDF8F1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    });</w:t>
      </w:r>
    </w:p>
    <w:p w14:paraId="5743F2EA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    }, () =&gt; _</w:t>
      </w:r>
      <w:proofErr w:type="spellStart"/>
      <w:proofErr w:type="gramStart"/>
      <w:r w:rsidRPr="00FD2DDA">
        <w:rPr>
          <w:rFonts w:ascii="Times New Roman" w:hAnsi="Times New Roman" w:cs="Times New Roman"/>
          <w:sz w:val="20"/>
          <w:szCs w:val="20"/>
          <w:lang w:val="en-CA"/>
        </w:rPr>
        <w:t>client?.</w:t>
      </w:r>
      <w:proofErr w:type="gramEnd"/>
      <w:r w:rsidRPr="00FD2DDA">
        <w:rPr>
          <w:rFonts w:ascii="Times New Roman" w:hAnsi="Times New Roman" w:cs="Times New Roman"/>
          <w:sz w:val="20"/>
          <w:szCs w:val="20"/>
          <w:lang w:val="en-CA"/>
        </w:rPr>
        <w:t>Connected</w:t>
      </w:r>
      <w:proofErr w:type="spellEnd"/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== true);</w:t>
      </w:r>
    </w:p>
    <w:p w14:paraId="64CAF224" w14:textId="77777777" w:rsidR="0001154A" w:rsidRPr="0060047B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D2DDA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60047B">
        <w:rPr>
          <w:rFonts w:ascii="Times New Roman" w:hAnsi="Times New Roman" w:cs="Times New Roman"/>
          <w:sz w:val="20"/>
          <w:szCs w:val="20"/>
        </w:rPr>
        <w:t>}</w:t>
      </w:r>
    </w:p>
    <w:p w14:paraId="58B847F0" w14:textId="77777777" w:rsidR="0001154A" w:rsidRPr="00FD2DDA" w:rsidRDefault="0001154A" w:rsidP="00FD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D2DDA">
        <w:rPr>
          <w:rFonts w:ascii="Times New Roman" w:hAnsi="Times New Roman" w:cs="Times New Roman"/>
          <w:sz w:val="20"/>
          <w:szCs w:val="20"/>
        </w:rPr>
        <w:t>}</w:t>
      </w:r>
    </w:p>
    <w:p w14:paraId="30AC9B81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фрагмент этого запроса вызывает функцию на добавление в массив пользователей, которая схожа с функцией на добавление чатов.</w:t>
      </w:r>
    </w:p>
    <w:p w14:paraId="61645E96" w14:textId="3F5B6E7C" w:rsidR="006C2B07" w:rsidRPr="00425FA4" w:rsidRDefault="006C2B07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FF6">
        <w:rPr>
          <w:rFonts w:ascii="Times New Roman" w:hAnsi="Times New Roman" w:cs="Times New Roman"/>
          <w:sz w:val="28"/>
          <w:szCs w:val="28"/>
        </w:rPr>
        <w:t xml:space="preserve"> 9.</w:t>
      </w:r>
      <w:r w:rsidR="00425FA4" w:rsidRPr="00692FF6">
        <w:rPr>
          <w:rFonts w:ascii="Times New Roman" w:hAnsi="Times New Roman" w:cs="Times New Roman"/>
          <w:sz w:val="28"/>
          <w:szCs w:val="28"/>
        </w:rPr>
        <w:t xml:space="preserve"> </w:t>
      </w:r>
      <w:r w:rsidR="00425FA4">
        <w:rPr>
          <w:rFonts w:ascii="Times New Roman" w:hAnsi="Times New Roman" w:cs="Times New Roman"/>
          <w:sz w:val="28"/>
          <w:szCs w:val="28"/>
        </w:rPr>
        <w:t>Вызов функции на добавление пользователей в массив</w:t>
      </w:r>
    </w:p>
    <w:p w14:paraId="68D66B1E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>else if (line == "</w:t>
      </w:r>
      <w:proofErr w:type="spellStart"/>
      <w:r w:rsidRPr="006C2B07">
        <w:rPr>
          <w:rFonts w:ascii="Times New Roman" w:hAnsi="Times New Roman" w:cs="Times New Roman"/>
          <w:sz w:val="20"/>
          <w:szCs w:val="20"/>
          <w:lang w:val="en-CA"/>
        </w:rPr>
        <w:t>GetUsersAndChatsIDsWithUser</w:t>
      </w:r>
      <w:proofErr w:type="spellEnd"/>
      <w:r w:rsidRPr="006C2B07">
        <w:rPr>
          <w:rFonts w:ascii="Times New Roman" w:hAnsi="Times New Roman" w:cs="Times New Roman"/>
          <w:sz w:val="20"/>
          <w:szCs w:val="20"/>
          <w:lang w:val="en-CA"/>
        </w:rPr>
        <w:t>")</w:t>
      </w:r>
    </w:p>
    <w:p w14:paraId="04D85424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{</w:t>
      </w:r>
    </w:p>
    <w:p w14:paraId="7A208E50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</w:t>
      </w:r>
      <w:proofErr w:type="spellStart"/>
      <w:proofErr w:type="gramStart"/>
      <w:r w:rsidRPr="006C2B07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6C2B07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4E009DD4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    </w:t>
      </w:r>
      <w:proofErr w:type="gramStart"/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{  </w:t>
      </w:r>
      <w:proofErr w:type="gramEnd"/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viewModel.AddUserSearchList(JsonConvert.DeserializeObject&lt;List&lt;Dictionary&lt;string, string&gt;&gt;&gt;(_</w:t>
      </w:r>
      <w:proofErr w:type="spellStart"/>
      <w:r w:rsidRPr="006C2B07">
        <w:rPr>
          <w:rFonts w:ascii="Times New Roman" w:hAnsi="Times New Roman" w:cs="Times New Roman"/>
          <w:sz w:val="20"/>
          <w:szCs w:val="20"/>
          <w:lang w:val="en-CA"/>
        </w:rPr>
        <w:t>reader.ReadLine</w:t>
      </w:r>
      <w:proofErr w:type="spellEnd"/>
      <w:r w:rsidRPr="006C2B07">
        <w:rPr>
          <w:rFonts w:ascii="Times New Roman" w:hAnsi="Times New Roman" w:cs="Times New Roman"/>
          <w:sz w:val="20"/>
          <w:szCs w:val="20"/>
          <w:lang w:val="en-CA"/>
        </w:rPr>
        <w:t>()));</w:t>
      </w:r>
    </w:p>
    <w:p w14:paraId="08B3B725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C2B07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    </w:t>
      </w:r>
      <w:r w:rsidRPr="006C2B07">
        <w:rPr>
          <w:rFonts w:ascii="Times New Roman" w:hAnsi="Times New Roman" w:cs="Times New Roman"/>
          <w:sz w:val="20"/>
          <w:szCs w:val="20"/>
        </w:rPr>
        <w:t>}</w:t>
      </w:r>
    </w:p>
    <w:p w14:paraId="7185B3D8" w14:textId="77777777" w:rsidR="0001154A" w:rsidRPr="006C2B07" w:rsidRDefault="0001154A" w:rsidP="006C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C2B07">
        <w:rPr>
          <w:rFonts w:ascii="Times New Roman" w:hAnsi="Times New Roman" w:cs="Times New Roman"/>
          <w:sz w:val="20"/>
          <w:szCs w:val="20"/>
        </w:rPr>
        <w:t xml:space="preserve">                                    ));</w:t>
      </w:r>
    </w:p>
    <w:p w14:paraId="31516885" w14:textId="70A6AA24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льзователей происходит при изменении текста в поисковой строке далее показаны</w:t>
      </w:r>
      <w:r w:rsidR="000942FC">
        <w:rPr>
          <w:rFonts w:ascii="Times New Roman" w:hAnsi="Times New Roman" w:cs="Times New Roman"/>
          <w:sz w:val="28"/>
          <w:szCs w:val="28"/>
        </w:rPr>
        <w:t xml:space="preserve"> листинги 10 и 11</w:t>
      </w:r>
      <w:r>
        <w:rPr>
          <w:rFonts w:ascii="Times New Roman" w:hAnsi="Times New Roman" w:cs="Times New Roman"/>
          <w:sz w:val="28"/>
          <w:szCs w:val="28"/>
        </w:rPr>
        <w:t>, первый вызывает функцию поиска, второй является этой функцией.</w:t>
      </w:r>
    </w:p>
    <w:p w14:paraId="057CF03D" w14:textId="52E6B3C1" w:rsidR="00EC2731" w:rsidRPr="00692FF6" w:rsidRDefault="00EC2731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92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</w:p>
    <w:p w14:paraId="1B238452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private void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extBox_</w:t>
      </w:r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extChanged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object sender,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extChangedEventArgs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e)</w:t>
      </w:r>
    </w:p>
    <w:p w14:paraId="3C97F4A3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2C90E98F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App.server.viewModel.SearchUsers</w:t>
      </w:r>
      <w:proofErr w:type="spellEnd"/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.Text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4E5CCC58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0D177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182B0D" w14:textId="7823A71F" w:rsidR="0001154A" w:rsidRPr="00EC2731" w:rsidRDefault="00EC2731" w:rsidP="009F0D1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C2731">
        <w:rPr>
          <w:rFonts w:ascii="Times New Roman" w:hAnsi="Times New Roman" w:cs="Times New Roman"/>
          <w:sz w:val="28"/>
          <w:szCs w:val="28"/>
          <w:lang w:val="en-US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EC2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692FF6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</w:p>
    <w:p w14:paraId="0F387ED2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Users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string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Text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14:paraId="056603C0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35AA9ED6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proofErr w:type="gramStart"/>
      <w:r w:rsidRPr="000D177C">
        <w:rPr>
          <w:rFonts w:ascii="Times New Roman" w:hAnsi="Times New Roman" w:cs="Times New Roman"/>
          <w:sz w:val="20"/>
          <w:szCs w:val="20"/>
          <w:lang w:val="en-CA"/>
        </w:rPr>
        <w:t>App.chatPage.searchList.ItemsSource</w:t>
      </w:r>
      <w:proofErr w:type="spellEnd"/>
      <w:proofErr w:type="gram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Res.Where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 xml:space="preserve">(x =&gt; 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x.ChatName.Contains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SearchText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)).Select(a =&gt; a).</w:t>
      </w:r>
      <w:proofErr w:type="spellStart"/>
      <w:r w:rsidRPr="000D177C">
        <w:rPr>
          <w:rFonts w:ascii="Times New Roman" w:hAnsi="Times New Roman" w:cs="Times New Roman"/>
          <w:sz w:val="20"/>
          <w:szCs w:val="20"/>
          <w:lang w:val="en-CA"/>
        </w:rPr>
        <w:t>ToObservableCollection</w:t>
      </w:r>
      <w:proofErr w:type="spellEnd"/>
      <w:r w:rsidRPr="000D177C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6D9C5985" w14:textId="77777777" w:rsidR="0001154A" w:rsidRPr="000D177C" w:rsidRDefault="0001154A" w:rsidP="0009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D177C">
        <w:rPr>
          <w:rFonts w:ascii="Times New Roman" w:hAnsi="Times New Roman" w:cs="Times New Roman"/>
          <w:sz w:val="20"/>
          <w:szCs w:val="20"/>
        </w:rPr>
        <w:t>}</w:t>
      </w:r>
    </w:p>
    <w:p w14:paraId="22234518" w14:textId="7E2E4A3C" w:rsidR="0001154A" w:rsidRPr="007D4E34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чата вызывается при нажатии на пользователя. В этой функции производится проверка на совпадение созданного чата с выбранным, и если его нет, то создаёт чат, а если есть, то открывает существующий. Код функции указан в Приложении 2. Также на рисунке </w:t>
      </w:r>
      <w:r w:rsidR="008274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ображено окно создания чата.</w:t>
      </w:r>
    </w:p>
    <w:p w14:paraId="3E1E7446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336E0DF6" wp14:editId="201A5323">
            <wp:extent cx="4657725" cy="3992193"/>
            <wp:effectExtent l="0" t="0" r="0" b="8890"/>
            <wp:docPr id="4942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5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181" cy="39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101" w14:textId="3BFE49AB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74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кно создания чата</w:t>
      </w:r>
    </w:p>
    <w:p w14:paraId="357F0975" w14:textId="003AFD14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одно не опущу возможность смены языка приложения.</w:t>
      </w:r>
      <w:r w:rsidRPr="000D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DA0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нглийский язык интерфейса, а на 1</w:t>
      </w:r>
      <w:r w:rsidR="00DA0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исунке русский язык.</w:t>
      </w:r>
    </w:p>
    <w:p w14:paraId="659A9C07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4251B" wp14:editId="2D4049E9">
            <wp:extent cx="4591050" cy="3935046"/>
            <wp:effectExtent l="0" t="0" r="0" b="8890"/>
            <wp:docPr id="145387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76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6036" cy="39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02A" w14:textId="4270F90D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A0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нглийкая версия</w:t>
      </w:r>
    </w:p>
    <w:p w14:paraId="50ED737A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045F7" wp14:editId="356FA597">
            <wp:extent cx="3562350" cy="3053334"/>
            <wp:effectExtent l="0" t="0" r="0" b="0"/>
            <wp:docPr id="163503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5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658" cy="30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F1DA" w14:textId="7A560E5D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A0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усская версия</w:t>
      </w:r>
    </w:p>
    <w:p w14:paraId="3B120C91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было достигнуто путём создания двух словарей, в которых хранится один и тот же текст для кнопок, но на разных языках, а также 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и смене элемента меняется и язык. В приложении 3 указан код данной функции.</w:t>
      </w:r>
    </w:p>
    <w:p w14:paraId="3E78DE62" w14:textId="77777777" w:rsidR="0001154A" w:rsidRPr="0001154A" w:rsidRDefault="0001154A" w:rsidP="008612A8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2064223"/>
      <w:bookmarkStart w:id="19" w:name="_Toc165991866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Отладка и тестирование программного обеспечения</w:t>
      </w:r>
      <w:bookmarkEnd w:id="18"/>
      <w:bookmarkEnd w:id="19"/>
    </w:p>
    <w:p w14:paraId="3DF828EC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раграфе внимание сфокусировано на</w:t>
      </w:r>
      <w:r w:rsidRPr="00F3537C">
        <w:rPr>
          <w:rFonts w:ascii="Times New Roman" w:hAnsi="Times New Roman" w:cs="Times New Roman"/>
          <w:sz w:val="28"/>
          <w:szCs w:val="28"/>
        </w:rPr>
        <w:t xml:space="preserve"> ключевых этапах, направленных на обеспечение стабильной и безошибочной работы разработанного мессенджера. Отладка и тестирование представляют собой неотъемлемые составляющие процесса разработки, направленные на выявление, анализ и устранение возможных ошибок, а также проверку соответствия функционала заявленны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6BEF9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8E0">
        <w:rPr>
          <w:rFonts w:ascii="Times New Roman" w:hAnsi="Times New Roman" w:cs="Times New Roman"/>
          <w:color w:val="000000"/>
          <w:sz w:val="28"/>
          <w:szCs w:val="28"/>
        </w:rPr>
        <w:t>Для оценки качества проекта была разработана программа проведения тестирования, включающая набор тестовых сценариев.</w:t>
      </w:r>
    </w:p>
    <w:p w14:paraId="59193D1C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им т</w:t>
      </w:r>
      <w:r w:rsidRPr="004B5AB0">
        <w:rPr>
          <w:rFonts w:ascii="Times New Roman" w:hAnsi="Times New Roman" w:cs="Times New Roman"/>
          <w:bCs/>
          <w:color w:val="000000"/>
          <w:sz w:val="28"/>
          <w:szCs w:val="28"/>
        </w:rPr>
        <w:t>естирование модуля автор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см. табл. 2-7)</w:t>
      </w:r>
      <w:r w:rsidRPr="004B5AB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84A2F51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2. Тестовый пример 1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6375"/>
      </w:tblGrid>
      <w:tr w:rsidR="0001154A" w:rsidRPr="004B5AB0" w14:paraId="43DBCD40" w14:textId="77777777" w:rsidTr="00391197">
        <w:trPr>
          <w:jc w:val="center"/>
        </w:trPr>
        <w:tc>
          <w:tcPr>
            <w:tcW w:w="3118" w:type="dxa"/>
          </w:tcPr>
          <w:p w14:paraId="11060F9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14:paraId="3090F38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5A8A99CC" w14:textId="77777777" w:rsidTr="00391197">
        <w:trPr>
          <w:jc w:val="center"/>
        </w:trPr>
        <w:tc>
          <w:tcPr>
            <w:tcW w:w="3118" w:type="dxa"/>
          </w:tcPr>
          <w:p w14:paraId="625DDB1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5" w:type="dxa"/>
          </w:tcPr>
          <w:p w14:paraId="45AB5FE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48F44B02" w14:textId="77777777" w:rsidTr="00391197">
        <w:trPr>
          <w:jc w:val="center"/>
        </w:trPr>
        <w:tc>
          <w:tcPr>
            <w:tcW w:w="3118" w:type="dxa"/>
          </w:tcPr>
          <w:p w14:paraId="123B1D8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375" w:type="dxa"/>
          </w:tcPr>
          <w:p w14:paraId="00E76AA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1</w:t>
            </w:r>
          </w:p>
        </w:tc>
      </w:tr>
      <w:tr w:rsidR="0001154A" w:rsidRPr="004B5AB0" w14:paraId="2CC1A98A" w14:textId="77777777" w:rsidTr="00391197">
        <w:trPr>
          <w:jc w:val="center"/>
        </w:trPr>
        <w:tc>
          <w:tcPr>
            <w:tcW w:w="3118" w:type="dxa"/>
          </w:tcPr>
          <w:p w14:paraId="5EEE759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5" w:type="dxa"/>
          </w:tcPr>
          <w:p w14:paraId="7D226D2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устые поля при заполнении.</w:t>
            </w:r>
          </w:p>
        </w:tc>
      </w:tr>
      <w:tr w:rsidR="0001154A" w:rsidRPr="004B5AB0" w14:paraId="04D7A67B" w14:textId="77777777" w:rsidTr="00391197">
        <w:trPr>
          <w:jc w:val="center"/>
        </w:trPr>
        <w:tc>
          <w:tcPr>
            <w:tcW w:w="3118" w:type="dxa"/>
          </w:tcPr>
          <w:p w14:paraId="1C91D41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375" w:type="dxa"/>
          </w:tcPr>
          <w:p w14:paraId="2182891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е ввести логин</w:t>
            </w:r>
          </w:p>
          <w:p w14:paraId="27D11DA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 ввести пароль</w:t>
            </w:r>
          </w:p>
          <w:p w14:paraId="1C6C612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3F35325D" w14:textId="77777777" w:rsidTr="00391197">
        <w:trPr>
          <w:jc w:val="center"/>
        </w:trPr>
        <w:tc>
          <w:tcPr>
            <w:tcW w:w="3118" w:type="dxa"/>
          </w:tcPr>
          <w:p w14:paraId="601A6E9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375" w:type="dxa"/>
          </w:tcPr>
          <w:p w14:paraId="7111494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1154A" w:rsidRPr="004B5AB0" w14:paraId="74AE6A13" w14:textId="77777777" w:rsidTr="00391197">
        <w:trPr>
          <w:jc w:val="center"/>
        </w:trPr>
        <w:tc>
          <w:tcPr>
            <w:tcW w:w="3118" w:type="dxa"/>
          </w:tcPr>
          <w:p w14:paraId="76D9E02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375" w:type="dxa"/>
          </w:tcPr>
          <w:p w14:paraId="1F78B46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 при незаполненных полях</w:t>
            </w:r>
          </w:p>
        </w:tc>
      </w:tr>
      <w:tr w:rsidR="0001154A" w:rsidRPr="004B5AB0" w14:paraId="298E6C9B" w14:textId="77777777" w:rsidTr="00391197">
        <w:trPr>
          <w:jc w:val="center"/>
        </w:trPr>
        <w:tc>
          <w:tcPr>
            <w:tcW w:w="3118" w:type="dxa"/>
          </w:tcPr>
          <w:p w14:paraId="622848B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375" w:type="dxa"/>
          </w:tcPr>
          <w:p w14:paraId="3E7BAC5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546B48" w14:paraId="6A5DC7A9" w14:textId="77777777" w:rsidTr="00391197">
        <w:trPr>
          <w:jc w:val="center"/>
        </w:trPr>
        <w:tc>
          <w:tcPr>
            <w:tcW w:w="3118" w:type="dxa"/>
          </w:tcPr>
          <w:p w14:paraId="57E92D3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375" w:type="dxa"/>
          </w:tcPr>
          <w:p w14:paraId="27790FB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546B48" w14:paraId="6CE545C8" w14:textId="77777777" w:rsidTr="00391197">
        <w:trPr>
          <w:jc w:val="center"/>
        </w:trPr>
        <w:tc>
          <w:tcPr>
            <w:tcW w:w="3118" w:type="dxa"/>
          </w:tcPr>
          <w:p w14:paraId="2AC17DD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75" w:type="dxa"/>
          </w:tcPr>
          <w:p w14:paraId="5C05FDC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</w:tc>
      </w:tr>
      <w:tr w:rsidR="0001154A" w:rsidRPr="00546B48" w14:paraId="3184CE68" w14:textId="77777777" w:rsidTr="00391197">
        <w:trPr>
          <w:jc w:val="center"/>
        </w:trPr>
        <w:tc>
          <w:tcPr>
            <w:tcW w:w="3118" w:type="dxa"/>
          </w:tcPr>
          <w:p w14:paraId="32B2F3F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375" w:type="dxa"/>
          </w:tcPr>
          <w:p w14:paraId="1646B4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.</w:t>
            </w:r>
          </w:p>
        </w:tc>
      </w:tr>
    </w:tbl>
    <w:p w14:paraId="2D36BCB7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3. Тестовый пример 2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6516"/>
      </w:tblGrid>
      <w:tr w:rsidR="0001154A" w:rsidRPr="004B5AB0" w14:paraId="57896FF8" w14:textId="77777777" w:rsidTr="00391197">
        <w:trPr>
          <w:jc w:val="center"/>
        </w:trPr>
        <w:tc>
          <w:tcPr>
            <w:tcW w:w="3118" w:type="dxa"/>
          </w:tcPr>
          <w:p w14:paraId="27F28AF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6" w:type="dxa"/>
          </w:tcPr>
          <w:p w14:paraId="1ECA722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0AF80617" w14:textId="77777777" w:rsidTr="00391197">
        <w:trPr>
          <w:jc w:val="center"/>
        </w:trPr>
        <w:tc>
          <w:tcPr>
            <w:tcW w:w="3118" w:type="dxa"/>
          </w:tcPr>
          <w:p w14:paraId="4E99735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516" w:type="dxa"/>
          </w:tcPr>
          <w:p w14:paraId="6FEA4F7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320001CF" w14:textId="77777777" w:rsidTr="00391197">
        <w:trPr>
          <w:jc w:val="center"/>
        </w:trPr>
        <w:tc>
          <w:tcPr>
            <w:tcW w:w="3118" w:type="dxa"/>
          </w:tcPr>
          <w:p w14:paraId="680E631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516" w:type="dxa"/>
          </w:tcPr>
          <w:p w14:paraId="0AFD49A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2</w:t>
            </w:r>
          </w:p>
        </w:tc>
      </w:tr>
      <w:tr w:rsidR="0001154A" w:rsidRPr="004B5AB0" w14:paraId="79734E1B" w14:textId="77777777" w:rsidTr="00391197">
        <w:trPr>
          <w:jc w:val="center"/>
        </w:trPr>
        <w:tc>
          <w:tcPr>
            <w:tcW w:w="3118" w:type="dxa"/>
          </w:tcPr>
          <w:p w14:paraId="4552302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516" w:type="dxa"/>
          </w:tcPr>
          <w:p w14:paraId="7D0D11D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неправильный ввод пароля</w:t>
            </w:r>
          </w:p>
        </w:tc>
      </w:tr>
      <w:tr w:rsidR="0001154A" w:rsidRPr="004B5AB0" w14:paraId="7B07C864" w14:textId="77777777" w:rsidTr="00391197">
        <w:trPr>
          <w:jc w:val="center"/>
        </w:trPr>
        <w:tc>
          <w:tcPr>
            <w:tcW w:w="3118" w:type="dxa"/>
          </w:tcPr>
          <w:p w14:paraId="578867B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516" w:type="dxa"/>
          </w:tcPr>
          <w:p w14:paraId="26FF55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2C6D07C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6DD0B6F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727B1FA1" w14:textId="77777777" w:rsidTr="00391197">
        <w:trPr>
          <w:jc w:val="center"/>
        </w:trPr>
        <w:tc>
          <w:tcPr>
            <w:tcW w:w="3118" w:type="dxa"/>
          </w:tcPr>
          <w:p w14:paraId="749F9A0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516" w:type="dxa"/>
          </w:tcPr>
          <w:p w14:paraId="29E5594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5E9E1AE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asndaj - Пароль</w:t>
            </w:r>
          </w:p>
        </w:tc>
      </w:tr>
      <w:tr w:rsidR="0001154A" w:rsidRPr="004B5AB0" w14:paraId="1F717E20" w14:textId="77777777" w:rsidTr="00391197">
        <w:trPr>
          <w:jc w:val="center"/>
        </w:trPr>
        <w:tc>
          <w:tcPr>
            <w:tcW w:w="3118" w:type="dxa"/>
          </w:tcPr>
          <w:p w14:paraId="78794C2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516" w:type="dxa"/>
          </w:tcPr>
          <w:p w14:paraId="606BB7A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неверный.</w:t>
            </w:r>
          </w:p>
        </w:tc>
      </w:tr>
      <w:tr w:rsidR="0001154A" w:rsidRPr="004B5AB0" w14:paraId="7AC052D0" w14:textId="77777777" w:rsidTr="00391197">
        <w:trPr>
          <w:jc w:val="center"/>
        </w:trPr>
        <w:tc>
          <w:tcPr>
            <w:tcW w:w="3118" w:type="dxa"/>
          </w:tcPr>
          <w:p w14:paraId="6000602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097579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4B5AB0" w14:paraId="1A3E3F2C" w14:textId="77777777" w:rsidTr="00391197">
        <w:trPr>
          <w:jc w:val="center"/>
        </w:trPr>
        <w:tc>
          <w:tcPr>
            <w:tcW w:w="3118" w:type="dxa"/>
          </w:tcPr>
          <w:p w14:paraId="3F35FE4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516" w:type="dxa"/>
          </w:tcPr>
          <w:p w14:paraId="1569E33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263F1CE7" w14:textId="77777777" w:rsidTr="00391197">
        <w:trPr>
          <w:jc w:val="center"/>
        </w:trPr>
        <w:tc>
          <w:tcPr>
            <w:tcW w:w="3118" w:type="dxa"/>
          </w:tcPr>
          <w:p w14:paraId="610A49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516" w:type="dxa"/>
          </w:tcPr>
          <w:p w14:paraId="62B007F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162F0E2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ый логин должен быть в базе данных.</w:t>
            </w:r>
          </w:p>
        </w:tc>
      </w:tr>
      <w:tr w:rsidR="0001154A" w:rsidRPr="004B5AB0" w14:paraId="2C0DA960" w14:textId="77777777" w:rsidTr="00391197">
        <w:trPr>
          <w:jc w:val="center"/>
        </w:trPr>
        <w:tc>
          <w:tcPr>
            <w:tcW w:w="3118" w:type="dxa"/>
          </w:tcPr>
          <w:p w14:paraId="5E4493D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516" w:type="dxa"/>
          </w:tcPr>
          <w:p w14:paraId="07E9B69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.</w:t>
            </w:r>
          </w:p>
        </w:tc>
      </w:tr>
      <w:tr w:rsidR="0001154A" w:rsidRPr="004B5AB0" w14:paraId="26569F71" w14:textId="77777777" w:rsidTr="00391197">
        <w:trPr>
          <w:jc w:val="center"/>
        </w:trPr>
        <w:tc>
          <w:tcPr>
            <w:tcW w:w="3118" w:type="dxa"/>
          </w:tcPr>
          <w:p w14:paraId="2327936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516" w:type="dxa"/>
          </w:tcPr>
          <w:p w14:paraId="404EB3D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642F8572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. Тестовый пример 3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374"/>
      </w:tblGrid>
      <w:tr w:rsidR="0001154A" w:rsidRPr="004B5AB0" w14:paraId="51AE259D" w14:textId="77777777" w:rsidTr="00391197">
        <w:trPr>
          <w:jc w:val="center"/>
        </w:trPr>
        <w:tc>
          <w:tcPr>
            <w:tcW w:w="3260" w:type="dxa"/>
          </w:tcPr>
          <w:p w14:paraId="0E1F46A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14:paraId="60E5244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1A9C643B" w14:textId="77777777" w:rsidTr="00391197">
        <w:trPr>
          <w:jc w:val="center"/>
        </w:trPr>
        <w:tc>
          <w:tcPr>
            <w:tcW w:w="3260" w:type="dxa"/>
          </w:tcPr>
          <w:p w14:paraId="20E5E61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4" w:type="dxa"/>
          </w:tcPr>
          <w:p w14:paraId="2EB96D2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7A5A5231" w14:textId="77777777" w:rsidTr="00391197">
        <w:trPr>
          <w:jc w:val="center"/>
        </w:trPr>
        <w:tc>
          <w:tcPr>
            <w:tcW w:w="3260" w:type="dxa"/>
          </w:tcPr>
          <w:p w14:paraId="7CBDEBB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374" w:type="dxa"/>
          </w:tcPr>
          <w:p w14:paraId="1D08EC3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3</w:t>
            </w:r>
          </w:p>
        </w:tc>
      </w:tr>
      <w:tr w:rsidR="0001154A" w:rsidRPr="004B5AB0" w14:paraId="53CF6FFD" w14:textId="77777777" w:rsidTr="00391197">
        <w:trPr>
          <w:jc w:val="center"/>
        </w:trPr>
        <w:tc>
          <w:tcPr>
            <w:tcW w:w="3260" w:type="dxa"/>
          </w:tcPr>
          <w:p w14:paraId="761010B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4" w:type="dxa"/>
          </w:tcPr>
          <w:p w14:paraId="615D4FE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неправильный ввод логина.</w:t>
            </w:r>
          </w:p>
        </w:tc>
      </w:tr>
      <w:tr w:rsidR="0001154A" w:rsidRPr="004B5AB0" w14:paraId="3A828028" w14:textId="77777777" w:rsidTr="00391197">
        <w:trPr>
          <w:jc w:val="center"/>
        </w:trPr>
        <w:tc>
          <w:tcPr>
            <w:tcW w:w="3260" w:type="dxa"/>
          </w:tcPr>
          <w:p w14:paraId="58082EA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374" w:type="dxa"/>
          </w:tcPr>
          <w:p w14:paraId="4CF28C2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0FF81CC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3C739E0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22D56CAF" w14:textId="77777777" w:rsidTr="00391197">
        <w:trPr>
          <w:jc w:val="center"/>
        </w:trPr>
        <w:tc>
          <w:tcPr>
            <w:tcW w:w="3260" w:type="dxa"/>
          </w:tcPr>
          <w:p w14:paraId="3B7B63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374" w:type="dxa"/>
          </w:tcPr>
          <w:p w14:paraId="07B4B24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w- Логин</w:t>
            </w:r>
          </w:p>
          <w:p w14:paraId="3A27C5A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pass- Пароль</w:t>
            </w:r>
          </w:p>
        </w:tc>
      </w:tr>
      <w:tr w:rsidR="0001154A" w:rsidRPr="004B5AB0" w14:paraId="5A82714F" w14:textId="77777777" w:rsidTr="00391197">
        <w:trPr>
          <w:jc w:val="center"/>
        </w:trPr>
        <w:tc>
          <w:tcPr>
            <w:tcW w:w="3260" w:type="dxa"/>
          </w:tcPr>
          <w:p w14:paraId="70B73C1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374" w:type="dxa"/>
          </w:tcPr>
          <w:p w14:paraId="4088C88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данного логина не существует.</w:t>
            </w:r>
          </w:p>
        </w:tc>
      </w:tr>
      <w:tr w:rsidR="0001154A" w:rsidRPr="004B5AB0" w14:paraId="425EE447" w14:textId="77777777" w:rsidTr="00391197">
        <w:trPr>
          <w:jc w:val="center"/>
        </w:trPr>
        <w:tc>
          <w:tcPr>
            <w:tcW w:w="3260" w:type="dxa"/>
          </w:tcPr>
          <w:p w14:paraId="5941C45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374" w:type="dxa"/>
          </w:tcPr>
          <w:p w14:paraId="4B16BD0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</w:tbl>
    <w:p w14:paraId="1AD508E7" w14:textId="77777777" w:rsidR="00E8006F" w:rsidRDefault="00E8006F" w:rsidP="0001154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384E9" w14:textId="2A15A12D" w:rsidR="00576216" w:rsidRDefault="00576216" w:rsidP="0001154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4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374"/>
      </w:tblGrid>
      <w:tr w:rsidR="00576216" w:rsidRPr="004B5AB0" w14:paraId="70346F76" w14:textId="77777777" w:rsidTr="00391197">
        <w:trPr>
          <w:jc w:val="center"/>
        </w:trPr>
        <w:tc>
          <w:tcPr>
            <w:tcW w:w="3260" w:type="dxa"/>
          </w:tcPr>
          <w:p w14:paraId="615FB0B5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74" w:type="dxa"/>
          </w:tcPr>
          <w:p w14:paraId="2F0B0219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545C339A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должно быть в базе данных.</w:t>
            </w:r>
          </w:p>
        </w:tc>
      </w:tr>
      <w:tr w:rsidR="00576216" w:rsidRPr="004B5AB0" w14:paraId="45F42D00" w14:textId="77777777" w:rsidTr="00391197">
        <w:trPr>
          <w:jc w:val="center"/>
        </w:trPr>
        <w:tc>
          <w:tcPr>
            <w:tcW w:w="3260" w:type="dxa"/>
          </w:tcPr>
          <w:p w14:paraId="26A4FDE0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374" w:type="dxa"/>
          </w:tcPr>
          <w:p w14:paraId="22AC4588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.</w:t>
            </w:r>
          </w:p>
        </w:tc>
      </w:tr>
      <w:tr w:rsidR="00576216" w:rsidRPr="004B5AB0" w14:paraId="7C224C46" w14:textId="77777777" w:rsidTr="00391197">
        <w:trPr>
          <w:jc w:val="center"/>
        </w:trPr>
        <w:tc>
          <w:tcPr>
            <w:tcW w:w="3260" w:type="dxa"/>
          </w:tcPr>
          <w:p w14:paraId="436F347D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374" w:type="dxa"/>
          </w:tcPr>
          <w:p w14:paraId="1C3D70EF" w14:textId="77777777" w:rsidR="00576216" w:rsidRPr="004B5AB0" w:rsidRDefault="00576216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189BD61A" w14:textId="016F23F8" w:rsidR="0001154A" w:rsidRPr="004B5AB0" w:rsidRDefault="0001154A" w:rsidP="0001154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. Тестовый пример 4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6261"/>
      </w:tblGrid>
      <w:tr w:rsidR="0001154A" w:rsidRPr="004B5AB0" w14:paraId="2712082C" w14:textId="77777777" w:rsidTr="00CD1A72">
        <w:trPr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56EC" w14:textId="77777777" w:rsidR="0001154A" w:rsidRPr="006B75DF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6B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D6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19CD2762" w14:textId="77777777" w:rsidTr="00CD1A72">
        <w:trPr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4E4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193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381BD1D4" w14:textId="77777777" w:rsidTr="00CD1A72">
        <w:trPr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957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FA2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4</w:t>
            </w:r>
          </w:p>
        </w:tc>
      </w:tr>
      <w:tr w:rsidR="0001154A" w:rsidRPr="004B5AB0" w14:paraId="78A25D75" w14:textId="77777777" w:rsidTr="00CD1A72">
        <w:trPr>
          <w:jc w:val="center"/>
        </w:trPr>
        <w:tc>
          <w:tcPr>
            <w:tcW w:w="3373" w:type="dxa"/>
          </w:tcPr>
          <w:p w14:paraId="1E4D85F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261" w:type="dxa"/>
          </w:tcPr>
          <w:p w14:paraId="1F180C7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ый ввод логина и пароля</w:t>
            </w:r>
          </w:p>
        </w:tc>
      </w:tr>
      <w:tr w:rsidR="0001154A" w:rsidRPr="004B5AB0" w14:paraId="1E6B2EA7" w14:textId="77777777" w:rsidTr="00CD1A72">
        <w:trPr>
          <w:jc w:val="center"/>
        </w:trPr>
        <w:tc>
          <w:tcPr>
            <w:tcW w:w="3373" w:type="dxa"/>
          </w:tcPr>
          <w:p w14:paraId="07E84ED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261" w:type="dxa"/>
          </w:tcPr>
          <w:p w14:paraId="7626236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30297D0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42ADBE5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59303364" w14:textId="77777777" w:rsidTr="00072B88">
        <w:trPr>
          <w:jc w:val="center"/>
        </w:trPr>
        <w:tc>
          <w:tcPr>
            <w:tcW w:w="3373" w:type="dxa"/>
          </w:tcPr>
          <w:p w14:paraId="5F76D15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261" w:type="dxa"/>
          </w:tcPr>
          <w:p w14:paraId="6C496FD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58553DC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pass- Пароль</w:t>
            </w:r>
          </w:p>
        </w:tc>
      </w:tr>
      <w:tr w:rsidR="0001154A" w:rsidRPr="004B5AB0" w14:paraId="6AA71458" w14:textId="77777777" w:rsidTr="00072B88">
        <w:trPr>
          <w:jc w:val="center"/>
        </w:trPr>
        <w:tc>
          <w:tcPr>
            <w:tcW w:w="3373" w:type="dxa"/>
          </w:tcPr>
          <w:p w14:paraId="2930685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61" w:type="dxa"/>
          </w:tcPr>
          <w:p w14:paraId="411F590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перенаправить пользователя на экран с чатами</w:t>
            </w:r>
          </w:p>
        </w:tc>
      </w:tr>
      <w:tr w:rsidR="0001154A" w:rsidRPr="004B5AB0" w14:paraId="654CBADF" w14:textId="77777777" w:rsidTr="00072B88">
        <w:trPr>
          <w:jc w:val="center"/>
        </w:trPr>
        <w:tc>
          <w:tcPr>
            <w:tcW w:w="3373" w:type="dxa"/>
          </w:tcPr>
          <w:p w14:paraId="26C453A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261" w:type="dxa"/>
          </w:tcPr>
          <w:p w14:paraId="54CA05C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01154A" w:rsidRPr="004B5AB0" w14:paraId="6B166457" w14:textId="77777777" w:rsidTr="00072B88">
        <w:trPr>
          <w:jc w:val="center"/>
        </w:trPr>
        <w:tc>
          <w:tcPr>
            <w:tcW w:w="3373" w:type="dxa"/>
          </w:tcPr>
          <w:p w14:paraId="4BA9E87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61" w:type="dxa"/>
          </w:tcPr>
          <w:p w14:paraId="5047BC7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4F8EF1B9" w14:textId="77777777" w:rsidTr="00072B88">
        <w:trPr>
          <w:jc w:val="center"/>
        </w:trPr>
        <w:tc>
          <w:tcPr>
            <w:tcW w:w="3373" w:type="dxa"/>
          </w:tcPr>
          <w:p w14:paraId="55145D8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261" w:type="dxa"/>
          </w:tcPr>
          <w:p w14:paraId="0954207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7B6E3FB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ый логин и пароль существуют в базе данных.</w:t>
            </w:r>
          </w:p>
        </w:tc>
      </w:tr>
      <w:tr w:rsidR="0001154A" w:rsidRPr="004B5AB0" w14:paraId="01ED0DA5" w14:textId="77777777" w:rsidTr="00072B88">
        <w:trPr>
          <w:jc w:val="center"/>
        </w:trPr>
        <w:tc>
          <w:tcPr>
            <w:tcW w:w="3373" w:type="dxa"/>
          </w:tcPr>
          <w:p w14:paraId="39DC207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261" w:type="dxa"/>
          </w:tcPr>
          <w:p w14:paraId="4CD77D4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на экран с чатами пользователя.</w:t>
            </w:r>
          </w:p>
        </w:tc>
      </w:tr>
      <w:tr w:rsidR="0001154A" w:rsidRPr="004B5AB0" w14:paraId="1C3C188F" w14:textId="77777777" w:rsidTr="00072B88">
        <w:trPr>
          <w:jc w:val="center"/>
        </w:trPr>
        <w:tc>
          <w:tcPr>
            <w:tcW w:w="3373" w:type="dxa"/>
          </w:tcPr>
          <w:p w14:paraId="7E311D0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261" w:type="dxa"/>
          </w:tcPr>
          <w:p w14:paraId="3D3458B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79B18C5C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. Тестовый пример 5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634E2612" w14:textId="77777777" w:rsidTr="00391197">
        <w:trPr>
          <w:jc w:val="center"/>
        </w:trPr>
        <w:tc>
          <w:tcPr>
            <w:tcW w:w="3368" w:type="dxa"/>
          </w:tcPr>
          <w:p w14:paraId="2B629D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25" w:type="dxa"/>
          </w:tcPr>
          <w:p w14:paraId="012E2BA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27D8881B" w14:textId="77777777" w:rsidTr="00391197">
        <w:trPr>
          <w:jc w:val="center"/>
        </w:trPr>
        <w:tc>
          <w:tcPr>
            <w:tcW w:w="3368" w:type="dxa"/>
          </w:tcPr>
          <w:p w14:paraId="4817706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4640325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6BD96AC1" w14:textId="77777777" w:rsidTr="00391197">
        <w:trPr>
          <w:jc w:val="center"/>
        </w:trPr>
        <w:tc>
          <w:tcPr>
            <w:tcW w:w="3368" w:type="dxa"/>
          </w:tcPr>
          <w:p w14:paraId="38EA2C6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0AB5646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5</w:t>
            </w:r>
          </w:p>
        </w:tc>
      </w:tr>
      <w:tr w:rsidR="0001154A" w:rsidRPr="004B5AB0" w14:paraId="7AC3B539" w14:textId="77777777" w:rsidTr="00391197">
        <w:trPr>
          <w:jc w:val="center"/>
        </w:trPr>
        <w:tc>
          <w:tcPr>
            <w:tcW w:w="3368" w:type="dxa"/>
          </w:tcPr>
          <w:p w14:paraId="0EE155D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75A5F56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ый ввод логина и пароля</w:t>
            </w:r>
          </w:p>
        </w:tc>
      </w:tr>
    </w:tbl>
    <w:p w14:paraId="1C9A9F79" w14:textId="77777777" w:rsidR="00F044C0" w:rsidRDefault="00F044C0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5CC20" w14:textId="77777777" w:rsidR="00F044C0" w:rsidRDefault="00F044C0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E7D6F" w14:textId="7DC23CC7" w:rsidR="00F044C0" w:rsidRDefault="00F044C0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6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F044C0" w:rsidRPr="004B5AB0" w14:paraId="5E6A1B40" w14:textId="77777777" w:rsidTr="00391197">
        <w:trPr>
          <w:jc w:val="center"/>
        </w:trPr>
        <w:tc>
          <w:tcPr>
            <w:tcW w:w="3368" w:type="dxa"/>
          </w:tcPr>
          <w:p w14:paraId="25C978FC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3D3310AC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6B136801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6289E02D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F044C0" w:rsidRPr="004B5AB0" w14:paraId="13BCF694" w14:textId="77777777" w:rsidTr="00391197">
        <w:trPr>
          <w:jc w:val="center"/>
        </w:trPr>
        <w:tc>
          <w:tcPr>
            <w:tcW w:w="3368" w:type="dxa"/>
          </w:tcPr>
          <w:p w14:paraId="27A45E96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67CD6F64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per- Логин</w:t>
            </w:r>
          </w:p>
          <w:p w14:paraId="4F37336F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perpass - Пароль</w:t>
            </w:r>
          </w:p>
        </w:tc>
      </w:tr>
      <w:tr w:rsidR="00F044C0" w:rsidRPr="004B5AB0" w14:paraId="4CE0795B" w14:textId="77777777" w:rsidTr="00391197">
        <w:trPr>
          <w:jc w:val="center"/>
        </w:trPr>
        <w:tc>
          <w:tcPr>
            <w:tcW w:w="3368" w:type="dxa"/>
          </w:tcPr>
          <w:p w14:paraId="534C49A8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30B28D38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перенаправить пользователя на экран с чатами</w:t>
            </w:r>
          </w:p>
        </w:tc>
      </w:tr>
      <w:tr w:rsidR="00F044C0" w:rsidRPr="004B5AB0" w14:paraId="030E5D67" w14:textId="77777777" w:rsidTr="00391197">
        <w:trPr>
          <w:jc w:val="center"/>
        </w:trPr>
        <w:tc>
          <w:tcPr>
            <w:tcW w:w="3368" w:type="dxa"/>
          </w:tcPr>
          <w:p w14:paraId="5A9C73FF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</w:tcPr>
          <w:p w14:paraId="3F1AD29B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F044C0" w:rsidRPr="004B5AB0" w14:paraId="5F59B751" w14:textId="77777777" w:rsidTr="00391197">
        <w:trPr>
          <w:jc w:val="center"/>
        </w:trPr>
        <w:tc>
          <w:tcPr>
            <w:tcW w:w="3368" w:type="dxa"/>
          </w:tcPr>
          <w:p w14:paraId="5921EAC5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</w:tcPr>
          <w:p w14:paraId="053863CF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F044C0" w:rsidRPr="004B5AB0" w14:paraId="36712593" w14:textId="77777777" w:rsidTr="00391197">
        <w:trPr>
          <w:jc w:val="center"/>
        </w:trPr>
        <w:tc>
          <w:tcPr>
            <w:tcW w:w="3368" w:type="dxa"/>
          </w:tcPr>
          <w:p w14:paraId="0FDA8455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4D13658E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  <w:p w14:paraId="7C2BC6A8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ый логин и пароль существуют в базе данных.</w:t>
            </w:r>
          </w:p>
        </w:tc>
      </w:tr>
      <w:tr w:rsidR="00F044C0" w:rsidRPr="004B5AB0" w14:paraId="3B8749A5" w14:textId="77777777" w:rsidTr="00391197">
        <w:trPr>
          <w:jc w:val="center"/>
        </w:trPr>
        <w:tc>
          <w:tcPr>
            <w:tcW w:w="3368" w:type="dxa"/>
          </w:tcPr>
          <w:p w14:paraId="2DBB4CB3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057A2FC5" w14:textId="77777777" w:rsidR="00F044C0" w:rsidRPr="004B5AB0" w:rsidRDefault="00F044C0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на экран с чатами пользователя.</w:t>
            </w:r>
          </w:p>
        </w:tc>
      </w:tr>
    </w:tbl>
    <w:p w14:paraId="72D0550A" w14:textId="4764C536" w:rsidR="0001154A" w:rsidRPr="004B5AB0" w:rsidRDefault="0001154A" w:rsidP="00011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. Тестовый пример 6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266"/>
      </w:tblGrid>
      <w:tr w:rsidR="0001154A" w:rsidRPr="004B5AB0" w14:paraId="7E4BD22C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63FC" w14:textId="77777777" w:rsidR="0001154A" w:rsidRPr="00EF0331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EF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7E0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LoginPage</w:t>
            </w:r>
          </w:p>
        </w:tc>
      </w:tr>
      <w:tr w:rsidR="0001154A" w:rsidRPr="004B5AB0" w14:paraId="54F0746E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23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D3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038B72D1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906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81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Login_6</w:t>
            </w:r>
          </w:p>
        </w:tc>
      </w:tr>
      <w:tr w:rsidR="0001154A" w:rsidRPr="004B5AB0" w14:paraId="373B318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61D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4B7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пустую строку Логина.</w:t>
            </w:r>
          </w:p>
        </w:tc>
      </w:tr>
      <w:tr w:rsidR="0001154A" w:rsidRPr="004B5AB0" w14:paraId="2C11AA8E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B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6D0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е ввести логин</w:t>
            </w:r>
          </w:p>
          <w:p w14:paraId="5B076D7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46FE7D1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Авторизоваться”</w:t>
            </w:r>
          </w:p>
        </w:tc>
      </w:tr>
      <w:tr w:rsidR="0001154A" w:rsidRPr="004B5AB0" w14:paraId="63F658C8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E33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EA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pass- Пароль</w:t>
            </w:r>
          </w:p>
        </w:tc>
      </w:tr>
      <w:tr w:rsidR="0001154A" w:rsidRPr="004B5AB0" w14:paraId="15B03C9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41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669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оле логина пустое.</w:t>
            </w:r>
          </w:p>
        </w:tc>
      </w:tr>
      <w:tr w:rsidR="0001154A" w:rsidRPr="004B5AB0" w14:paraId="1942A91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9B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09B9" w14:textId="77777777" w:rsidR="0001154A" w:rsidRPr="004A55D5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false</w:t>
            </w:r>
          </w:p>
        </w:tc>
      </w:tr>
      <w:tr w:rsidR="0001154A" w:rsidRPr="004B5AB0" w14:paraId="1EB2DD00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71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7D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402F86DB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049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180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Авторизоваться” доступна для клика.</w:t>
            </w:r>
          </w:p>
        </w:tc>
      </w:tr>
      <w:tr w:rsidR="0001154A" w:rsidRPr="004B5AB0" w14:paraId="620383EB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4FE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602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  <w:tr w:rsidR="0001154A" w:rsidRPr="004B5AB0" w14:paraId="0DEBBF86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C0B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6F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4E267672" w14:textId="77777777" w:rsidR="0001154A" w:rsidRPr="004B5AB0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т</w:t>
      </w:r>
      <w:r w:rsidRPr="004B5AB0">
        <w:rPr>
          <w:rFonts w:ascii="Times New Roman" w:hAnsi="Times New Roman" w:cs="Times New Roman"/>
          <w:color w:val="000000"/>
          <w:sz w:val="28"/>
          <w:szCs w:val="28"/>
        </w:rPr>
        <w:t>естирование модуля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8-14).</w:t>
      </w:r>
    </w:p>
    <w:p w14:paraId="6AC48C4B" w14:textId="77777777" w:rsidR="00F86EDF" w:rsidRDefault="00F86EDF" w:rsidP="00B144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ACD67" w14:textId="2BDA24DA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8. Тестовый пример 7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0CB9A647" w14:textId="77777777" w:rsidTr="00391197">
        <w:trPr>
          <w:jc w:val="center"/>
        </w:trPr>
        <w:tc>
          <w:tcPr>
            <w:tcW w:w="3368" w:type="dxa"/>
          </w:tcPr>
          <w:p w14:paraId="31C6C80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25" w:type="dxa"/>
          </w:tcPr>
          <w:p w14:paraId="31F485B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7AA463E6" w14:textId="77777777" w:rsidTr="00391197">
        <w:trPr>
          <w:jc w:val="center"/>
        </w:trPr>
        <w:tc>
          <w:tcPr>
            <w:tcW w:w="3368" w:type="dxa"/>
          </w:tcPr>
          <w:p w14:paraId="492CB68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53623BF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4ADB7E1B" w14:textId="77777777" w:rsidTr="00391197">
        <w:trPr>
          <w:jc w:val="center"/>
        </w:trPr>
        <w:tc>
          <w:tcPr>
            <w:tcW w:w="3368" w:type="dxa"/>
          </w:tcPr>
          <w:p w14:paraId="0F996C9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0BE77E0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1</w:t>
            </w:r>
          </w:p>
        </w:tc>
      </w:tr>
      <w:tr w:rsidR="0001154A" w:rsidRPr="004B5AB0" w14:paraId="5F46110E" w14:textId="77777777" w:rsidTr="00391197">
        <w:trPr>
          <w:jc w:val="center"/>
        </w:trPr>
        <w:tc>
          <w:tcPr>
            <w:tcW w:w="3368" w:type="dxa"/>
          </w:tcPr>
          <w:p w14:paraId="6181B34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47C803C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устые строки логина пароля и подтверждения пароля.</w:t>
            </w:r>
          </w:p>
        </w:tc>
      </w:tr>
      <w:tr w:rsidR="0001154A" w:rsidRPr="004B5AB0" w14:paraId="06086E25" w14:textId="77777777" w:rsidTr="00391197">
        <w:trPr>
          <w:jc w:val="center"/>
        </w:trPr>
        <w:tc>
          <w:tcPr>
            <w:tcW w:w="3368" w:type="dxa"/>
          </w:tcPr>
          <w:p w14:paraId="1E093A8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</w:tcPr>
          <w:p w14:paraId="63170AD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54A" w:rsidRPr="004B5AB0" w14:paraId="19EF7AB5" w14:textId="77777777" w:rsidTr="00391197">
        <w:trPr>
          <w:jc w:val="center"/>
        </w:trPr>
        <w:tc>
          <w:tcPr>
            <w:tcW w:w="3368" w:type="dxa"/>
          </w:tcPr>
          <w:p w14:paraId="0C763B3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2ECA622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е ввести логин</w:t>
            </w:r>
          </w:p>
          <w:p w14:paraId="2525573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 ввести пароль</w:t>
            </w:r>
          </w:p>
          <w:p w14:paraId="248F2D3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е ввести подтверждение пароля</w:t>
            </w:r>
          </w:p>
          <w:p w14:paraId="23C6BA8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546B48" w14:paraId="5A36BB3C" w14:textId="77777777" w:rsidTr="00391197">
        <w:trPr>
          <w:jc w:val="center"/>
        </w:trPr>
        <w:tc>
          <w:tcPr>
            <w:tcW w:w="3368" w:type="dxa"/>
          </w:tcPr>
          <w:p w14:paraId="1343302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139BC73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54A" w:rsidRPr="00546B48" w14:paraId="1548E8F8" w14:textId="77777777" w:rsidTr="00391197">
        <w:trPr>
          <w:jc w:val="center"/>
        </w:trPr>
        <w:tc>
          <w:tcPr>
            <w:tcW w:w="3368" w:type="dxa"/>
          </w:tcPr>
          <w:p w14:paraId="00B9CB5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72BB44B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оля не заполнены</w:t>
            </w:r>
          </w:p>
        </w:tc>
      </w:tr>
      <w:tr w:rsidR="0001154A" w:rsidRPr="00546B48" w14:paraId="0488B82E" w14:textId="77777777" w:rsidTr="00391197">
        <w:trPr>
          <w:jc w:val="center"/>
        </w:trPr>
        <w:tc>
          <w:tcPr>
            <w:tcW w:w="3368" w:type="dxa"/>
          </w:tcPr>
          <w:p w14:paraId="291E3D1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</w:tcPr>
          <w:p w14:paraId="081ABB1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546B48" w14:paraId="7A8605CA" w14:textId="77777777" w:rsidTr="00391197">
        <w:trPr>
          <w:jc w:val="center"/>
        </w:trPr>
        <w:tc>
          <w:tcPr>
            <w:tcW w:w="3368" w:type="dxa"/>
          </w:tcPr>
          <w:p w14:paraId="0C0E672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</w:tcPr>
          <w:p w14:paraId="1F96E2C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546B48" w14:paraId="596A51A2" w14:textId="77777777" w:rsidTr="00391197">
        <w:trPr>
          <w:jc w:val="center"/>
        </w:trPr>
        <w:tc>
          <w:tcPr>
            <w:tcW w:w="3368" w:type="dxa"/>
          </w:tcPr>
          <w:p w14:paraId="029904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433B6A5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</w:tc>
      </w:tr>
      <w:tr w:rsidR="0001154A" w:rsidRPr="00546B48" w14:paraId="43A108E1" w14:textId="77777777" w:rsidTr="00391197">
        <w:trPr>
          <w:jc w:val="center"/>
        </w:trPr>
        <w:tc>
          <w:tcPr>
            <w:tcW w:w="3368" w:type="dxa"/>
          </w:tcPr>
          <w:p w14:paraId="5ECAAB2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20143E2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  <w:tr w:rsidR="0001154A" w:rsidRPr="00546B48" w14:paraId="4339D419" w14:textId="77777777" w:rsidTr="00391197">
        <w:trPr>
          <w:jc w:val="center"/>
        </w:trPr>
        <w:tc>
          <w:tcPr>
            <w:tcW w:w="3368" w:type="dxa"/>
          </w:tcPr>
          <w:p w14:paraId="13DE67B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</w:tcPr>
          <w:p w14:paraId="563ED33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0ED7E2B5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9. Тестовый пример 8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58220ED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FF4A" w14:textId="77777777" w:rsidR="0001154A" w:rsidRPr="00AE66A2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AE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82F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3A6DE514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69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78C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32277DB3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84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829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2</w:t>
            </w:r>
          </w:p>
        </w:tc>
      </w:tr>
      <w:tr w:rsidR="0001154A" w:rsidRPr="004B5AB0" w14:paraId="2806DE3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014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AE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существование логина в базе данных.</w:t>
            </w:r>
          </w:p>
        </w:tc>
      </w:tr>
      <w:tr w:rsidR="0001154A" w:rsidRPr="004B5AB0" w14:paraId="59BCFAA3" w14:textId="77777777" w:rsidTr="00391197">
        <w:trPr>
          <w:jc w:val="center"/>
        </w:trPr>
        <w:tc>
          <w:tcPr>
            <w:tcW w:w="3368" w:type="dxa"/>
          </w:tcPr>
          <w:p w14:paraId="2A88F12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6299207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277F5C4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5C03207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7F00B8C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1AF2C22A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2B5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603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021E7C3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ароль</w:t>
            </w:r>
          </w:p>
          <w:p w14:paraId="668F1A5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одтверждение пароля</w:t>
            </w:r>
          </w:p>
        </w:tc>
      </w:tr>
    </w:tbl>
    <w:p w14:paraId="0C5C9921" w14:textId="77777777" w:rsidR="0001154A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6B3AC3" w14:textId="12A8F10F" w:rsidR="0001154A" w:rsidRDefault="006215E2" w:rsidP="006215E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9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6215E2" w:rsidRPr="004B5AB0" w14:paraId="64F9D5A1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44E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DE66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логин сущестует</w:t>
            </w:r>
          </w:p>
        </w:tc>
      </w:tr>
      <w:tr w:rsidR="006215E2" w:rsidRPr="004B5AB0" w14:paraId="63B3BC6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74F4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8AF6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false</w:t>
            </w:r>
          </w:p>
        </w:tc>
      </w:tr>
      <w:tr w:rsidR="006215E2" w:rsidRPr="004B5AB0" w14:paraId="5A9893C6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C997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27A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6215E2" w:rsidRPr="004B5AB0" w14:paraId="791A435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F3C7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72F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1D810144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существует в базе данных.</w:t>
            </w:r>
          </w:p>
        </w:tc>
      </w:tr>
      <w:tr w:rsidR="006215E2" w:rsidRPr="004B5AB0" w14:paraId="772E675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AFA1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AEE5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  <w:tr w:rsidR="006215E2" w:rsidRPr="004B5AB0" w14:paraId="548B7187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6B7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31E" w14:textId="77777777" w:rsidR="006215E2" w:rsidRPr="004B5AB0" w:rsidRDefault="006215E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4E11F6DF" w14:textId="77777777" w:rsidR="0001154A" w:rsidRPr="004B5AB0" w:rsidRDefault="0001154A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0. Тестовый пример 9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200B84CD" w14:textId="77777777" w:rsidTr="00391197">
        <w:trPr>
          <w:jc w:val="center"/>
        </w:trPr>
        <w:tc>
          <w:tcPr>
            <w:tcW w:w="3368" w:type="dxa"/>
          </w:tcPr>
          <w:p w14:paraId="223898B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25" w:type="dxa"/>
          </w:tcPr>
          <w:p w14:paraId="7048485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5C2E5C63" w14:textId="77777777" w:rsidTr="00391197">
        <w:trPr>
          <w:jc w:val="center"/>
        </w:trPr>
        <w:tc>
          <w:tcPr>
            <w:tcW w:w="3368" w:type="dxa"/>
          </w:tcPr>
          <w:p w14:paraId="74F26EA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138B259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7F43171C" w14:textId="77777777" w:rsidTr="00391197">
        <w:trPr>
          <w:jc w:val="center"/>
        </w:trPr>
        <w:tc>
          <w:tcPr>
            <w:tcW w:w="3368" w:type="dxa"/>
          </w:tcPr>
          <w:p w14:paraId="799B1AD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4E61213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3</w:t>
            </w:r>
          </w:p>
        </w:tc>
      </w:tr>
      <w:tr w:rsidR="0001154A" w:rsidRPr="004B5AB0" w14:paraId="647EE522" w14:textId="77777777" w:rsidTr="00391197">
        <w:trPr>
          <w:jc w:val="center"/>
        </w:trPr>
        <w:tc>
          <w:tcPr>
            <w:tcW w:w="3368" w:type="dxa"/>
          </w:tcPr>
          <w:p w14:paraId="4BDA83D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19015DF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несовпадение паролей.</w:t>
            </w:r>
          </w:p>
        </w:tc>
      </w:tr>
      <w:tr w:rsidR="0001154A" w:rsidRPr="004B5AB0" w14:paraId="3A10AD7A" w14:textId="77777777" w:rsidTr="00391197">
        <w:trPr>
          <w:jc w:val="center"/>
        </w:trPr>
        <w:tc>
          <w:tcPr>
            <w:tcW w:w="3368" w:type="dxa"/>
          </w:tcPr>
          <w:p w14:paraId="732934B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0ED8823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230825C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0A9D830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57B79D0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65F1985F" w14:textId="77777777" w:rsidTr="00391197">
        <w:trPr>
          <w:jc w:val="center"/>
        </w:trPr>
        <w:tc>
          <w:tcPr>
            <w:tcW w:w="3368" w:type="dxa"/>
          </w:tcPr>
          <w:p w14:paraId="2CDBEC2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0C003F6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- Логин</w:t>
            </w:r>
          </w:p>
          <w:p w14:paraId="008E4AF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ароль</w:t>
            </w:r>
          </w:p>
          <w:p w14:paraId="6DDD82D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1yqrq - Подтверждение пароля</w:t>
            </w:r>
          </w:p>
        </w:tc>
      </w:tr>
      <w:tr w:rsidR="0001154A" w:rsidRPr="004B5AB0" w14:paraId="30607334" w14:textId="77777777" w:rsidTr="00391197">
        <w:trPr>
          <w:jc w:val="center"/>
        </w:trPr>
        <w:tc>
          <w:tcPr>
            <w:tcW w:w="3368" w:type="dxa"/>
          </w:tcPr>
          <w:p w14:paraId="006F5C4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4B344C50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логин сущестует</w:t>
            </w:r>
          </w:p>
        </w:tc>
      </w:tr>
      <w:tr w:rsidR="0001154A" w:rsidRPr="004B5AB0" w14:paraId="1F7F7C59" w14:textId="77777777" w:rsidTr="00391197">
        <w:trPr>
          <w:jc w:val="center"/>
        </w:trPr>
        <w:tc>
          <w:tcPr>
            <w:tcW w:w="3368" w:type="dxa"/>
          </w:tcPr>
          <w:p w14:paraId="7F30648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</w:tcPr>
          <w:p w14:paraId="7E8DC30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01154A" w:rsidRPr="004B5AB0" w14:paraId="2EECF88E" w14:textId="77777777" w:rsidTr="00391197">
        <w:trPr>
          <w:jc w:val="center"/>
        </w:trPr>
        <w:tc>
          <w:tcPr>
            <w:tcW w:w="3368" w:type="dxa"/>
          </w:tcPr>
          <w:p w14:paraId="78D21A9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</w:tcPr>
          <w:p w14:paraId="2F536F9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01B98410" w14:textId="77777777" w:rsidTr="00391197">
        <w:trPr>
          <w:jc w:val="center"/>
        </w:trPr>
        <w:tc>
          <w:tcPr>
            <w:tcW w:w="3368" w:type="dxa"/>
          </w:tcPr>
          <w:p w14:paraId="54082D5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58C1111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</w:tc>
      </w:tr>
      <w:tr w:rsidR="0001154A" w:rsidRPr="004B5AB0" w14:paraId="5FEB2DFB" w14:textId="77777777" w:rsidTr="00391197">
        <w:trPr>
          <w:jc w:val="center"/>
        </w:trPr>
        <w:tc>
          <w:tcPr>
            <w:tcW w:w="3368" w:type="dxa"/>
          </w:tcPr>
          <w:p w14:paraId="450C121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7B1E994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шибки.</w:t>
            </w:r>
          </w:p>
        </w:tc>
      </w:tr>
    </w:tbl>
    <w:p w14:paraId="5C4FD351" w14:textId="77777777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1. Тестовый пример 10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4C50C4B7" w14:textId="77777777" w:rsidTr="00391197">
        <w:trPr>
          <w:jc w:val="center"/>
        </w:trPr>
        <w:tc>
          <w:tcPr>
            <w:tcW w:w="3368" w:type="dxa"/>
          </w:tcPr>
          <w:p w14:paraId="7D6AC22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5" w:type="dxa"/>
          </w:tcPr>
          <w:p w14:paraId="03A782C7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0E9E8FD5" w14:textId="77777777" w:rsidTr="00391197">
        <w:trPr>
          <w:jc w:val="center"/>
        </w:trPr>
        <w:tc>
          <w:tcPr>
            <w:tcW w:w="3368" w:type="dxa"/>
          </w:tcPr>
          <w:p w14:paraId="519771B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39F1DC5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14385CAE" w14:textId="77777777" w:rsidTr="00391197">
        <w:trPr>
          <w:jc w:val="center"/>
        </w:trPr>
        <w:tc>
          <w:tcPr>
            <w:tcW w:w="3368" w:type="dxa"/>
          </w:tcPr>
          <w:p w14:paraId="7400A7E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58356A3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4</w:t>
            </w:r>
          </w:p>
        </w:tc>
      </w:tr>
    </w:tbl>
    <w:p w14:paraId="42E4EC80" w14:textId="77777777" w:rsidR="00D3417B" w:rsidRDefault="00D3417B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5E7D6A" w14:textId="388AE0F5" w:rsidR="00B21CC2" w:rsidRDefault="00B21CC2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11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D3417B" w:rsidRPr="004B5AB0" w14:paraId="02B4AAB0" w14:textId="77777777" w:rsidTr="00D3417B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807F" w14:textId="77777777" w:rsidR="00D3417B" w:rsidRPr="004B5AB0" w:rsidRDefault="00D3417B" w:rsidP="004C0D15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39E4" w14:textId="77777777" w:rsidR="00D3417B" w:rsidRPr="004B5AB0" w:rsidRDefault="00D3417B" w:rsidP="004C0D15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совпадение паролей.</w:t>
            </w:r>
          </w:p>
        </w:tc>
      </w:tr>
      <w:tr w:rsidR="00B21CC2" w:rsidRPr="004B5AB0" w14:paraId="18D1E67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025F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C02B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6089FA4D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28543D28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42BAF190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B21CC2" w:rsidRPr="004B5AB0" w14:paraId="1973F9E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7C89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FAD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Dlogan - Логин</w:t>
            </w:r>
          </w:p>
          <w:p w14:paraId="255C2366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ароль</w:t>
            </w:r>
          </w:p>
          <w:p w14:paraId="5AC6D8B2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qrqy - Подтверждение пароля</w:t>
            </w:r>
          </w:p>
        </w:tc>
      </w:tr>
      <w:tr w:rsidR="00B21CC2" w:rsidRPr="004B5AB0" w14:paraId="7B69DFB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146D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61D5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перенести пользователя на окно авторизации</w:t>
            </w:r>
          </w:p>
        </w:tc>
      </w:tr>
      <w:tr w:rsidR="00B21CC2" w:rsidRPr="004B5AB0" w14:paraId="1808A92A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AB82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5D4A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true</w:t>
            </w:r>
          </w:p>
        </w:tc>
      </w:tr>
      <w:tr w:rsidR="00B21CC2" w:rsidRPr="004B5AB0" w14:paraId="060B2768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7C76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8A4B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B21CC2" w:rsidRPr="004B5AB0" w14:paraId="34F21873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12F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FEF4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43C69941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B21CC2" w:rsidRPr="004B5AB0" w14:paraId="34A713BA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258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A726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о окно авторизации</w:t>
            </w:r>
          </w:p>
        </w:tc>
      </w:tr>
      <w:tr w:rsidR="00B21CC2" w:rsidRPr="004B5AB0" w14:paraId="45373655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A5E2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460" w14:textId="77777777" w:rsidR="00B21CC2" w:rsidRPr="004B5AB0" w:rsidRDefault="00B21CC2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7AA9A454" w14:textId="28207613" w:rsidR="0001154A" w:rsidRPr="004B5AB0" w:rsidRDefault="0001154A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2. Тестовый пример 11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6B46BB09" w14:textId="77777777" w:rsidTr="00391197">
        <w:trPr>
          <w:jc w:val="center"/>
        </w:trPr>
        <w:tc>
          <w:tcPr>
            <w:tcW w:w="3368" w:type="dxa"/>
          </w:tcPr>
          <w:p w14:paraId="5912191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25" w:type="dxa"/>
          </w:tcPr>
          <w:p w14:paraId="265A24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75C01634" w14:textId="77777777" w:rsidTr="00391197">
        <w:trPr>
          <w:jc w:val="center"/>
        </w:trPr>
        <w:tc>
          <w:tcPr>
            <w:tcW w:w="3368" w:type="dxa"/>
          </w:tcPr>
          <w:p w14:paraId="1382318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04B3834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11D7A6E5" w14:textId="77777777" w:rsidTr="00391197">
        <w:trPr>
          <w:jc w:val="center"/>
        </w:trPr>
        <w:tc>
          <w:tcPr>
            <w:tcW w:w="3368" w:type="dxa"/>
          </w:tcPr>
          <w:p w14:paraId="6520B9CE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338509D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5</w:t>
            </w:r>
          </w:p>
        </w:tc>
      </w:tr>
      <w:tr w:rsidR="0001154A" w:rsidRPr="004B5AB0" w14:paraId="2BD746AE" w14:textId="77777777" w:rsidTr="00391197">
        <w:trPr>
          <w:jc w:val="center"/>
        </w:trPr>
        <w:tc>
          <w:tcPr>
            <w:tcW w:w="3368" w:type="dxa"/>
          </w:tcPr>
          <w:p w14:paraId="192A699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</w:tcPr>
          <w:p w14:paraId="0B21D43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ость введённого пароля.</w:t>
            </w:r>
          </w:p>
        </w:tc>
      </w:tr>
      <w:tr w:rsidR="0001154A" w:rsidRPr="004B5AB0" w14:paraId="3A633A4E" w14:textId="77777777" w:rsidTr="00391197">
        <w:trPr>
          <w:jc w:val="center"/>
        </w:trPr>
        <w:tc>
          <w:tcPr>
            <w:tcW w:w="3368" w:type="dxa"/>
          </w:tcPr>
          <w:p w14:paraId="59C79A14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</w:tcPr>
          <w:p w14:paraId="596ED6CB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0C33084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1CD27B05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51C62AC2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0D29231A" w14:textId="77777777" w:rsidTr="00391197">
        <w:trPr>
          <w:jc w:val="center"/>
        </w:trPr>
        <w:tc>
          <w:tcPr>
            <w:tcW w:w="3368" w:type="dxa"/>
          </w:tcPr>
          <w:p w14:paraId="0BC0966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</w:tcPr>
          <w:p w14:paraId="7656E5F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_logan - Логин</w:t>
            </w:r>
          </w:p>
          <w:p w14:paraId="7EC18B9F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 - Пароль</w:t>
            </w:r>
          </w:p>
          <w:p w14:paraId="621650DD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 - Подтверждение пароля</w:t>
            </w:r>
          </w:p>
        </w:tc>
      </w:tr>
      <w:tr w:rsidR="0001154A" w:rsidRPr="004B5AB0" w14:paraId="7C042D4B" w14:textId="77777777" w:rsidTr="00391197">
        <w:trPr>
          <w:jc w:val="center"/>
        </w:trPr>
        <w:tc>
          <w:tcPr>
            <w:tcW w:w="3368" w:type="dxa"/>
          </w:tcPr>
          <w:p w14:paraId="7E3456BC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</w:tcPr>
          <w:p w14:paraId="38F076A3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состоит менее чем из 6 символов</w:t>
            </w:r>
          </w:p>
        </w:tc>
      </w:tr>
    </w:tbl>
    <w:p w14:paraId="0443C45A" w14:textId="77777777" w:rsidR="00AC33AC" w:rsidRDefault="00AC33AC" w:rsidP="003D741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33523" w14:textId="75922FE1" w:rsidR="0001154A" w:rsidRDefault="003D7417" w:rsidP="003D741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12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AC33AC" w:rsidRPr="004B5AB0" w14:paraId="5D728997" w14:textId="77777777" w:rsidTr="00AC33A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525B" w14:textId="77777777" w:rsidR="00AC33AC" w:rsidRPr="004B5AB0" w:rsidRDefault="00AC33AC" w:rsidP="004C0D15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C43" w14:textId="77777777" w:rsidR="00AC33AC" w:rsidRPr="004B5AB0" w:rsidRDefault="00AC33AC" w:rsidP="004C0D15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AC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se</w:t>
            </w:r>
          </w:p>
        </w:tc>
      </w:tr>
      <w:tr w:rsidR="00AC33AC" w:rsidRPr="004B5AB0" w14:paraId="7E734412" w14:textId="77777777" w:rsidTr="00AC33A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48FD" w14:textId="77777777" w:rsidR="00AC33AC" w:rsidRPr="004B5AB0" w:rsidRDefault="00AC33AC" w:rsidP="004C0D15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D14C" w14:textId="77777777" w:rsidR="00AC33AC" w:rsidRPr="004B5AB0" w:rsidRDefault="00AC33AC" w:rsidP="004C0D15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3D7417" w:rsidRPr="004B5AB0" w14:paraId="4D0D07C5" w14:textId="77777777" w:rsidTr="00391197">
        <w:trPr>
          <w:jc w:val="center"/>
        </w:trPr>
        <w:tc>
          <w:tcPr>
            <w:tcW w:w="3368" w:type="dxa"/>
          </w:tcPr>
          <w:p w14:paraId="5684498C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</w:tcPr>
          <w:p w14:paraId="2C066889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0CE52019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3D7417" w:rsidRPr="004B5AB0" w14:paraId="32DE3332" w14:textId="77777777" w:rsidTr="00391197">
        <w:trPr>
          <w:jc w:val="center"/>
        </w:trPr>
        <w:tc>
          <w:tcPr>
            <w:tcW w:w="3368" w:type="dxa"/>
          </w:tcPr>
          <w:p w14:paraId="07EFDC3F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</w:tcPr>
          <w:p w14:paraId="17E121E6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, что пароль состоит менее чем из 6 символов.</w:t>
            </w:r>
          </w:p>
        </w:tc>
      </w:tr>
      <w:tr w:rsidR="003D7417" w:rsidRPr="004B5AB0" w14:paraId="2DCCF1F8" w14:textId="77777777" w:rsidTr="00391197">
        <w:trPr>
          <w:jc w:val="center"/>
        </w:trPr>
        <w:tc>
          <w:tcPr>
            <w:tcW w:w="3368" w:type="dxa"/>
          </w:tcPr>
          <w:p w14:paraId="115ED950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</w:tcPr>
          <w:p w14:paraId="7EC384DC" w14:textId="77777777" w:rsidR="003D7417" w:rsidRPr="004B5AB0" w:rsidRDefault="003D7417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64EA6CE2" w14:textId="77777777" w:rsidR="0001154A" w:rsidRPr="004B5AB0" w:rsidRDefault="0001154A" w:rsidP="000115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3. Тестовый пример 12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6125"/>
      </w:tblGrid>
      <w:tr w:rsidR="0001154A" w:rsidRPr="004B5AB0" w14:paraId="1DF12995" w14:textId="77777777" w:rsidTr="00391197">
        <w:trPr>
          <w:jc w:val="center"/>
        </w:trPr>
        <w:tc>
          <w:tcPr>
            <w:tcW w:w="3368" w:type="dxa"/>
          </w:tcPr>
          <w:p w14:paraId="10600CF8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25" w:type="dxa"/>
          </w:tcPr>
          <w:p w14:paraId="4FDE4B07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718F11DE" w14:textId="77777777" w:rsidTr="00391197">
        <w:trPr>
          <w:jc w:val="center"/>
        </w:trPr>
        <w:tc>
          <w:tcPr>
            <w:tcW w:w="3368" w:type="dxa"/>
          </w:tcPr>
          <w:p w14:paraId="47D4EB08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6125" w:type="dxa"/>
          </w:tcPr>
          <w:p w14:paraId="4E496AB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77363755" w14:textId="77777777" w:rsidTr="00391197">
        <w:trPr>
          <w:jc w:val="center"/>
        </w:trPr>
        <w:tc>
          <w:tcPr>
            <w:tcW w:w="3368" w:type="dxa"/>
          </w:tcPr>
          <w:p w14:paraId="18AD5E5F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6125" w:type="dxa"/>
          </w:tcPr>
          <w:p w14:paraId="4E0A2B91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6</w:t>
            </w:r>
          </w:p>
        </w:tc>
      </w:tr>
      <w:tr w:rsidR="0001154A" w:rsidRPr="004B5AB0" w14:paraId="507E3777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BA07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8C03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ость введённого пароля.</w:t>
            </w:r>
          </w:p>
        </w:tc>
      </w:tr>
      <w:tr w:rsidR="0001154A" w:rsidRPr="004B5AB0" w14:paraId="7172B23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B1F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466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4AE3297A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07BB00D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2C1D0C6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01154A" w:rsidRPr="004B5AB0" w14:paraId="37D8AD3B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165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FB2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_logan - Логин</w:t>
            </w:r>
          </w:p>
          <w:p w14:paraId="6413BDD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йцук - Пароль</w:t>
            </w:r>
          </w:p>
          <w:p w14:paraId="6465FE46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йцук - Подтверждение пароля</w:t>
            </w:r>
          </w:p>
        </w:tc>
      </w:tr>
      <w:tr w:rsidR="0001154A" w:rsidRPr="004B5AB0" w14:paraId="42A3F123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63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13C4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содержит кириллицу.</w:t>
            </w:r>
          </w:p>
        </w:tc>
      </w:tr>
      <w:tr w:rsidR="0001154A" w:rsidRPr="004B5AB0" w14:paraId="38DF54E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A8A1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E4F4" w14:textId="77777777" w:rsidR="0001154A" w:rsidRPr="00A2697F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вернула false</w:t>
            </w:r>
          </w:p>
        </w:tc>
      </w:tr>
      <w:tr w:rsidR="0001154A" w:rsidRPr="004B5AB0" w14:paraId="78DC38A0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3FAF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7C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01154A" w:rsidRPr="004B5AB0" w14:paraId="60E40E49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5972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60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578D402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01154A" w:rsidRPr="004B5AB0" w14:paraId="785026EF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DDB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5F9E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, что пароль содержит кириллицу.</w:t>
            </w:r>
          </w:p>
        </w:tc>
      </w:tr>
      <w:tr w:rsidR="0001154A" w:rsidRPr="004B5AB0" w14:paraId="7332F452" w14:textId="77777777" w:rsidTr="003911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864D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\комментари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0BF8" w14:textId="77777777" w:rsidR="0001154A" w:rsidRPr="004B5AB0" w:rsidRDefault="0001154A" w:rsidP="0039119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мментариев</w:t>
            </w:r>
          </w:p>
        </w:tc>
      </w:tr>
    </w:tbl>
    <w:p w14:paraId="6EEDB22F" w14:textId="77777777" w:rsidR="00FA0276" w:rsidRDefault="00FA0276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0C368A" w14:textId="77777777" w:rsidR="00FA0276" w:rsidRDefault="00FA0276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D8A7E2" w14:textId="77777777" w:rsidR="00FA0276" w:rsidRDefault="00FA0276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AA4EC" w14:textId="45952C7E" w:rsidR="0001154A" w:rsidRPr="004B5AB0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4. Тестовый пример 13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5983"/>
      </w:tblGrid>
      <w:tr w:rsidR="0001154A" w:rsidRPr="004B5AB0" w14:paraId="049689B8" w14:textId="77777777" w:rsidTr="00391197">
        <w:trPr>
          <w:jc w:val="center"/>
        </w:trPr>
        <w:tc>
          <w:tcPr>
            <w:tcW w:w="3368" w:type="dxa"/>
          </w:tcPr>
          <w:p w14:paraId="0C55CA9A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й пример </w:t>
            </w:r>
            <w:r w:rsidRPr="005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83" w:type="dxa"/>
          </w:tcPr>
          <w:p w14:paraId="524A39C1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enger_AuthPage</w:t>
            </w:r>
          </w:p>
        </w:tc>
      </w:tr>
      <w:tr w:rsidR="0001154A" w:rsidRPr="004B5AB0" w14:paraId="4E01FA4F" w14:textId="77777777" w:rsidTr="00391197">
        <w:trPr>
          <w:jc w:val="center"/>
        </w:trPr>
        <w:tc>
          <w:tcPr>
            <w:tcW w:w="3368" w:type="dxa"/>
          </w:tcPr>
          <w:p w14:paraId="1E2DFAD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83" w:type="dxa"/>
          </w:tcPr>
          <w:p w14:paraId="64FCB6E9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1154A" w:rsidRPr="004B5AB0" w14:paraId="6A272880" w14:textId="77777777" w:rsidTr="00391197">
        <w:trPr>
          <w:jc w:val="center"/>
        </w:trPr>
        <w:tc>
          <w:tcPr>
            <w:tcW w:w="3368" w:type="dxa"/>
          </w:tcPr>
          <w:p w14:paraId="3CEC9798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\название теста</w:t>
            </w:r>
          </w:p>
        </w:tc>
        <w:tc>
          <w:tcPr>
            <w:tcW w:w="5983" w:type="dxa"/>
          </w:tcPr>
          <w:p w14:paraId="5B807576" w14:textId="77777777" w:rsidR="0001154A" w:rsidRPr="004B5AB0" w:rsidRDefault="0001154A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_Auth_7</w:t>
            </w:r>
          </w:p>
        </w:tc>
      </w:tr>
      <w:tr w:rsidR="002B16BC" w:rsidRPr="004B5AB0" w14:paraId="49F3AB48" w14:textId="77777777" w:rsidTr="00391197">
        <w:trPr>
          <w:jc w:val="center"/>
        </w:trPr>
        <w:tc>
          <w:tcPr>
            <w:tcW w:w="3368" w:type="dxa"/>
          </w:tcPr>
          <w:p w14:paraId="7FBFD3F8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83" w:type="dxa"/>
          </w:tcPr>
          <w:p w14:paraId="7D33DEB4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должен проверить модуль на правильность введённого пароля.</w:t>
            </w:r>
          </w:p>
        </w:tc>
      </w:tr>
      <w:tr w:rsidR="002B16BC" w:rsidRPr="004B5AB0" w14:paraId="2B746043" w14:textId="77777777" w:rsidTr="00391197">
        <w:trPr>
          <w:jc w:val="center"/>
        </w:trPr>
        <w:tc>
          <w:tcPr>
            <w:tcW w:w="3368" w:type="dxa"/>
          </w:tcPr>
          <w:p w14:paraId="23FEC7CB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5983" w:type="dxa"/>
          </w:tcPr>
          <w:p w14:paraId="00437A09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сти логин</w:t>
            </w:r>
          </w:p>
          <w:p w14:paraId="37AD6318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ести пароль</w:t>
            </w:r>
          </w:p>
          <w:p w14:paraId="11BF4F90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сти подтверждение пароля</w:t>
            </w:r>
          </w:p>
          <w:p w14:paraId="735BFFE1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жать на кнопку “Зарегистрироваться”</w:t>
            </w:r>
          </w:p>
        </w:tc>
      </w:tr>
      <w:tr w:rsidR="002B16BC" w:rsidRPr="004B5AB0" w14:paraId="2D4C3F16" w14:textId="77777777" w:rsidTr="00391197">
        <w:trPr>
          <w:jc w:val="center"/>
        </w:trPr>
        <w:tc>
          <w:tcPr>
            <w:tcW w:w="3368" w:type="dxa"/>
          </w:tcPr>
          <w:p w14:paraId="2A9DB831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5983" w:type="dxa"/>
          </w:tcPr>
          <w:p w14:paraId="7FAFFF12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os_logan - Логин</w:t>
            </w:r>
          </w:p>
          <w:p w14:paraId="1DD95C7D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qypog - Пароль</w:t>
            </w:r>
          </w:p>
          <w:p w14:paraId="36BDE022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qypog - Подтверждение пароля</w:t>
            </w:r>
          </w:p>
        </w:tc>
      </w:tr>
      <w:tr w:rsidR="002B16BC" w:rsidRPr="004B5AB0" w14:paraId="1A403ADB" w14:textId="77777777" w:rsidTr="00391197">
        <w:trPr>
          <w:jc w:val="center"/>
        </w:trPr>
        <w:tc>
          <w:tcPr>
            <w:tcW w:w="3368" w:type="dxa"/>
          </w:tcPr>
          <w:p w14:paraId="611CF473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5983" w:type="dxa"/>
          </w:tcPr>
          <w:p w14:paraId="2EDAC83B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лжна вывести ошибку, что пароль не содержит минимум 1 цифру.</w:t>
            </w:r>
          </w:p>
        </w:tc>
      </w:tr>
      <w:tr w:rsidR="002B16BC" w:rsidRPr="004B5AB0" w14:paraId="40D877A5" w14:textId="77777777" w:rsidTr="00391197">
        <w:trPr>
          <w:jc w:val="center"/>
        </w:trPr>
        <w:tc>
          <w:tcPr>
            <w:tcW w:w="3368" w:type="dxa"/>
          </w:tcPr>
          <w:p w14:paraId="2D1E989C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5983" w:type="dxa"/>
          </w:tcPr>
          <w:p w14:paraId="09D1633B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ернула </w:t>
            </w: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2B16BC" w:rsidRPr="004B5AB0" w14:paraId="7B19E15E" w14:textId="77777777" w:rsidTr="00391197">
        <w:trPr>
          <w:jc w:val="center"/>
        </w:trPr>
        <w:tc>
          <w:tcPr>
            <w:tcW w:w="3368" w:type="dxa"/>
          </w:tcPr>
          <w:p w14:paraId="4B72CB09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983" w:type="dxa"/>
          </w:tcPr>
          <w:p w14:paraId="0DE3E6CC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2B16BC" w:rsidRPr="004B5AB0" w14:paraId="727305D5" w14:textId="77777777" w:rsidTr="00391197">
        <w:trPr>
          <w:jc w:val="center"/>
        </w:trPr>
        <w:tc>
          <w:tcPr>
            <w:tcW w:w="3368" w:type="dxa"/>
          </w:tcPr>
          <w:p w14:paraId="2AE7DB5F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83" w:type="dxa"/>
          </w:tcPr>
          <w:p w14:paraId="1BD787AF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“Зарегистрироваться” доступна для клика.</w:t>
            </w:r>
          </w:p>
          <w:p w14:paraId="367CF295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а не существует в базе данных.</w:t>
            </w:r>
          </w:p>
        </w:tc>
      </w:tr>
      <w:tr w:rsidR="002B16BC" w:rsidRPr="004B5AB0" w14:paraId="406AA260" w14:textId="77777777" w:rsidTr="00391197">
        <w:trPr>
          <w:jc w:val="center"/>
        </w:trPr>
        <w:tc>
          <w:tcPr>
            <w:tcW w:w="3368" w:type="dxa"/>
          </w:tcPr>
          <w:p w14:paraId="41B3B610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5983" w:type="dxa"/>
          </w:tcPr>
          <w:p w14:paraId="265C5D0E" w14:textId="77777777" w:rsidR="002B16BC" w:rsidRPr="004B5AB0" w:rsidRDefault="002B16BC" w:rsidP="00391197">
            <w:pPr>
              <w:spacing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а ошибка, что пароль не содержит минимум 1 цифру.</w:t>
            </w:r>
          </w:p>
        </w:tc>
      </w:tr>
    </w:tbl>
    <w:p w14:paraId="09C7307C" w14:textId="145AC9B1" w:rsidR="0001154A" w:rsidRPr="00AA5091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написанные автоматические тесты были успешно выполнены, результаты тестирования отображены на рисунке 1</w:t>
      </w:r>
      <w:r w:rsidR="00482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з этого следует соответствие модуля регистрации и авторизации требованиям.</w:t>
      </w:r>
    </w:p>
    <w:p w14:paraId="399BB96C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1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455A5E" wp14:editId="4FEA8F01">
            <wp:extent cx="2962275" cy="1913001"/>
            <wp:effectExtent l="0" t="0" r="0" b="0"/>
            <wp:docPr id="10869025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5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6727" cy="19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3CCD" w14:textId="43762B00" w:rsidR="0001154A" w:rsidRDefault="0001154A" w:rsidP="0001154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</w:t>
      </w:r>
      <w:r w:rsidR="00482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езультаты тестирования</w:t>
      </w:r>
    </w:p>
    <w:p w14:paraId="7D9A52C5" w14:textId="20BA2B9C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1</w:t>
      </w:r>
      <w:r w:rsidR="00482BC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трирована ошибка авторизации.</w:t>
      </w:r>
    </w:p>
    <w:p w14:paraId="246648A7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79A6A9" wp14:editId="6DFBA411">
            <wp:extent cx="4314825" cy="3675233"/>
            <wp:effectExtent l="0" t="0" r="0" b="1905"/>
            <wp:docPr id="172480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4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548" cy="36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F687" w14:textId="0BF0C065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482BC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Ошибка авторизации</w:t>
      </w:r>
    </w:p>
    <w:p w14:paraId="63E753EF" w14:textId="717BDB28" w:rsidR="0001154A" w:rsidRDefault="0001154A" w:rsidP="0001154A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1D7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е на рисунке 1</w:t>
      </w:r>
      <w:r w:rsidR="00482BC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а ошибка регистрации пользователя.</w:t>
      </w:r>
    </w:p>
    <w:p w14:paraId="3C8BEF30" w14:textId="7777777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281C32">
        <w:rPr>
          <w:rFonts w:ascii="Times New Roman" w:hAnsi="Times New Roman" w:cs="Times New Roman"/>
          <w:noProof/>
          <w:color w:val="000000"/>
          <w:sz w:val="28"/>
          <w:szCs w:val="28"/>
          <w:lang w:val="en-CA"/>
        </w:rPr>
        <w:drawing>
          <wp:inline distT="0" distB="0" distL="0" distR="0" wp14:anchorId="69D217FC" wp14:editId="3E043F08">
            <wp:extent cx="3333750" cy="3304891"/>
            <wp:effectExtent l="0" t="0" r="0" b="0"/>
            <wp:docPr id="79521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7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4626" cy="33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DC7A" w14:textId="2FA919F7" w:rsidR="0001154A" w:rsidRDefault="0001154A" w:rsidP="000115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482BC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Ошибка регистрации</w:t>
      </w:r>
    </w:p>
    <w:p w14:paraId="150E1E92" w14:textId="77777777" w:rsidR="0001154A" w:rsidRPr="0001154A" w:rsidRDefault="0001154A" w:rsidP="0001154A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2064224"/>
      <w:bookmarkStart w:id="21" w:name="_Toc165991867"/>
      <w:r w:rsidRPr="000115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. Руководство по использованию программы</w:t>
      </w:r>
      <w:bookmarkEnd w:id="20"/>
      <w:bookmarkEnd w:id="21"/>
    </w:p>
    <w:p w14:paraId="59B7903E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о использованию программы представлено отдельно для системного программиста, программиста и оператора.</w:t>
      </w:r>
    </w:p>
    <w:p w14:paraId="7225861E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системного программиста для мессенджера составлено по следующему плану</w:t>
      </w:r>
      <w:r w:rsidRPr="00253C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9726CF" w14:textId="77777777" w:rsidR="0001154A" w:rsidRPr="00253C68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общие сведения о программе;</w:t>
      </w:r>
    </w:p>
    <w:p w14:paraId="55B89B0E" w14:textId="77777777" w:rsidR="0001154A" w:rsidRPr="00253C68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структура программы;</w:t>
      </w:r>
    </w:p>
    <w:p w14:paraId="26214958" w14:textId="77777777" w:rsidR="0001154A" w:rsidRPr="00253C68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настройка программы;</w:t>
      </w:r>
    </w:p>
    <w:p w14:paraId="660785F7" w14:textId="77777777" w:rsidR="0001154A" w:rsidRPr="0088635B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проверка программы;</w:t>
      </w:r>
    </w:p>
    <w:p w14:paraId="49AB3C22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253C68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- сообщения системному программисту.</w:t>
      </w:r>
    </w:p>
    <w:p w14:paraId="492EB14D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Общие сведения о программе. Клиентское приложение отправляет запросы серверу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TCP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подключение. Для работы программы необходиммы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</w:p>
    <w:p w14:paraId="1F54C5B8" w14:textId="77777777" w:rsidR="0001154A" w:rsidRPr="00FC2DCA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абильное интернет соединение;</w:t>
      </w:r>
    </w:p>
    <w:p w14:paraId="1231E928" w14:textId="77777777" w:rsidR="0001154A" w:rsidRPr="00FC2DCA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становленный </w:t>
      </w:r>
      <w:r w:rsidRPr="00FC2D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FC2D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6A65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FCA57AF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щие сведения о программе. Клиентская часть состоит из окна, в котором много разнообразных страниц. Чтобы переключаться между ними надо нажимать на кнопки. Также стили всех объектов находятся в подключённом словаре стилей, как и языки программы.</w:t>
      </w:r>
    </w:p>
    <w:p w14:paraId="3092983C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стройка программы.</w:t>
      </w:r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настройки программы необходимо выполнить несколько действий</w:t>
      </w:r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02E71077" w14:textId="77777777" w:rsidR="0001154A" w:rsidRPr="008E6C5D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установить 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D966C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756F5076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запустить</w:t>
      </w:r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*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sln</w:t>
      </w:r>
      <w:proofErr w:type="spellEnd"/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файл и открыть в нё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lientServer</w:t>
      </w:r>
      <w:proofErr w:type="spellEnd"/>
      <w:r w:rsidRPr="00E853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s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4A6EB7A7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поменять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IP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Port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 те, которые указаны на сервере.</w:t>
      </w:r>
    </w:p>
    <w:p w14:paraId="14886B1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тобы установить программу из инсталлятора необходимо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508140FF" w14:textId="77777777" w:rsidR="0001154A" w:rsidRPr="008E6C5D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запустить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setup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exe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09A76935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ыполнить необходимые действия и указать место установки;</w:t>
      </w:r>
    </w:p>
    <w:p w14:paraId="767BBF50" w14:textId="77777777" w:rsidR="0001154A" w:rsidRPr="009D3535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если не установлен 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NET 7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нсталлятор перенаправит на сайт, где его можно установить;</w:t>
      </w:r>
    </w:p>
    <w:p w14:paraId="04674E96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запустить ехе файл.</w:t>
      </w:r>
    </w:p>
    <w:p w14:paraId="0A3E80F9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верка программы.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проверки приложения небходимо открыть ехе файл и попробовать авторизоваться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зарегистрироваться, также если не получается перепроверить правильность введённых данных на примерах, которые указаны в параграфе 2.4, либо проверить правильность указаных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IP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</w:t>
      </w:r>
      <w:r w:rsidRPr="008917E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Port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lientServer</w:t>
      </w:r>
      <w:proofErr w:type="spellEnd"/>
      <w:r w:rsidRPr="008966E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cs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AE697F1" w14:textId="4597411E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ообщение системному администратору. Большинство ошибок не связаных с авторизацией выводятся в серверной части приложенпя. </w:t>
      </w:r>
      <w:r w:rsidRPr="007F413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о время подключения людей к серверу в консоль будет выводит</w:t>
      </w:r>
      <w:r w:rsidR="00377DF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ь</w:t>
      </w:r>
      <w:r w:rsidRPr="007F413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я, кто подключился, это означает что человек успешно использовал клиент и свои данные для авторизации. Любые ошибки будут писаться в консоль, программа не будет закрываться аварийно.</w:t>
      </w:r>
    </w:p>
    <w:p w14:paraId="1B5FB6F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уководство программиста написано по следующему плану</w:t>
      </w: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41FB0755" w14:textId="77777777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назначение и условия применения программы;</w:t>
      </w:r>
    </w:p>
    <w:p w14:paraId="56552D68" w14:textId="05682955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452C7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требования программы</w:t>
      </w: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1CBBCD58" w14:textId="77777777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бращение к программе;</w:t>
      </w:r>
    </w:p>
    <w:p w14:paraId="6BC16549" w14:textId="77777777" w:rsidR="0001154A" w:rsidRPr="0088635B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входные и выходные данные;</w:t>
      </w:r>
    </w:p>
    <w:p w14:paraId="755783D3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8635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сообщения.</w:t>
      </w:r>
    </w:p>
    <w:p w14:paraId="39691B7B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Н</w:t>
      </w:r>
      <w:r w:rsidRPr="0088635B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азначение и условия применения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. </w:t>
      </w:r>
      <w:bookmarkStart w:id="22" w:name="_Hlk151993375"/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Клиентское приложение отправляет запросы серверу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TCP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подключение. Для работы программы необходиммы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</w:p>
    <w:p w14:paraId="105011D5" w14:textId="77777777" w:rsidR="0001154A" w:rsidRPr="008F76EB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абильное интернет соединение;</w:t>
      </w:r>
    </w:p>
    <w:p w14:paraId="6AC8CB2E" w14:textId="77777777" w:rsidR="0001154A" w:rsidRPr="008F76EB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становленный </w:t>
      </w:r>
      <w:r w:rsidRPr="008F76E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8F76E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61551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4278365" w14:textId="065B1E74" w:rsidR="0001154A" w:rsidRPr="008F76EB" w:rsidRDefault="00CF49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Требования программы</w:t>
      </w:r>
      <w:r w:rsidR="0001154A" w:rsidRPr="008F76E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6AE891E1" w14:textId="77777777" w:rsidR="0001154A" w:rsidRPr="008F76EB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ционная система Windows 7 и выше;</w:t>
      </w:r>
    </w:p>
    <w:p w14:paraId="77315CEC" w14:textId="77777777" w:rsidR="0001154A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ём памяти на жёстком диске – 100 мб;</w:t>
      </w:r>
    </w:p>
    <w:p w14:paraId="3BC6B110" w14:textId="77777777" w:rsidR="0001154A" w:rsidRPr="008F76EB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ъём оперативного запоминающего устройства (ОЗУ)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– 4 гб;</w:t>
      </w:r>
    </w:p>
    <w:p w14:paraId="508378DF" w14:textId="77777777" w:rsidR="0001154A" w:rsidRPr="006872D5" w:rsidRDefault="0001154A" w:rsidP="0001154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 к стабильному интернету.</w:t>
      </w:r>
    </w:p>
    <w:bookmarkEnd w:id="22"/>
    <w:p w14:paraId="5EC0D67B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к программе. Для запуска программы необходимо</w:t>
      </w:r>
      <w:r w:rsidRPr="00D966CD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26F113DD" w14:textId="77777777" w:rsidR="0001154A" w:rsidRPr="008E6C5D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запустить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setup</w:t>
      </w: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exe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0993BD56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6C5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ыполнить необходимые действия и указать место установки;</w:t>
      </w:r>
    </w:p>
    <w:p w14:paraId="03D33AA0" w14:textId="77777777" w:rsidR="0001154A" w:rsidRPr="009D3535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если не установлен 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NET 7</w:t>
      </w:r>
      <w:r w:rsidRPr="009D353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нсталлятор перенаправит на сайт, где его можно установить;</w:t>
      </w:r>
    </w:p>
    <w:p w14:paraId="597CD04F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запустить ехе файл.</w:t>
      </w:r>
    </w:p>
    <w:p w14:paraId="24504BC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ходные и выходные данные. </w:t>
      </w:r>
      <w:r>
        <w:rPr>
          <w:rFonts w:ascii="Times New Roman" w:eastAsia="Times New Roman" w:hAnsi="Times New Roman" w:cs="Times New Roman"/>
          <w:sz w:val="28"/>
          <w:szCs w:val="28"/>
        </w:rPr>
        <w:t>Входными данными мессенджера являются сообщения и файлы, которые пользователь отправляет другому пользователю, а также логин и пароль при регистрации или авторизации. Выходными данными же является то, что пользователь получает от другого пользователя и его панель чатов.</w:t>
      </w:r>
    </w:p>
    <w:p w14:paraId="3777EC68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ния. По ходу работы с программой при не правильном вводе данных во время регистрации или авторизации будут выводиться сообщения об ошибках, если они появились, то надо проверить правильность введённых данных.</w:t>
      </w:r>
    </w:p>
    <w:p w14:paraId="0EB526D4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оператора построено по следующим пунктам</w:t>
      </w:r>
      <w:r w:rsidRPr="00C825F1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569F4CB6" w14:textId="77777777" w:rsidR="0001154A" w:rsidRPr="00C825F1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назначение программы;</w:t>
      </w:r>
    </w:p>
    <w:p w14:paraId="384EB6B6" w14:textId="77777777" w:rsidR="0001154A" w:rsidRPr="00C825F1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условия выполнения программы;</w:t>
      </w:r>
    </w:p>
    <w:p w14:paraId="3EC440BB" w14:textId="77777777" w:rsidR="0001154A" w:rsidRPr="00C825F1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выполнение программы;</w:t>
      </w:r>
    </w:p>
    <w:p w14:paraId="09F40CE5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825F1">
        <w:rPr>
          <w:rFonts w:ascii="Times New Roman" w:hAnsi="Times New Roman" w:cs="Times New Roman"/>
          <w:sz w:val="28"/>
          <w:szCs w:val="28"/>
          <w:lang w:eastAsia="zh-CN"/>
        </w:rPr>
        <w:t>- сообщения оператору.</w:t>
      </w:r>
    </w:p>
    <w:p w14:paraId="729F6130" w14:textId="77777777" w:rsidR="0001154A" w:rsidRPr="00D1708F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Назначение программы</w:t>
      </w:r>
      <w:r w:rsidRPr="00C825F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Клиентское приложение отправляет запросы серверу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TCP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подключение. Такие запросы как</w:t>
      </w:r>
      <w:r w:rsidRPr="00D1708F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 xml:space="preserve"> получения списка сообщений чата, чаты, картинка профиля пользователя, список пользователей, картинка фона чата, список данных пользователей.</w:t>
      </w:r>
    </w:p>
    <w:p w14:paraId="676070E3" w14:textId="77777777" w:rsidR="0001154A" w:rsidRDefault="0001154A" w:rsidP="000115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Условия выполнения программы. Для работы программы необходиммы</w:t>
      </w:r>
      <w:r w:rsidRPr="009F06C3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t>:</w:t>
      </w:r>
    </w:p>
    <w:p w14:paraId="79D79771" w14:textId="77777777" w:rsidR="0001154A" w:rsidRPr="003241F5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абильное интернет соединение;</w:t>
      </w:r>
    </w:p>
    <w:p w14:paraId="5ED9C83A" w14:textId="77777777" w:rsidR="0001154A" w:rsidRPr="003241F5" w:rsidRDefault="0001154A" w:rsidP="00011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становленный </w:t>
      </w:r>
      <w:r w:rsidRPr="003241F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ET</w:t>
      </w:r>
      <w:r w:rsidRPr="003241F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7</w:t>
      </w:r>
      <w:r w:rsidRPr="000450C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3E354C6" w14:textId="4887B36A" w:rsidR="0001154A" w:rsidRDefault="0001154A" w:rsidP="0001154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ыполнение программы. При запуске программы оператора встречает окно регистрации и авторизации, оно продемонстрировано на рисунке 1</w:t>
      </w:r>
      <w:r w:rsidR="00482BC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23382BDD" w14:textId="77777777" w:rsidR="0001154A" w:rsidRDefault="0001154A" w:rsidP="0001154A">
      <w:pPr>
        <w:spacing w:line="36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BE0631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5C4B2226" wp14:editId="4969F8AD">
            <wp:extent cx="4450080" cy="3806609"/>
            <wp:effectExtent l="0" t="0" r="7620" b="3810"/>
            <wp:docPr id="16027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5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0772" cy="38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165" w14:textId="073C63DC" w:rsidR="0001154A" w:rsidRDefault="0001154A" w:rsidP="0001154A">
      <w:pPr>
        <w:spacing w:line="360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сунок 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</w:t>
      </w:r>
      <w:r w:rsidR="001C5BE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Окно авторизации и регистрации</w:t>
      </w:r>
    </w:p>
    <w:p w14:paraId="7E2BDDCC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сли пользователь не зарегистрирован, то ему надо это сделать и ввести корректные данные. Если данные введены неправильно, то выведется ошибка в зависимости от того, что введено не так</w:t>
      </w:r>
      <w:r w:rsidRPr="008A00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73E8E0B4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несовпадающих паролях;</w:t>
      </w:r>
    </w:p>
    <w:p w14:paraId="4801547F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невозможности создания логина;</w:t>
      </w:r>
    </w:p>
    <w:p w14:paraId="761376C2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- ошибка о том, что пароль введён не верно.</w:t>
      </w:r>
    </w:p>
    <w:p w14:paraId="63BFDC85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ле регистрации пользователю надо авторизоваться, тут уже другие ошибки</w:t>
      </w:r>
      <w:r w:rsidRPr="00CC477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14:paraId="527BD7D2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том, что логина не существует;</w:t>
      </w:r>
    </w:p>
    <w:p w14:paraId="741376A4" w14:textId="77777777" w:rsidR="0001154A" w:rsidRPr="00D966CD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шибка о не правильном пароле.</w:t>
      </w:r>
    </w:p>
    <w:p w14:paraId="29BB6C3D" w14:textId="1346BB5B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 авторизации в приложение пользователь увидит главную страницу приложения, она изображена на рисунке 1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63420FA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003CD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0175DBC5" wp14:editId="217CBCA8">
            <wp:extent cx="4579620" cy="3893925"/>
            <wp:effectExtent l="0" t="0" r="0" b="0"/>
            <wp:docPr id="209209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59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122" cy="38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CEDD" w14:textId="3BA40F3A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унок 1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Главная страница</w:t>
      </w:r>
    </w:p>
    <w:p w14:paraId="39C9EF65" w14:textId="482B07C6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тобы выбрать чат, пользователю надо нажать на чат, который указан слева, если чатов нет, то надо найти пользователя в строке поиска справа от трё полосок. После поиска нужного пользователя требуется нажать на него и появится окно создания чата, показано на рисунке 1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Если же чат уже создан с пользователем, то по нажатию на него в поиске откроется существующий чат.</w:t>
      </w:r>
    </w:p>
    <w:p w14:paraId="12F1B9E1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003CD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lastRenderedPageBreak/>
        <w:drawing>
          <wp:inline distT="0" distB="0" distL="0" distR="0" wp14:anchorId="495E3354" wp14:editId="3DE3E8A2">
            <wp:extent cx="3048000" cy="2572412"/>
            <wp:effectExtent l="0" t="0" r="0" b="0"/>
            <wp:docPr id="21732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232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6435" cy="25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AB74" w14:textId="7079454C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унок 1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Окно создания чата</w:t>
      </w:r>
    </w:p>
    <w:p w14:paraId="3CE25C41" w14:textId="0B60D6A9" w:rsidR="0001154A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тобы поменять картинку профиля, необходимо нажать на три полоски, где откроется панель с профилем, сменой языка приложения и выходом из аккаунта. Далее нажать на кнопку Аккаунт, где откроется окно, где можно изменять информацию профиля. На рисунке 1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казана выдвигающаяся панель, а на рисунке 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кно профиля.</w:t>
      </w:r>
    </w:p>
    <w:p w14:paraId="52F9FEA8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003CD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6B60592E" wp14:editId="6A4A1ABE">
            <wp:extent cx="3825240" cy="3242277"/>
            <wp:effectExtent l="0" t="0" r="3810" b="0"/>
            <wp:docPr id="167936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5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4483" cy="32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5317" w14:textId="7A99A0FC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сунок 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Выдвижная панель</w:t>
      </w:r>
    </w:p>
    <w:p w14:paraId="569F6DF3" w14:textId="77777777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D15C0">
        <w:rPr>
          <w:rFonts w:ascii="Times New Roman" w:hAnsi="Times New Roman" w:cs="Times New Roman"/>
          <w:noProof/>
          <w:color w:val="000000"/>
          <w:sz w:val="28"/>
          <w:szCs w:val="28"/>
          <w:lang w:eastAsia="zh-CN"/>
        </w:rPr>
        <w:lastRenderedPageBreak/>
        <w:drawing>
          <wp:inline distT="0" distB="0" distL="0" distR="0" wp14:anchorId="37F0CD8E" wp14:editId="2879DCBA">
            <wp:extent cx="3578087" cy="3044260"/>
            <wp:effectExtent l="0" t="0" r="3810" b="3810"/>
            <wp:docPr id="13491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94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8353" cy="30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DFE4" w14:textId="168F0195" w:rsidR="0001154A" w:rsidRDefault="0001154A" w:rsidP="0001154A">
      <w:pPr>
        <w:tabs>
          <w:tab w:val="right" w:pos="72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сунок </w:t>
      </w:r>
      <w:r w:rsidR="00E176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Окно профиля</w:t>
      </w:r>
    </w:p>
    <w:p w14:paraId="561EF4C9" w14:textId="77777777" w:rsidR="0001154A" w:rsidRPr="00D003CD" w:rsidRDefault="0001154A" w:rsidP="0001154A">
      <w:pPr>
        <w:tabs>
          <w:tab w:val="righ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тобы выйти из приложения, надо нажать на крестик в верхнем углу окна.</w:t>
      </w:r>
    </w:p>
    <w:p w14:paraId="7CA19D61" w14:textId="77777777" w:rsidR="0001154A" w:rsidRDefault="0001154A" w:rsidP="000115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ообщение оператору. </w:t>
      </w:r>
      <w:r>
        <w:rPr>
          <w:rFonts w:ascii="Times New Roman" w:eastAsia="Times New Roman" w:hAnsi="Times New Roman" w:cs="Times New Roman"/>
          <w:sz w:val="28"/>
          <w:szCs w:val="28"/>
        </w:rPr>
        <w:t>По ходу работы с программой при не правильном вводе данных во время регистрации или авторизации будут выводиться сообщения об ошибках, если оно появилось, то надо проверить правильность введённых данных.</w:t>
      </w:r>
    </w:p>
    <w:p w14:paraId="5345C279" w14:textId="4CA77E42" w:rsidR="00BB682D" w:rsidRDefault="00BB68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AFC059" w14:textId="77777777" w:rsidR="00BB682D" w:rsidRPr="00BB682D" w:rsidRDefault="00BB682D" w:rsidP="00BB682D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2064225"/>
      <w:bookmarkStart w:id="24" w:name="_Toc165991868"/>
      <w:r w:rsidRPr="00BB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  <w:bookmarkEnd w:id="24"/>
    </w:p>
    <w:p w14:paraId="61ABCE61" w14:textId="7C033C6B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В процессе работы над</w:t>
      </w:r>
      <w:r w:rsidR="00661A55">
        <w:rPr>
          <w:rFonts w:ascii="Times New Roman" w:hAnsi="Times New Roman" w:cs="Times New Roman"/>
          <w:sz w:val="28"/>
          <w:szCs w:val="28"/>
        </w:rPr>
        <w:t xml:space="preserve"> дипломным</w:t>
      </w:r>
      <w:r w:rsidRPr="00B77692">
        <w:rPr>
          <w:rFonts w:ascii="Times New Roman" w:hAnsi="Times New Roman" w:cs="Times New Roman"/>
          <w:sz w:val="28"/>
          <w:szCs w:val="28"/>
        </w:rPr>
        <w:t xml:space="preserve"> проектом на тему «Разработка</w:t>
      </w:r>
      <w:r w:rsidR="00F3304B">
        <w:rPr>
          <w:rFonts w:ascii="Times New Roman" w:hAnsi="Times New Roman" w:cs="Times New Roman"/>
          <w:sz w:val="28"/>
          <w:szCs w:val="28"/>
        </w:rPr>
        <w:t xml:space="preserve"> кроссплатформенного приложения «Мессенджер»</w:t>
      </w:r>
      <w:r w:rsidRPr="00B77692">
        <w:rPr>
          <w:rFonts w:ascii="Times New Roman" w:hAnsi="Times New Roman" w:cs="Times New Roman"/>
          <w:sz w:val="28"/>
          <w:szCs w:val="28"/>
        </w:rPr>
        <w:t xml:space="preserve">» было предпринято исследование и разработка мессенджера, который представляет собой инструмент для обмена сообщениями, обеспечивая таким образом коммуникацию между пользователями. </w:t>
      </w:r>
    </w:p>
    <w:p w14:paraId="171959AD" w14:textId="7ADEE7D6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 xml:space="preserve">В рамках проекта успешно достигнута поставленная цель - проектирование и разработка программного обеспечения </w:t>
      </w:r>
      <w:r w:rsidR="00B02375">
        <w:rPr>
          <w:rFonts w:ascii="Times New Roman" w:hAnsi="Times New Roman" w:cs="Times New Roman"/>
          <w:sz w:val="28"/>
          <w:szCs w:val="28"/>
        </w:rPr>
        <w:t>«</w:t>
      </w:r>
      <w:r w:rsidRPr="00B77692">
        <w:rPr>
          <w:rFonts w:ascii="Times New Roman" w:hAnsi="Times New Roman" w:cs="Times New Roman"/>
          <w:sz w:val="28"/>
          <w:szCs w:val="28"/>
        </w:rPr>
        <w:t>Мессенджер</w:t>
      </w:r>
      <w:r w:rsidR="00B02375">
        <w:rPr>
          <w:rFonts w:ascii="Times New Roman" w:hAnsi="Times New Roman" w:cs="Times New Roman"/>
          <w:sz w:val="28"/>
          <w:szCs w:val="28"/>
        </w:rPr>
        <w:t>»</w:t>
      </w:r>
      <w:r w:rsidRPr="00B77692"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C# и графической подсистемы WPF, чему способствовало выполнение ряда задач.</w:t>
      </w:r>
    </w:p>
    <w:p w14:paraId="4291EDAE" w14:textId="77777777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Анализ особенностей передачи данных и ведущих представителей подобного программного обеспечения, осуществленный в ходе проекта, предоставил ценную информацию для выбора инструментальных средств и определения функциональных и эксплуатационных требований к разрабатываемому программному обеспечению.</w:t>
      </w:r>
    </w:p>
    <w:p w14:paraId="73581003" w14:textId="77777777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Спроектированный интерфейс приложения стал сердцем разработки, а разработанное клиентское приложение претерпело успешную реализацию. Проведение этапа тестирования разработанного приложения позволило убедиться в качестве разработки и готовности продукта к использованию.</w:t>
      </w:r>
    </w:p>
    <w:p w14:paraId="146B4132" w14:textId="568E32E3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В рамках</w:t>
      </w:r>
      <w:r w:rsidR="005D278E">
        <w:rPr>
          <w:rFonts w:ascii="Times New Roman" w:hAnsi="Times New Roman" w:cs="Times New Roman"/>
          <w:sz w:val="28"/>
          <w:szCs w:val="28"/>
        </w:rPr>
        <w:t xml:space="preserve"> дипломно</w:t>
      </w:r>
      <w:r w:rsidR="00AC139B">
        <w:rPr>
          <w:rFonts w:ascii="Times New Roman" w:hAnsi="Times New Roman" w:cs="Times New Roman"/>
          <w:sz w:val="28"/>
          <w:szCs w:val="28"/>
        </w:rPr>
        <w:t>го проектирования</w:t>
      </w:r>
      <w:r w:rsidRPr="00B77692">
        <w:rPr>
          <w:rFonts w:ascii="Times New Roman" w:hAnsi="Times New Roman" w:cs="Times New Roman"/>
          <w:sz w:val="28"/>
          <w:szCs w:val="28"/>
        </w:rPr>
        <w:t xml:space="preserve"> успешно выполнена разработка клиентской части мессенджера, предоставляющая широкий набор функциональных возможностей для пользователей. Программа реализована с учетом следующих функций:</w:t>
      </w:r>
    </w:p>
    <w:p w14:paraId="71B0E99C" w14:textId="45B327BD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1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р</w:t>
      </w:r>
      <w:r w:rsidRPr="00B77692">
        <w:rPr>
          <w:rFonts w:ascii="Times New Roman" w:hAnsi="Times New Roman" w:cs="Times New Roman"/>
          <w:sz w:val="28"/>
          <w:szCs w:val="28"/>
        </w:rPr>
        <w:t>егистрация пользователей: был разработан и внедрен механизм регистрации новых пользователей в системе, обеспечивающий безопасность и простоту процесса регистрации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2AFF0CB2" w14:textId="05C63C7F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а</w:t>
      </w:r>
      <w:r w:rsidRPr="00B77692">
        <w:rPr>
          <w:rFonts w:ascii="Times New Roman" w:hAnsi="Times New Roman" w:cs="Times New Roman"/>
          <w:sz w:val="28"/>
          <w:szCs w:val="28"/>
        </w:rPr>
        <w:t>вторизация пользователей: был создан функционал, позволяющий пользователям авторизоваться в программе с использованием уникальных учетных данных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1596C86E" w14:textId="02B1EFC1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3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п</w:t>
      </w:r>
      <w:r w:rsidRPr="00B77692">
        <w:rPr>
          <w:rFonts w:ascii="Times New Roman" w:hAnsi="Times New Roman" w:cs="Times New Roman"/>
          <w:sz w:val="28"/>
          <w:szCs w:val="28"/>
        </w:rPr>
        <w:t>оиск других пользователей: в мессенджере была внедрена функция поиска других пользователей, обеспечивающая возможность быстрого нахождения нужных контактов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5493ED8A" w14:textId="681FFCA0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4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п</w:t>
      </w:r>
      <w:r w:rsidRPr="00B77692">
        <w:rPr>
          <w:rFonts w:ascii="Times New Roman" w:hAnsi="Times New Roman" w:cs="Times New Roman"/>
          <w:sz w:val="28"/>
          <w:szCs w:val="28"/>
        </w:rPr>
        <w:t>росмотр и редактирование профиля: пользователи имеют возможность просматривать свой профиль, а также вносить в него изменения с учетом своих предпочтений</w:t>
      </w:r>
      <w:r w:rsidR="003E7CD0">
        <w:rPr>
          <w:rFonts w:ascii="Times New Roman" w:hAnsi="Times New Roman" w:cs="Times New Roman"/>
          <w:sz w:val="28"/>
          <w:szCs w:val="28"/>
        </w:rPr>
        <w:t>;</w:t>
      </w:r>
    </w:p>
    <w:p w14:paraId="4A0CAF35" w14:textId="526928C1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5</w:t>
      </w:r>
      <w:r w:rsidR="00DA7E36">
        <w:rPr>
          <w:rFonts w:ascii="Times New Roman" w:hAnsi="Times New Roman" w:cs="Times New Roman"/>
          <w:sz w:val="28"/>
          <w:szCs w:val="28"/>
        </w:rPr>
        <w:t>)</w:t>
      </w:r>
      <w:r w:rsidRPr="00B77692">
        <w:rPr>
          <w:rFonts w:ascii="Times New Roman" w:hAnsi="Times New Roman" w:cs="Times New Roman"/>
          <w:sz w:val="28"/>
          <w:szCs w:val="28"/>
        </w:rPr>
        <w:t xml:space="preserve"> </w:t>
      </w:r>
      <w:r w:rsidR="003E7CD0">
        <w:rPr>
          <w:rFonts w:ascii="Times New Roman" w:hAnsi="Times New Roman" w:cs="Times New Roman"/>
          <w:sz w:val="28"/>
          <w:szCs w:val="28"/>
        </w:rPr>
        <w:t>о</w:t>
      </w:r>
      <w:r w:rsidRPr="00B77692">
        <w:rPr>
          <w:rFonts w:ascii="Times New Roman" w:hAnsi="Times New Roman" w:cs="Times New Roman"/>
          <w:sz w:val="28"/>
          <w:szCs w:val="28"/>
        </w:rPr>
        <w:t>тправка сообщений пользователям: реализована возможность отправки текстовых сообщений между пользователями, обеспечивая связь и обмен информацией.</w:t>
      </w:r>
    </w:p>
    <w:p w14:paraId="63AA698E" w14:textId="77777777" w:rsidR="00B77692" w:rsidRPr="00B77692" w:rsidRDefault="00B77692" w:rsidP="00B776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92">
        <w:rPr>
          <w:rFonts w:ascii="Times New Roman" w:hAnsi="Times New Roman" w:cs="Times New Roman"/>
          <w:sz w:val="28"/>
          <w:szCs w:val="28"/>
        </w:rPr>
        <w:t>Таким образом, разработанная клиентская часть мессенджера предоставляет полный набор функций, необходимых для комфортного общения и обмена данными между пользователями, что делает проект востребованным и удобным для использования в повседневной деятельности.</w:t>
      </w:r>
    </w:p>
    <w:p w14:paraId="10D353D2" w14:textId="0A39A4AA" w:rsidR="0076245D" w:rsidRPr="0090028A" w:rsidRDefault="0076245D" w:rsidP="007875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28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DC0FF6" w14:textId="3DD7F63D" w:rsidR="003163A5" w:rsidRPr="00CE1C95" w:rsidRDefault="003163A5" w:rsidP="00832F9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5991869"/>
      <w:r w:rsidRPr="00CE1C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ИНТЕРНЕТ-РЕСУРСОВ</w:t>
      </w:r>
      <w:bookmarkEnd w:id="25"/>
    </w:p>
    <w:p w14:paraId="5E60B13A" w14:textId="77777777" w:rsidR="00D525FD" w:rsidRPr="0090028A" w:rsidRDefault="00D525FD" w:rsidP="00D525F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i/>
          <w:sz w:val="28"/>
          <w:szCs w:val="28"/>
        </w:rPr>
        <w:t>Законодательные и нормативные акты:</w:t>
      </w:r>
    </w:p>
    <w:p w14:paraId="02BC4799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90028A">
        <w:rPr>
          <w:rFonts w:eastAsia="Times New Roman"/>
          <w:szCs w:val="28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92 с.</w:t>
      </w:r>
    </w:p>
    <w:p w14:paraId="0C13646B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7.32-2017 Отчет о научно-исследовательской работе. Структура и правила оформления – 47 с.</w:t>
      </w:r>
    </w:p>
    <w:p w14:paraId="5F001A50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 – 39 с.</w:t>
      </w:r>
    </w:p>
    <w:p w14:paraId="21FE5DCD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 – 122 с.</w:t>
      </w:r>
    </w:p>
    <w:p w14:paraId="3661377F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 составления. – М.: ИПК Издательство стандартов, 2004. – 169 с.</w:t>
      </w:r>
    </w:p>
    <w:p w14:paraId="4A9ADB8D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ГОСТ Р 7.0.5-2008 Библиографическая ссылка. Общие требования и правила составления – 32 с.</w:t>
      </w:r>
    </w:p>
    <w:p w14:paraId="31E596F3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Единая система программной документации. – М.: Стандартинформ, 2005. – 128 с.</w:t>
      </w:r>
    </w:p>
    <w:p w14:paraId="0873E461" w14:textId="77777777" w:rsidR="00D525FD" w:rsidRPr="0090028A" w:rsidRDefault="00D525FD" w:rsidP="00D525F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i/>
          <w:sz w:val="28"/>
          <w:szCs w:val="28"/>
        </w:rPr>
        <w:t>Учебная и научная литература:</w:t>
      </w:r>
    </w:p>
    <w:p w14:paraId="7D945015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>Агальцов, В.П. Математические методы в программировании: учебник / В.П. Агальцов. – 2-е изд., перераб. и доп. – Москва: ИД «ФОРУМ»: ИНФРА-М, 2023. – 240 с.</w:t>
      </w:r>
    </w:p>
    <w:p w14:paraId="3DD1371B" w14:textId="77777777" w:rsidR="00503A3B" w:rsidRPr="0090028A" w:rsidRDefault="00503A3B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 w:hint="eastAsia"/>
          <w:sz w:val="28"/>
          <w:szCs w:val="28"/>
        </w:rPr>
        <w:t>Мюллер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Д. П. Си Шарп для чайников – Москва, Санкт-Петербург 2019 ООО "Диалектика" – Текст: электронный. – Режим доступа: </w:t>
      </w:r>
      <w:r w:rsidR="00000000">
        <w:fldChar w:fldCharType="begin"/>
      </w:r>
      <w:r w:rsidR="00000000">
        <w:instrText>HYPERLINK "https://vk.com/doc161644846_634870821?hash=y8mbUO5UhKRlCR4tJkTnQsTg7BV4cQQhbNC6FkByWTP&amp;dl=f4zdcFgzbAIpG5Qn0BCz1QINJJ49cQORMlAhF4bX8js"</w:instrText>
      </w:r>
      <w:r w:rsidR="00000000">
        <w:fldChar w:fldCharType="separate"/>
      </w:r>
      <w:r w:rsidRPr="0090028A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t>https://vk.com/doc161644846_634870821?hash=y8mbUO5UhKRlCR4tJkTnQsTg7BV4cQQhbNC6FkByWTP&amp;dl=f4zdcFgzbAIpG5Qn0BCz1QINJJ49cQORMlAhF4bX8js</w:t>
      </w:r>
      <w:r w:rsidR="0000000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0028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обращения: 03.10.2023).</w:t>
      </w:r>
    </w:p>
    <w:p w14:paraId="61B43054" w14:textId="77777777" w:rsidR="00D525FD" w:rsidRPr="0090028A" w:rsidRDefault="00D525FD" w:rsidP="00D525F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i/>
          <w:sz w:val="28"/>
          <w:szCs w:val="28"/>
        </w:rPr>
        <w:t>Интернет документы:</w:t>
      </w:r>
    </w:p>
    <w:p w14:paraId="15A1C56B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lastRenderedPageBreak/>
        <w:t>Аксенова Т.Г. Онлайн-курс по технологии разработки программного обеспечения [Электронный ресурс]. – Режим доступа:</w:t>
      </w:r>
      <w:r w:rsidR="00000000">
        <w:fldChar w:fldCharType="begin"/>
      </w:r>
      <w:r w:rsidR="00000000">
        <w:instrText>HYPERLINK "https://www.youtube.com/watch?v=nRGOW9O7ARk" \h</w:instrText>
      </w:r>
      <w:r w:rsidR="00000000">
        <w:fldChar w:fldCharType="separate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28">
        <w:r w:rsidRPr="009002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classroom.google.com/u/2/w/NTc2MzExNTI0MTY0/t/all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10.2023).</w:t>
      </w:r>
    </w:p>
    <w:p w14:paraId="7A1F5C41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Ref151997525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</w:t>
      </w:r>
      <w:r w:rsidRPr="0090028A">
        <w:rPr>
          <w:rFonts w:ascii="Times New Roman" w:hAnsi="Times New Roman" w:cs="Times New Roman"/>
          <w:sz w:val="28"/>
          <w:szCs w:val="28"/>
          <w:lang w:val="en-US" w:eastAsia="zh-CN"/>
        </w:rPr>
        <w:t>Telegram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29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web.telegram.org/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6"/>
    </w:p>
    <w:p w14:paraId="20232745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Ref151997560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</w:t>
      </w:r>
      <w:r w:rsidRPr="0090028A">
        <w:rPr>
          <w:rFonts w:ascii="Times New Roman" w:hAnsi="Times New Roman" w:cs="Times New Roman"/>
          <w:sz w:val="28"/>
          <w:szCs w:val="28"/>
          <w:lang w:val="en-US" w:eastAsia="zh-CN"/>
        </w:rPr>
        <w:t>Viber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30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www.viber.com/ru/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7"/>
    </w:p>
    <w:p w14:paraId="7FA64D11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Ref151997548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</w:t>
      </w:r>
      <w:r w:rsidRPr="0090028A">
        <w:rPr>
          <w:rFonts w:ascii="Times New Roman" w:hAnsi="Times New Roman" w:cs="Times New Roman"/>
          <w:sz w:val="28"/>
          <w:szCs w:val="28"/>
          <w:lang w:val="en-US" w:eastAsia="zh-CN"/>
        </w:rPr>
        <w:t>WhatsApp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31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www.whatsapp.com/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8"/>
    </w:p>
    <w:p w14:paraId="29E77E90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Ref151997452"/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Ресурс для сравнительного анализа мессенджер Вконтакте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32" w:history="1">
        <w:r w:rsidRPr="0090028A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0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9"/>
    </w:p>
    <w:p w14:paraId="30EF17AE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 работе в среде Visual Studio. – [Электронный ресурс]. – Режим доступа:</w:t>
      </w:r>
      <w:r w:rsidR="00000000">
        <w:fldChar w:fldCharType="begin"/>
      </w:r>
      <w:r w:rsidR="00000000">
        <w:instrText>HYPERLINK "https://docs.microsoft.com/ru-ru/visualstudio/" \h</w:instrText>
      </w:r>
      <w:r w:rsidR="00000000">
        <w:fldChar w:fldCharType="separate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33">
        <w:r w:rsidRPr="0090028A">
          <w:rPr>
            <w:rFonts w:ascii="Times New Roman" w:eastAsia="Times New Roman" w:hAnsi="Times New Roman" w:cs="Times New Roman"/>
            <w:sz w:val="28"/>
            <w:szCs w:val="28"/>
          </w:rPr>
          <w:t>https://docs.microsoft.com/ru-ru/visualstudio/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8.09.2023).</w:t>
      </w:r>
    </w:p>
    <w:p w14:paraId="5F6C3EFB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 w:hint="eastAsia"/>
          <w:sz w:val="28"/>
          <w:szCs w:val="28"/>
        </w:rPr>
        <w:t>Форум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программистов и сисадминов - [Электронный ресурс]. – Режим доступа: </w:t>
      </w:r>
      <w:r w:rsidR="00000000">
        <w:fldChar w:fldCharType="begin"/>
      </w:r>
      <w:r w:rsidR="00000000">
        <w:instrText>HYPERLINK "https://www.cyberforum.ru/unity/thread1230990.html"</w:instrText>
      </w:r>
      <w:r w:rsidR="00000000">
        <w:fldChar w:fldCharType="separate"/>
      </w:r>
      <w:r w:rsidRPr="0090028A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t>https://www.cyberforum.ru/unity/thread1230990.html</w:t>
      </w:r>
      <w:r w:rsidR="0000000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10.2023).</w:t>
      </w:r>
    </w:p>
    <w:p w14:paraId="012AF8A1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# WPF UI | How to Design Chat Messaging App in WPF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34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youtu.be/tUSCm_t6Ypw?si=6kq_yLs2WYn6MAt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01.11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890F554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# WPF UI Tutorials: 21 - Custom Dialog System Message Box Popup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t xml:space="preserve"> </w:t>
      </w:r>
      <w:hyperlink r:id="rId35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eastAsia="zh-CN"/>
          </w:rPr>
          <w:t>https://youtu.be/jrgT-fbV2tM?si=rpP3KNq5OeZyygz4</w:t>
        </w:r>
      </w:hyperlink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5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C20843E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WPF C# Professional Modern Chat App UI Tutorial. 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ый ресурс].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– Режим доступа</w:t>
      </w:r>
      <w:r w:rsidRPr="009002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Pr="0090028A">
        <w:t xml:space="preserve"> </w:t>
      </w:r>
      <w:hyperlink r:id="rId36" w:history="1">
        <w:r w:rsidRPr="0090028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youtu.be/V9DkvcT27WI?si=IZqGPf56ZE-hPwxy</w:t>
        </w:r>
      </w:hyperlink>
      <w:r w:rsidRPr="0090028A">
        <w:t xml:space="preserve"> 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Pr="0090028A">
        <w:rPr>
          <w:rFonts w:ascii="Times New Roman" w:hAnsi="Times New Roman" w:cs="Times New Roman"/>
          <w:sz w:val="28"/>
          <w:szCs w:val="28"/>
          <w:lang w:eastAsia="zh-CN"/>
        </w:rPr>
        <w:t>: 27.10.2023</w:t>
      </w:r>
      <w:r w:rsidRPr="009002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67DEC9B" w14:textId="77777777" w:rsidR="009F5C69" w:rsidRPr="0090028A" w:rsidRDefault="009F5C69" w:rsidP="00D525F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Полное руководство по языку программирования C# 6.0 и платформе .NET 4.6. – [Электронный ресурс]. – Режим доступа:</w:t>
      </w:r>
      <w:r w:rsidR="00000000">
        <w:fldChar w:fldCharType="begin"/>
      </w:r>
      <w:r w:rsidR="00000000">
        <w:instrText>HYPERLINK "http://metanit.com/sharp/tutorial/" \h</w:instrText>
      </w:r>
      <w:r w:rsidR="00000000">
        <w:fldChar w:fldCharType="separate"/>
      </w:r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37">
        <w:r w:rsidRPr="0090028A">
          <w:rPr>
            <w:rFonts w:ascii="Times New Roman" w:eastAsia="Times New Roman" w:hAnsi="Times New Roman" w:cs="Times New Roman"/>
            <w:sz w:val="28"/>
            <w:szCs w:val="28"/>
          </w:rPr>
          <w:t>http://metanit.com/sharp/tutorial/</w:t>
        </w:r>
      </w:hyperlink>
      <w:r w:rsidRPr="0090028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10.2023).</w:t>
      </w:r>
    </w:p>
    <w:p w14:paraId="2A15272B" w14:textId="06DDA8C6" w:rsidR="00550059" w:rsidRDefault="0055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6048F" w14:textId="77777777" w:rsidR="00550059" w:rsidRPr="00AE340C" w:rsidRDefault="00550059" w:rsidP="00550059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2064227"/>
      <w:bookmarkStart w:id="31" w:name="_Toc165991870"/>
      <w:r w:rsidRPr="00AE34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0"/>
      <w:bookmarkEnd w:id="31"/>
    </w:p>
    <w:p w14:paraId="1049AEE7" w14:textId="77777777" w:rsidR="00550059" w:rsidRPr="00AE340C" w:rsidRDefault="00550059" w:rsidP="00550059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340C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75C79C4C" w14:textId="77777777" w:rsidR="00550059" w:rsidRPr="00AE340C" w:rsidRDefault="00550059" w:rsidP="00AE340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40C">
        <w:rPr>
          <w:rFonts w:ascii="Times New Roman" w:hAnsi="Times New Roman" w:cs="Times New Roman"/>
          <w:b/>
          <w:bCs/>
          <w:sz w:val="28"/>
          <w:szCs w:val="28"/>
        </w:rPr>
        <w:t>Авторизация пользователей</w:t>
      </w:r>
    </w:p>
    <w:p w14:paraId="05C3FB49" w14:textId="77777777" w:rsidR="00550059" w:rsidRPr="002E4298" w:rsidRDefault="00550059" w:rsidP="005500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на авторизацию пользователя. При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е</w:t>
      </w:r>
      <w:r w:rsidRPr="002E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иенте выводится сообщение об ошибке.</w:t>
      </w:r>
    </w:p>
    <w:p w14:paraId="4A8BD3BF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public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onnectCommand</w:t>
      </w:r>
      <w:proofErr w:type="spellEnd"/>
    </w:p>
    <w:p w14:paraId="71471103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{ </w:t>
      </w:r>
    </w:p>
    <w:p w14:paraId="4E649CFF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get</w:t>
      </w:r>
    </w:p>
    <w:p w14:paraId="04E7B4B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{</w:t>
      </w:r>
    </w:p>
    <w:p w14:paraId="480B737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return new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syncComman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 =&gt;</w:t>
      </w:r>
    </w:p>
    <w:p w14:paraId="7A589608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{</w:t>
      </w:r>
    </w:p>
    <w:p w14:paraId="3380A4E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</w:t>
      </w:r>
    </w:p>
    <w:p w14:paraId="6942C5E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return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() =&gt;</w:t>
      </w:r>
    </w:p>
    <w:p w14:paraId="41AFDBA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{</w:t>
      </w:r>
    </w:p>
    <w:p w14:paraId="128B801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try</w:t>
      </w:r>
    </w:p>
    <w:p w14:paraId="0CBE096A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{</w:t>
      </w:r>
    </w:p>
    <w:p w14:paraId="717BE22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</w:t>
      </w:r>
    </w:p>
    <w:p w14:paraId="38A0BAC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client = new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TcpClient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092B3E64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.Connect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IP, Port);</w:t>
      </w:r>
    </w:p>
    <w:p w14:paraId="5B0535BA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reader = new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StreamReade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.GetStream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);</w:t>
      </w:r>
    </w:p>
    <w:p w14:paraId="71EB11A2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writer = new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StreamWrite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.GetStream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);</w:t>
      </w:r>
    </w:p>
    <w:p w14:paraId="621077B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</w:t>
      </w:r>
    </w:p>
    <w:p w14:paraId="2CCDE86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AutoFlush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true;</w:t>
      </w:r>
    </w:p>
    <w:p w14:paraId="725A468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"auth");</w:t>
      </w:r>
    </w:p>
    <w:p w14:paraId="0C4FC9D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$"Login: {Nick}");</w:t>
      </w:r>
    </w:p>
    <w:p w14:paraId="6BFDE948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$"Password: {Password}");</w:t>
      </w:r>
    </w:p>
    <w:p w14:paraId="06EB5C4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Nick);</w:t>
      </w:r>
    </w:p>
    <w:p w14:paraId="0E3EEF13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Password);</w:t>
      </w:r>
    </w:p>
    <w:p w14:paraId="1F666DF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var result =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79664B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</w:t>
      </w:r>
    </w:p>
    <w:p w14:paraId="1FA1B5B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if (result == "OK")</w:t>
      </w:r>
    </w:p>
    <w:p w14:paraId="19C4F80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{</w:t>
      </w:r>
    </w:p>
    <w:p w14:paraId="346C40D8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var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usI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800749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    </w:t>
      </w:r>
    </w:p>
    <w:p w14:paraId="048486D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var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IsAvata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=="true";</w:t>
      </w:r>
    </w:p>
    <w:p w14:paraId="6B35A75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                     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if(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IsAvata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){</w:t>
      </w:r>
    </w:p>
    <w:p w14:paraId="0462A302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vatarString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=_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?.</w:t>
      </w:r>
      <w:proofErr w:type="spellStart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ReadLin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57143FE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}</w:t>
      </w:r>
    </w:p>
    <w:p w14:paraId="3EE4089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writer.Write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"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GetChats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");</w:t>
      </w:r>
    </w:p>
    <w:p w14:paraId="4D29440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43234723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string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Str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reader.ReadLin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3B6CE2F4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viewModel.AddChatList(JsonConvert.DeserializeObject&lt;List&lt;Dictionary&lt;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string,string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&gt;&gt;&gt;(aStr));</w:t>
      </w:r>
    </w:p>
    <w:p w14:paraId="5B4B914B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7D11BE3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{</w:t>
      </w:r>
    </w:p>
    <w:p w14:paraId="2CBC1BC1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Sus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lication.Current.MainWindow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as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47817CA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connected = true;</w:t>
      </w:r>
    </w:p>
    <w:p w14:paraId="4D98D03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hatPag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usI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A789FE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chatPage.DataContext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ewModel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009A42A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ainWindowSus.frameMenu.Navigat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chatPag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38FC825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}));</w:t>
      </w:r>
    </w:p>
    <w:p w14:paraId="4A215D36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Listener(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D01AD7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4469A28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}</w:t>
      </w:r>
    </w:p>
    <w:p w14:paraId="238DC4BB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else {</w:t>
      </w:r>
    </w:p>
    <w:p w14:paraId="10C0F4AE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lication.Current.Dispatcher.BeginInvok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((Action)(() =&gt;</w:t>
      </w:r>
    </w:p>
    <w:p w14:paraId="55777A4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{ </w:t>
      </w:r>
    </w:p>
    <w:p w14:paraId="639A98B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App.loginPage.ErrorLogin.Visibility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CE14A52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}));</w:t>
      </w:r>
    </w:p>
    <w:p w14:paraId="29ECFB37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}</w:t>
      </w:r>
    </w:p>
    <w:p w14:paraId="036E3524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}</w:t>
      </w:r>
    </w:p>
    <w:p w14:paraId="35F9567C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catch (Exception ex)</w:t>
      </w:r>
    </w:p>
    <w:p w14:paraId="3977939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{</w:t>
      </w:r>
    </w:p>
    <w:p w14:paraId="3B64BDD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    </w:t>
      </w:r>
      <w:proofErr w:type="spellStart"/>
      <w:r w:rsidRPr="003C768F">
        <w:rPr>
          <w:rFonts w:ascii="Times New Roman" w:hAnsi="Times New Roman" w:cs="Times New Roman"/>
          <w:sz w:val="20"/>
          <w:szCs w:val="20"/>
          <w:lang w:val="en-CA"/>
        </w:rPr>
        <w:t>MessageBox.Show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ex.Message</w:t>
      </w:r>
      <w:proofErr w:type="spellEnd"/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22D4131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    //}</w:t>
      </w:r>
    </w:p>
    <w:p w14:paraId="3CEC0F80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    });</w:t>
      </w:r>
    </w:p>
    <w:p w14:paraId="471B6E4D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    }, () =&gt; _client is null || _</w:t>
      </w:r>
      <w:proofErr w:type="spellStart"/>
      <w:proofErr w:type="gramStart"/>
      <w:r w:rsidRPr="003C768F">
        <w:rPr>
          <w:rFonts w:ascii="Times New Roman" w:hAnsi="Times New Roman" w:cs="Times New Roman"/>
          <w:sz w:val="20"/>
          <w:szCs w:val="20"/>
          <w:lang w:val="en-CA"/>
        </w:rPr>
        <w:t>client?.</w:t>
      </w:r>
      <w:proofErr w:type="gramEnd"/>
      <w:r w:rsidRPr="003C768F">
        <w:rPr>
          <w:rFonts w:ascii="Times New Roman" w:hAnsi="Times New Roman" w:cs="Times New Roman"/>
          <w:sz w:val="20"/>
          <w:szCs w:val="20"/>
          <w:lang w:val="en-CA"/>
        </w:rPr>
        <w:t>Connected</w:t>
      </w:r>
      <w:proofErr w:type="spellEnd"/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== false);</w:t>
      </w:r>
    </w:p>
    <w:p w14:paraId="026360C9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C768F">
        <w:rPr>
          <w:rFonts w:ascii="Times New Roman" w:hAnsi="Times New Roman" w:cs="Times New Roman"/>
          <w:sz w:val="20"/>
          <w:szCs w:val="20"/>
          <w:lang w:val="en-CA"/>
        </w:rPr>
        <w:t xml:space="preserve">     </w:t>
      </w:r>
      <w:r w:rsidRPr="003C768F">
        <w:rPr>
          <w:rFonts w:ascii="Times New Roman" w:hAnsi="Times New Roman" w:cs="Times New Roman"/>
          <w:sz w:val="20"/>
          <w:szCs w:val="20"/>
        </w:rPr>
        <w:t>}</w:t>
      </w:r>
    </w:p>
    <w:p w14:paraId="3984A635" w14:textId="77777777" w:rsidR="00550059" w:rsidRPr="003C768F" w:rsidRDefault="00550059" w:rsidP="003C7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C768F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30E91906" w14:textId="77777777" w:rsidR="00550059" w:rsidRDefault="00550059" w:rsidP="003C768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71B685" w14:textId="77777777" w:rsidR="00550059" w:rsidRPr="0018500E" w:rsidRDefault="00550059" w:rsidP="00550059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5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14:paraId="1A740720" w14:textId="77777777" w:rsidR="00550059" w:rsidRPr="0018500E" w:rsidRDefault="00550059" w:rsidP="0018500E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00E">
        <w:rPr>
          <w:rFonts w:ascii="Times New Roman" w:hAnsi="Times New Roman" w:cs="Times New Roman"/>
          <w:b/>
          <w:bCs/>
          <w:sz w:val="28"/>
          <w:szCs w:val="28"/>
        </w:rPr>
        <w:t>Создание чатов</w:t>
      </w:r>
    </w:p>
    <w:p w14:paraId="7042255F" w14:textId="77777777" w:rsidR="00550059" w:rsidRDefault="00550059" w:rsidP="005500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казан код функции для создания чата с указаным пользователем.</w:t>
      </w:r>
    </w:p>
    <w:p w14:paraId="34A0AA0B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public void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int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string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int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User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dynamic a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ListViewItem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item1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ListViewItem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item2)</w:t>
      </w:r>
    </w:p>
    <w:p w14:paraId="12A83DA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5B5187A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    </w:t>
      </w:r>
    </w:p>
    <w:p w14:paraId="61CE1205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if (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viewModel.Users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.Wher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x=&gt;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x.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.ToString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)).Count() &gt; 0)</w:t>
      </w:r>
    </w:p>
    <w:p w14:paraId="3996296D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0C00BBF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ChatID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Convert.ToInt32(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28F6D5C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03634D80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() =&gt;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GetBackground.Execute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this)).Wait();</w:t>
      </w:r>
    </w:p>
    <w:p w14:paraId="13A0CA5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1A7F5735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Task.Run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() =&gt;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GetMessages.Execute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this)).Wait();</w:t>
      </w:r>
    </w:p>
    <w:p w14:paraId="22413970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3B45457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item1.Background = new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SolidColorBrush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Color.FromRgb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34, 76, 112));</w:t>
      </w:r>
    </w:p>
    <w:p w14:paraId="6B86E6E1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if (item</w:t>
      </w:r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2 !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= null)</w:t>
      </w:r>
    </w:p>
    <w:p w14:paraId="31544139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{</w:t>
      </w:r>
    </w:p>
    <w:p w14:paraId="0856E860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    item2.Background = new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SolidColorBrush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Color.FromRgb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22, 49, 72));</w:t>
      </w:r>
    </w:p>
    <w:p w14:paraId="091D54FD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}</w:t>
      </w:r>
    </w:p>
    <w:p w14:paraId="45522488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7B505F3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var c =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server.viewModel.Users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.Wher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x =&gt;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x.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.ToString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()).Select(a =&gt;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.ChatNam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55613A03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0DFB6321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MessangerName.Conten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.First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);</w:t>
      </w:r>
    </w:p>
    <w:p w14:paraId="00169AE5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messagesView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7E40F59D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Box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1D1B919B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stub.Visibility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45ADBB7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EditChatButton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4FD2A4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6F4CD20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7121E1E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loseSearch.Visibility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BE558A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bord.Visibility</w:t>
      </w:r>
      <w:proofErr w:type="spellEnd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6887D05E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bord2.Visibility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Collapse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3D519917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</w:p>
    <w:p w14:paraId="7E6AD341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}</w:t>
      </w:r>
    </w:p>
    <w:p w14:paraId="633764E4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    else</w:t>
      </w:r>
    </w:p>
    <w:p w14:paraId="5F265777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CF66BDC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Chat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ChatNam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, null, 0,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UserID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494CBE2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mainWindow.frameMenu</w:t>
      </w:r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2.Visibility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Visibility.Visible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;</w:t>
      </w:r>
    </w:p>
    <w:p w14:paraId="0B5E8BB3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CA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mainWindow.frameMenu</w:t>
      </w:r>
      <w:proofErr w:type="gramStart"/>
      <w:r w:rsidRPr="00BC4EC9">
        <w:rPr>
          <w:rFonts w:ascii="Times New Roman" w:hAnsi="Times New Roman" w:cs="Times New Roman"/>
          <w:sz w:val="20"/>
          <w:szCs w:val="20"/>
          <w:lang w:val="en-CA"/>
        </w:rPr>
        <w:t>2.Navigate</w:t>
      </w:r>
      <w:proofErr w:type="gramEnd"/>
      <w:r w:rsidRPr="00BC4EC9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BC4EC9">
        <w:rPr>
          <w:rFonts w:ascii="Times New Roman" w:hAnsi="Times New Roman" w:cs="Times New Roman"/>
          <w:sz w:val="20"/>
          <w:szCs w:val="20"/>
          <w:lang w:val="en-CA"/>
        </w:rPr>
        <w:t>App.createChat</w:t>
      </w:r>
      <w:proofErr w:type="spellEnd"/>
      <w:r w:rsidRPr="00BC4EC9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45220966" w14:textId="77777777" w:rsidR="00550059" w:rsidRPr="00BC4EC9" w:rsidRDefault="00550059" w:rsidP="00BC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C4EC9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r w:rsidRPr="00BC4EC9">
        <w:rPr>
          <w:rFonts w:ascii="Times New Roman" w:hAnsi="Times New Roman" w:cs="Times New Roman"/>
          <w:sz w:val="20"/>
          <w:szCs w:val="20"/>
        </w:rPr>
        <w:t>App.createChat.Focus();}}</w:t>
      </w:r>
    </w:p>
    <w:p w14:paraId="45CF70CF" w14:textId="77777777" w:rsidR="00550059" w:rsidRDefault="00550059" w:rsidP="0055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79E79" w14:textId="77777777" w:rsidR="00550059" w:rsidRPr="004B5AB0" w:rsidRDefault="00550059" w:rsidP="00550059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4F769AB" w14:textId="77777777" w:rsidR="00550059" w:rsidRPr="000950DD" w:rsidRDefault="00550059" w:rsidP="00550059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50DD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14:paraId="229D7334" w14:textId="77777777" w:rsidR="00550059" w:rsidRPr="000950DD" w:rsidRDefault="00550059" w:rsidP="000950D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DD">
        <w:rPr>
          <w:rFonts w:ascii="Times New Roman" w:hAnsi="Times New Roman" w:cs="Times New Roman"/>
          <w:b/>
          <w:sz w:val="28"/>
          <w:szCs w:val="28"/>
        </w:rPr>
        <w:t>Смена языка приложения</w:t>
      </w:r>
    </w:p>
    <w:p w14:paraId="0D596092" w14:textId="77777777" w:rsidR="00550059" w:rsidRDefault="00550059" w:rsidP="0055005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е представлен код функции по смене языка приложения.</w:t>
      </w:r>
    </w:p>
    <w:p w14:paraId="38DA69E0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private void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Choose_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electionChanged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object sender,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electionChangedEventArgs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e)</w:t>
      </w:r>
    </w:p>
    <w:p w14:paraId="2E1C8FF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>{</w:t>
      </w:r>
    </w:p>
    <w:p w14:paraId="18CCC00B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</w:p>
    <w:p w14:paraId="01F02564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ave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);</w:t>
      </w:r>
    </w:p>
    <w:p w14:paraId="74D71410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7A29A67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if 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Choose.SelectedIndex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= 0)</w:t>
      </w:r>
    </w:p>
    <w:p w14:paraId="2AE52A48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3493E566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Save</w:t>
      </w:r>
      <w:proofErr w:type="spellEnd"/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aveData.My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Language = 0 });</w:t>
      </w:r>
    </w:p>
    <w:p w14:paraId="28D43A58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.Resources.MergedDictionaries[1].Clear();</w:t>
      </w:r>
    </w:p>
    <w:p w14:paraId="70CF15F6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.Resources.MergedDictionaries.Add(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ResourceDictionary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Source = new Uri("pack://application:,,,/Res/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s.en-US.xaml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") });</w:t>
      </w:r>
    </w:p>
    <w:p w14:paraId="538A6FF5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}</w:t>
      </w:r>
    </w:p>
    <w:p w14:paraId="00F5F1EF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else if 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LanguageChoose.SelectedIndex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= 1)</w:t>
      </w:r>
    </w:p>
    <w:p w14:paraId="764F0ED3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{</w:t>
      </w:r>
    </w:p>
    <w:p w14:paraId="51F8ACEA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</w:p>
    <w:p w14:paraId="4C0E608D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Save</w:t>
      </w:r>
      <w:proofErr w:type="spellEnd"/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(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App.save.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= 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aveData.MyData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Language = 1 });</w:t>
      </w:r>
    </w:p>
    <w:p w14:paraId="5E9AEF5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>.Resources.MergedDictionaries[1].Clear();</w:t>
      </w:r>
    </w:p>
    <w:p w14:paraId="78DDC36F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    </w:t>
      </w:r>
      <w:proofErr w:type="gramStart"/>
      <w:r w:rsidRPr="00B51963">
        <w:rPr>
          <w:rFonts w:ascii="Times New Roman" w:hAnsi="Times New Roman" w:cs="Times New Roman"/>
          <w:sz w:val="20"/>
          <w:szCs w:val="20"/>
          <w:lang w:val="en-CA"/>
        </w:rPr>
        <w:t>System.Windows.Application.Current</w:t>
      </w:r>
      <w:proofErr w:type="gramEnd"/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.Resources.MergedDictionaries.Add(new 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ResourceDictionary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() { Source = new Uri("pack://application:,,,/Res/Languages.ru-</w:t>
      </w:r>
      <w:proofErr w:type="spellStart"/>
      <w:r w:rsidRPr="00B51963">
        <w:rPr>
          <w:rFonts w:ascii="Times New Roman" w:hAnsi="Times New Roman" w:cs="Times New Roman"/>
          <w:sz w:val="20"/>
          <w:szCs w:val="20"/>
          <w:lang w:val="en-CA"/>
        </w:rPr>
        <w:t>RU.xaml</w:t>
      </w:r>
      <w:proofErr w:type="spellEnd"/>
      <w:r w:rsidRPr="00B51963">
        <w:rPr>
          <w:rFonts w:ascii="Times New Roman" w:hAnsi="Times New Roman" w:cs="Times New Roman"/>
          <w:sz w:val="20"/>
          <w:szCs w:val="20"/>
          <w:lang w:val="en-CA"/>
        </w:rPr>
        <w:t>") });</w:t>
      </w:r>
    </w:p>
    <w:p w14:paraId="6E9F74CE" w14:textId="77777777" w:rsidR="00550059" w:rsidRPr="00B51963" w:rsidRDefault="00550059" w:rsidP="0098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1963">
        <w:rPr>
          <w:rFonts w:ascii="Times New Roman" w:hAnsi="Times New Roman" w:cs="Times New Roman"/>
          <w:sz w:val="20"/>
          <w:szCs w:val="20"/>
          <w:lang w:val="en-CA"/>
        </w:rPr>
        <w:t xml:space="preserve">    </w:t>
      </w:r>
      <w:r w:rsidRPr="00B51963">
        <w:rPr>
          <w:rFonts w:ascii="Times New Roman" w:hAnsi="Times New Roman" w:cs="Times New Roman"/>
          <w:sz w:val="20"/>
          <w:szCs w:val="20"/>
        </w:rPr>
        <w:t>}}</w:t>
      </w:r>
      <w:r w:rsidRPr="00B519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0A05A13" w14:textId="77777777" w:rsidR="00491F99" w:rsidRPr="0090028A" w:rsidRDefault="00491F99" w:rsidP="00491F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1F99" w:rsidRPr="0090028A" w:rsidSect="003358CE">
      <w:footerReference w:type="default" r:id="rId3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9FB5" w14:textId="77777777" w:rsidR="00B97102" w:rsidRDefault="00B97102" w:rsidP="002E67B9">
      <w:pPr>
        <w:spacing w:after="0" w:line="240" w:lineRule="auto"/>
      </w:pPr>
      <w:r>
        <w:separator/>
      </w:r>
    </w:p>
  </w:endnote>
  <w:endnote w:type="continuationSeparator" w:id="0">
    <w:p w14:paraId="5FEE4538" w14:textId="77777777" w:rsidR="00B97102" w:rsidRDefault="00B97102" w:rsidP="002E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80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40EE8" w14:textId="77777777" w:rsidR="002E67B9" w:rsidRDefault="002E6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5FB33" w14:textId="77777777" w:rsidR="002E67B9" w:rsidRDefault="002E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03793" w14:textId="77777777" w:rsidR="00B97102" w:rsidRDefault="00B97102" w:rsidP="002E67B9">
      <w:pPr>
        <w:spacing w:after="0" w:line="240" w:lineRule="auto"/>
      </w:pPr>
      <w:r>
        <w:separator/>
      </w:r>
    </w:p>
  </w:footnote>
  <w:footnote w:type="continuationSeparator" w:id="0">
    <w:p w14:paraId="4DBFC3CC" w14:textId="77777777" w:rsidR="00B97102" w:rsidRDefault="00B97102" w:rsidP="002E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80D80"/>
    <w:multiLevelType w:val="multilevel"/>
    <w:tmpl w:val="540245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8C60E8"/>
    <w:multiLevelType w:val="multilevel"/>
    <w:tmpl w:val="4EF22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225A44"/>
    <w:multiLevelType w:val="multilevel"/>
    <w:tmpl w:val="2332B4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A57F20"/>
    <w:multiLevelType w:val="multilevel"/>
    <w:tmpl w:val="126286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DF810DC"/>
    <w:multiLevelType w:val="multilevel"/>
    <w:tmpl w:val="B7F00D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2F7E25"/>
    <w:multiLevelType w:val="multilevel"/>
    <w:tmpl w:val="C8EECF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C154C5"/>
    <w:multiLevelType w:val="hybridMultilevel"/>
    <w:tmpl w:val="875E81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9E3297"/>
    <w:multiLevelType w:val="hybridMultilevel"/>
    <w:tmpl w:val="6CBCC8DE"/>
    <w:lvl w:ilvl="0" w:tplc="D86C1F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6612A"/>
    <w:multiLevelType w:val="multilevel"/>
    <w:tmpl w:val="29F87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1786619">
    <w:abstractNumId w:val="0"/>
  </w:num>
  <w:num w:numId="2" w16cid:durableId="1575162327">
    <w:abstractNumId w:val="9"/>
  </w:num>
  <w:num w:numId="3" w16cid:durableId="617227443">
    <w:abstractNumId w:val="3"/>
  </w:num>
  <w:num w:numId="4" w16cid:durableId="1204321231">
    <w:abstractNumId w:val="6"/>
  </w:num>
  <w:num w:numId="5" w16cid:durableId="1260719285">
    <w:abstractNumId w:val="5"/>
  </w:num>
  <w:num w:numId="6" w16cid:durableId="356658812">
    <w:abstractNumId w:val="2"/>
  </w:num>
  <w:num w:numId="7" w16cid:durableId="1006521097">
    <w:abstractNumId w:val="4"/>
  </w:num>
  <w:num w:numId="8" w16cid:durableId="519666221">
    <w:abstractNumId w:val="8"/>
  </w:num>
  <w:num w:numId="9" w16cid:durableId="2079547138">
    <w:abstractNumId w:val="1"/>
  </w:num>
  <w:num w:numId="10" w16cid:durableId="1987082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94"/>
    <w:rsid w:val="0000110D"/>
    <w:rsid w:val="000030FB"/>
    <w:rsid w:val="0001154A"/>
    <w:rsid w:val="00017A90"/>
    <w:rsid w:val="000302AB"/>
    <w:rsid w:val="00046E1D"/>
    <w:rsid w:val="00056E47"/>
    <w:rsid w:val="00072040"/>
    <w:rsid w:val="00072B88"/>
    <w:rsid w:val="000942FC"/>
    <w:rsid w:val="000950DD"/>
    <w:rsid w:val="000A3341"/>
    <w:rsid w:val="000A78D3"/>
    <w:rsid w:val="000C72B8"/>
    <w:rsid w:val="000D0C9B"/>
    <w:rsid w:val="000D177C"/>
    <w:rsid w:val="000D5F49"/>
    <w:rsid w:val="000E7F10"/>
    <w:rsid w:val="00110115"/>
    <w:rsid w:val="00114FB0"/>
    <w:rsid w:val="00120411"/>
    <w:rsid w:val="00120981"/>
    <w:rsid w:val="001221D1"/>
    <w:rsid w:val="00122726"/>
    <w:rsid w:val="0012379E"/>
    <w:rsid w:val="00126497"/>
    <w:rsid w:val="00133021"/>
    <w:rsid w:val="00136151"/>
    <w:rsid w:val="00142388"/>
    <w:rsid w:val="00143DB6"/>
    <w:rsid w:val="00154C66"/>
    <w:rsid w:val="00156036"/>
    <w:rsid w:val="0016172B"/>
    <w:rsid w:val="001757BD"/>
    <w:rsid w:val="0018500E"/>
    <w:rsid w:val="001970CD"/>
    <w:rsid w:val="001A6B05"/>
    <w:rsid w:val="001B5B13"/>
    <w:rsid w:val="001C5BEB"/>
    <w:rsid w:val="001D742C"/>
    <w:rsid w:val="001D7D12"/>
    <w:rsid w:val="001F3D5D"/>
    <w:rsid w:val="002307CC"/>
    <w:rsid w:val="0023393F"/>
    <w:rsid w:val="002430FA"/>
    <w:rsid w:val="00260F49"/>
    <w:rsid w:val="00265CF7"/>
    <w:rsid w:val="002667FD"/>
    <w:rsid w:val="00273A03"/>
    <w:rsid w:val="002A6694"/>
    <w:rsid w:val="002B16BC"/>
    <w:rsid w:val="002E67B9"/>
    <w:rsid w:val="002F61BB"/>
    <w:rsid w:val="00303DA7"/>
    <w:rsid w:val="003163A5"/>
    <w:rsid w:val="00323721"/>
    <w:rsid w:val="003358CE"/>
    <w:rsid w:val="00335B84"/>
    <w:rsid w:val="003608AB"/>
    <w:rsid w:val="00377DF3"/>
    <w:rsid w:val="0038211D"/>
    <w:rsid w:val="00395B2F"/>
    <w:rsid w:val="00396873"/>
    <w:rsid w:val="003A2E65"/>
    <w:rsid w:val="003A4A27"/>
    <w:rsid w:val="003A7A3C"/>
    <w:rsid w:val="003C33E8"/>
    <w:rsid w:val="003C768F"/>
    <w:rsid w:val="003D32EF"/>
    <w:rsid w:val="003D7417"/>
    <w:rsid w:val="003E7CD0"/>
    <w:rsid w:val="003F729C"/>
    <w:rsid w:val="00425FA4"/>
    <w:rsid w:val="00432F78"/>
    <w:rsid w:val="00437388"/>
    <w:rsid w:val="0044291C"/>
    <w:rsid w:val="00444070"/>
    <w:rsid w:val="00452622"/>
    <w:rsid w:val="00452C7A"/>
    <w:rsid w:val="00452C8F"/>
    <w:rsid w:val="00456E34"/>
    <w:rsid w:val="00467299"/>
    <w:rsid w:val="00476DA3"/>
    <w:rsid w:val="004778C1"/>
    <w:rsid w:val="00482BCC"/>
    <w:rsid w:val="00491F99"/>
    <w:rsid w:val="004B286D"/>
    <w:rsid w:val="004C495B"/>
    <w:rsid w:val="004C5B66"/>
    <w:rsid w:val="004C680A"/>
    <w:rsid w:val="004F148C"/>
    <w:rsid w:val="004F77EB"/>
    <w:rsid w:val="00503532"/>
    <w:rsid w:val="00503A3B"/>
    <w:rsid w:val="00510DF2"/>
    <w:rsid w:val="00520721"/>
    <w:rsid w:val="00534092"/>
    <w:rsid w:val="005356D9"/>
    <w:rsid w:val="00550059"/>
    <w:rsid w:val="00550CBC"/>
    <w:rsid w:val="00564CA0"/>
    <w:rsid w:val="00566C6C"/>
    <w:rsid w:val="00576216"/>
    <w:rsid w:val="00586C94"/>
    <w:rsid w:val="005A0167"/>
    <w:rsid w:val="005B2CDC"/>
    <w:rsid w:val="005C4063"/>
    <w:rsid w:val="005D278E"/>
    <w:rsid w:val="005F108C"/>
    <w:rsid w:val="0060047B"/>
    <w:rsid w:val="00607E14"/>
    <w:rsid w:val="006215E2"/>
    <w:rsid w:val="00633590"/>
    <w:rsid w:val="00635788"/>
    <w:rsid w:val="006557EC"/>
    <w:rsid w:val="00661A55"/>
    <w:rsid w:val="00663DBE"/>
    <w:rsid w:val="00672848"/>
    <w:rsid w:val="00682A27"/>
    <w:rsid w:val="00692FF6"/>
    <w:rsid w:val="006B0F53"/>
    <w:rsid w:val="006C18A7"/>
    <w:rsid w:val="006C2B07"/>
    <w:rsid w:val="006C6C8F"/>
    <w:rsid w:val="006E45DE"/>
    <w:rsid w:val="006E46DB"/>
    <w:rsid w:val="006E57A9"/>
    <w:rsid w:val="007007A8"/>
    <w:rsid w:val="00725742"/>
    <w:rsid w:val="0073673D"/>
    <w:rsid w:val="00742675"/>
    <w:rsid w:val="00742D36"/>
    <w:rsid w:val="00745140"/>
    <w:rsid w:val="0076245D"/>
    <w:rsid w:val="00771D84"/>
    <w:rsid w:val="007725A2"/>
    <w:rsid w:val="00787588"/>
    <w:rsid w:val="007908C0"/>
    <w:rsid w:val="007A5461"/>
    <w:rsid w:val="007A793A"/>
    <w:rsid w:val="007B4506"/>
    <w:rsid w:val="007B68DE"/>
    <w:rsid w:val="007D3562"/>
    <w:rsid w:val="00802F6F"/>
    <w:rsid w:val="008156F0"/>
    <w:rsid w:val="00827403"/>
    <w:rsid w:val="008301AB"/>
    <w:rsid w:val="00832F98"/>
    <w:rsid w:val="008347B3"/>
    <w:rsid w:val="00853D65"/>
    <w:rsid w:val="00855F6A"/>
    <w:rsid w:val="00857F87"/>
    <w:rsid w:val="008612A8"/>
    <w:rsid w:val="008805C3"/>
    <w:rsid w:val="00882100"/>
    <w:rsid w:val="0088619B"/>
    <w:rsid w:val="008A74BC"/>
    <w:rsid w:val="008D2788"/>
    <w:rsid w:val="008F23E7"/>
    <w:rsid w:val="008F2F33"/>
    <w:rsid w:val="0090028A"/>
    <w:rsid w:val="00900D74"/>
    <w:rsid w:val="009015D7"/>
    <w:rsid w:val="00936C0F"/>
    <w:rsid w:val="0095447B"/>
    <w:rsid w:val="009808AE"/>
    <w:rsid w:val="0098657D"/>
    <w:rsid w:val="009A387F"/>
    <w:rsid w:val="009B43D5"/>
    <w:rsid w:val="009F0D10"/>
    <w:rsid w:val="009F5C69"/>
    <w:rsid w:val="00A04B70"/>
    <w:rsid w:val="00A14762"/>
    <w:rsid w:val="00A234C5"/>
    <w:rsid w:val="00A3493F"/>
    <w:rsid w:val="00A4358B"/>
    <w:rsid w:val="00A4742C"/>
    <w:rsid w:val="00A51B4E"/>
    <w:rsid w:val="00A539CE"/>
    <w:rsid w:val="00A61CAD"/>
    <w:rsid w:val="00A63294"/>
    <w:rsid w:val="00A664BF"/>
    <w:rsid w:val="00A7557B"/>
    <w:rsid w:val="00A7666B"/>
    <w:rsid w:val="00A8002A"/>
    <w:rsid w:val="00A838AE"/>
    <w:rsid w:val="00A91BAB"/>
    <w:rsid w:val="00AA6C99"/>
    <w:rsid w:val="00AB2CBD"/>
    <w:rsid w:val="00AB4CBD"/>
    <w:rsid w:val="00AC139B"/>
    <w:rsid w:val="00AC33AC"/>
    <w:rsid w:val="00AD750D"/>
    <w:rsid w:val="00AE340C"/>
    <w:rsid w:val="00AF1499"/>
    <w:rsid w:val="00B02375"/>
    <w:rsid w:val="00B11A19"/>
    <w:rsid w:val="00B12FC6"/>
    <w:rsid w:val="00B14473"/>
    <w:rsid w:val="00B21CC2"/>
    <w:rsid w:val="00B3166F"/>
    <w:rsid w:val="00B51963"/>
    <w:rsid w:val="00B65B6F"/>
    <w:rsid w:val="00B70937"/>
    <w:rsid w:val="00B77692"/>
    <w:rsid w:val="00B912AB"/>
    <w:rsid w:val="00B97102"/>
    <w:rsid w:val="00B97ED3"/>
    <w:rsid w:val="00BB682D"/>
    <w:rsid w:val="00BC1BA0"/>
    <w:rsid w:val="00BC4EC9"/>
    <w:rsid w:val="00BC69A1"/>
    <w:rsid w:val="00C11549"/>
    <w:rsid w:val="00C25AA6"/>
    <w:rsid w:val="00C37112"/>
    <w:rsid w:val="00C575A7"/>
    <w:rsid w:val="00CA4BE3"/>
    <w:rsid w:val="00CA625F"/>
    <w:rsid w:val="00CC6522"/>
    <w:rsid w:val="00CD1A72"/>
    <w:rsid w:val="00CD69FA"/>
    <w:rsid w:val="00CE03BC"/>
    <w:rsid w:val="00CE1C95"/>
    <w:rsid w:val="00CF12FA"/>
    <w:rsid w:val="00CF494A"/>
    <w:rsid w:val="00CF6BA7"/>
    <w:rsid w:val="00D16C5C"/>
    <w:rsid w:val="00D2078F"/>
    <w:rsid w:val="00D2205D"/>
    <w:rsid w:val="00D2386B"/>
    <w:rsid w:val="00D3417B"/>
    <w:rsid w:val="00D34491"/>
    <w:rsid w:val="00D45880"/>
    <w:rsid w:val="00D525FD"/>
    <w:rsid w:val="00D81948"/>
    <w:rsid w:val="00D95FC3"/>
    <w:rsid w:val="00D96BA0"/>
    <w:rsid w:val="00DA0029"/>
    <w:rsid w:val="00DA7E36"/>
    <w:rsid w:val="00DC4704"/>
    <w:rsid w:val="00DC6F0F"/>
    <w:rsid w:val="00DD58B7"/>
    <w:rsid w:val="00DE06E7"/>
    <w:rsid w:val="00DE3A88"/>
    <w:rsid w:val="00DF6011"/>
    <w:rsid w:val="00E04A19"/>
    <w:rsid w:val="00E176EC"/>
    <w:rsid w:val="00E24822"/>
    <w:rsid w:val="00E42DA3"/>
    <w:rsid w:val="00E52FF0"/>
    <w:rsid w:val="00E53DEA"/>
    <w:rsid w:val="00E70425"/>
    <w:rsid w:val="00E75B4B"/>
    <w:rsid w:val="00E8006F"/>
    <w:rsid w:val="00E805C7"/>
    <w:rsid w:val="00E82A72"/>
    <w:rsid w:val="00E865CD"/>
    <w:rsid w:val="00E94B47"/>
    <w:rsid w:val="00EB69FA"/>
    <w:rsid w:val="00EC2731"/>
    <w:rsid w:val="00ED7EB7"/>
    <w:rsid w:val="00EE20EF"/>
    <w:rsid w:val="00EE3932"/>
    <w:rsid w:val="00F044C0"/>
    <w:rsid w:val="00F1110E"/>
    <w:rsid w:val="00F120BC"/>
    <w:rsid w:val="00F128DA"/>
    <w:rsid w:val="00F30481"/>
    <w:rsid w:val="00F3304B"/>
    <w:rsid w:val="00F335C6"/>
    <w:rsid w:val="00F463D8"/>
    <w:rsid w:val="00F47FD5"/>
    <w:rsid w:val="00F658CA"/>
    <w:rsid w:val="00F86EDF"/>
    <w:rsid w:val="00F92D2F"/>
    <w:rsid w:val="00FA0276"/>
    <w:rsid w:val="00FB62CB"/>
    <w:rsid w:val="00FC4BDE"/>
    <w:rsid w:val="00FD2DDA"/>
    <w:rsid w:val="00FD2F3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669FA"/>
  <w15:chartTrackingRefBased/>
  <w15:docId w15:val="{BAC4D40F-1F4F-4D3E-B723-48C6790B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54A"/>
    <w:pPr>
      <w:keepNext/>
      <w:keepLines/>
      <w:spacing w:before="320" w:after="80" w:line="276" w:lineRule="auto"/>
      <w:outlineLvl w:val="2"/>
    </w:pPr>
    <w:rPr>
      <w:rFonts w:ascii="Arial" w:eastAsiaTheme="minorEastAsia" w:hAnsi="Arial" w:cs="Arial"/>
      <w:color w:val="434343"/>
      <w:kern w:val="0"/>
      <w:sz w:val="28"/>
      <w:szCs w:val="28"/>
      <w:lang w:val="ru" w:eastAsia="ru-R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54A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kern w:val="0"/>
      <w:sz w:val="24"/>
      <w:szCs w:val="24"/>
      <w:lang w:val="ru"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54A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kern w:val="0"/>
      <w:lang w:val="ru" w:eastAsia="ru-RU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54A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kern w:val="0"/>
      <w:lang w:val="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549"/>
    <w:pPr>
      <w:outlineLvl w:val="9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525F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110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4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43D5"/>
    <w:pPr>
      <w:spacing w:after="0" w:line="276" w:lineRule="auto"/>
      <w:ind w:left="720"/>
      <w:contextualSpacing/>
    </w:pPr>
    <w:rPr>
      <w:rFonts w:ascii="Arial" w:eastAsiaTheme="minorEastAsia" w:hAnsi="Arial" w:cs="Arial"/>
      <w:kern w:val="0"/>
      <w:lang w:val="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03D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1154A"/>
    <w:rPr>
      <w:rFonts w:ascii="Arial" w:eastAsiaTheme="minorEastAsia" w:hAnsi="Arial" w:cs="Arial"/>
      <w:color w:val="434343"/>
      <w:kern w:val="0"/>
      <w:sz w:val="28"/>
      <w:szCs w:val="28"/>
      <w:lang w:val="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54A"/>
    <w:rPr>
      <w:rFonts w:ascii="Arial" w:eastAsiaTheme="minorEastAsia" w:hAnsi="Arial" w:cs="Arial"/>
      <w:color w:val="666666"/>
      <w:kern w:val="0"/>
      <w:sz w:val="24"/>
      <w:szCs w:val="24"/>
      <w:lang w:val="ru"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54A"/>
    <w:rPr>
      <w:rFonts w:ascii="Arial" w:eastAsiaTheme="minorEastAsia" w:hAnsi="Arial" w:cs="Arial"/>
      <w:color w:val="666666"/>
      <w:kern w:val="0"/>
      <w:lang w:val="ru"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54A"/>
    <w:rPr>
      <w:rFonts w:ascii="Arial" w:eastAsiaTheme="minorEastAsia" w:hAnsi="Arial" w:cs="Arial"/>
      <w:i/>
      <w:color w:val="666666"/>
      <w:kern w:val="0"/>
      <w:lang w:val="ru" w:eastAsia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1154A"/>
    <w:pPr>
      <w:keepNext/>
      <w:keepLines/>
      <w:spacing w:after="60" w:line="276" w:lineRule="auto"/>
    </w:pPr>
    <w:rPr>
      <w:rFonts w:ascii="Arial" w:eastAsiaTheme="minorEastAsia" w:hAnsi="Arial" w:cs="Arial"/>
      <w:kern w:val="0"/>
      <w:sz w:val="52"/>
      <w:szCs w:val="52"/>
      <w:lang w:val="ru" w:eastAsia="ru-R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1154A"/>
    <w:rPr>
      <w:rFonts w:ascii="Arial" w:eastAsiaTheme="minorEastAsia" w:hAnsi="Arial" w:cs="Arial"/>
      <w:kern w:val="0"/>
      <w:sz w:val="52"/>
      <w:szCs w:val="52"/>
      <w:lang w:val="ru" w:eastAsia="ru-RU"/>
      <w14:ligatures w14:val="none"/>
    </w:rPr>
  </w:style>
  <w:style w:type="table" w:customStyle="1" w:styleId="TableNormal1">
    <w:name w:val="Table Normal1"/>
    <w:rsid w:val="0001154A"/>
    <w:pPr>
      <w:spacing w:after="0" w:line="276" w:lineRule="auto"/>
    </w:pPr>
    <w:rPr>
      <w:rFonts w:ascii="Arial" w:eastAsiaTheme="minorEastAsia" w:hAnsi="Arial" w:cs="Arial"/>
      <w:kern w:val="0"/>
      <w:lang w:val="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1154A"/>
    <w:pPr>
      <w:keepNext/>
      <w:keepLines/>
      <w:spacing w:after="320" w:line="276" w:lineRule="auto"/>
    </w:pPr>
    <w:rPr>
      <w:rFonts w:ascii="Arial" w:eastAsiaTheme="minorEastAsia" w:hAnsi="Arial" w:cs="Arial"/>
      <w:color w:val="666666"/>
      <w:kern w:val="0"/>
      <w:sz w:val="30"/>
      <w:szCs w:val="30"/>
      <w:lang w:val="ru" w:eastAsia="ru-R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1154A"/>
    <w:rPr>
      <w:rFonts w:ascii="Arial" w:eastAsiaTheme="minorEastAsia" w:hAnsi="Arial" w:cs="Arial"/>
      <w:color w:val="666666"/>
      <w:kern w:val="0"/>
      <w:sz w:val="30"/>
      <w:szCs w:val="30"/>
      <w:lang w:val="ru" w:eastAsia="ru-RU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54A"/>
    <w:pPr>
      <w:spacing w:after="0" w:line="240" w:lineRule="auto"/>
    </w:pPr>
    <w:rPr>
      <w:rFonts w:ascii="Arial" w:eastAsiaTheme="minorEastAsia" w:hAnsi="Arial" w:cs="Arial"/>
      <w:kern w:val="0"/>
      <w:sz w:val="20"/>
      <w:szCs w:val="20"/>
      <w:lang w:val="ru" w:eastAsia="ru-R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54A"/>
    <w:rPr>
      <w:rFonts w:ascii="Arial" w:eastAsiaTheme="minorEastAsia" w:hAnsi="Arial" w:cs="Arial"/>
      <w:kern w:val="0"/>
      <w:sz w:val="20"/>
      <w:szCs w:val="20"/>
      <w:lang w:val="ru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1154A"/>
    <w:rPr>
      <w:sz w:val="16"/>
      <w:szCs w:val="16"/>
    </w:rPr>
  </w:style>
  <w:style w:type="paragraph" w:styleId="Revision">
    <w:name w:val="Revision"/>
    <w:hidden/>
    <w:uiPriority w:val="99"/>
    <w:semiHidden/>
    <w:rsid w:val="0001154A"/>
    <w:pPr>
      <w:spacing w:after="0" w:line="240" w:lineRule="auto"/>
    </w:pPr>
    <w:rPr>
      <w:rFonts w:ascii="Arial" w:eastAsiaTheme="minorEastAsia" w:hAnsi="Arial" w:cs="Arial"/>
      <w:kern w:val="0"/>
      <w:lang w:val="ru" w:eastAsia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1154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1154A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 w:cs="Arial"/>
      <w:kern w:val="0"/>
      <w:lang w:val="ru" w:eastAsia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1154A"/>
    <w:rPr>
      <w:rFonts w:ascii="Arial" w:eastAsiaTheme="minorEastAsia" w:hAnsi="Arial" w:cs="Arial"/>
      <w:kern w:val="0"/>
      <w:lang w:val="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154A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 w:cs="Arial"/>
      <w:kern w:val="0"/>
      <w:lang w:val="ru" w:eastAsia="ru-R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1154A"/>
    <w:rPr>
      <w:rFonts w:ascii="Arial" w:eastAsiaTheme="minorEastAsia" w:hAnsi="Arial" w:cs="Arial"/>
      <w:kern w:val="0"/>
      <w:lang w:val="ru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115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0047B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youtu.be/tUSCm_t6Ypw?si=6kq_yLs2WYn6M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visualstudio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eb.tele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k.com" TargetMode="External"/><Relationship Id="rId37" Type="http://schemas.openxmlformats.org/officeDocument/2006/relationships/hyperlink" Target="http://metanit.com/sharp/tutoria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lassroom.google.com/u/2/w/NTc2MzExNTI0MTY0/t/all" TargetMode="External"/><Relationship Id="rId36" Type="http://schemas.openxmlformats.org/officeDocument/2006/relationships/hyperlink" Target="https://youtu.be/V9DkvcT27WI?si=IZqGPf56ZE-hPwx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hats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viber.com/ru/" TargetMode="External"/><Relationship Id="rId35" Type="http://schemas.openxmlformats.org/officeDocument/2006/relationships/hyperlink" Target="https://youtu.be/jrgT-fbV2tM?si=rpP3KNq5OeZyygz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8029-CF35-4CB0-BF89-13BD426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0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люснин</dc:creator>
  <cp:keywords/>
  <dc:description/>
  <cp:lastModifiedBy>Максим Плюснин</cp:lastModifiedBy>
  <cp:revision>304</cp:revision>
  <dcterms:created xsi:type="dcterms:W3CDTF">2023-12-18T12:15:00Z</dcterms:created>
  <dcterms:modified xsi:type="dcterms:W3CDTF">2024-05-28T13:53:00Z</dcterms:modified>
</cp:coreProperties>
</file>